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AC1" w:rsidRDefault="00E640F3" w:rsidP="002E0AC1">
      <w:pPr>
        <w:spacing w:before="120"/>
        <w:ind w:left="-993"/>
        <w:jc w:val="both"/>
        <w:rPr>
          <w:snapToGrid w:val="0"/>
        </w:rPr>
      </w:pPr>
      <w:r>
        <w:rPr>
          <w:sz w:val="17"/>
        </w:rPr>
        <w:t xml:space="preserve"> </w:t>
      </w:r>
      <w:r w:rsidR="00192262">
        <w:rPr>
          <w:sz w:val="17"/>
        </w:rPr>
        <w:t xml:space="preserve">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2E0AC1">
        <w:rPr>
          <w:b/>
          <w:snapToGrid w:val="0"/>
        </w:rPr>
        <w:t>Řada : A - změny v emisích</w:t>
      </w:r>
      <w:r w:rsidR="002E0AC1">
        <w:rPr>
          <w:b/>
          <w:snapToGrid w:val="0"/>
        </w:rPr>
        <w:tab/>
      </w:r>
      <w:r w:rsidR="002E0AC1">
        <w:rPr>
          <w:b/>
          <w:snapToGrid w:val="0"/>
          <w:sz w:val="17"/>
        </w:rPr>
        <w:tab/>
      </w:r>
      <w:r w:rsidR="002E0AC1">
        <w:rPr>
          <w:b/>
          <w:snapToGrid w:val="0"/>
          <w:sz w:val="17"/>
        </w:rPr>
        <w:tab/>
      </w:r>
      <w:r w:rsidR="002E0AC1">
        <w:rPr>
          <w:b/>
          <w:snapToGrid w:val="0"/>
          <w:sz w:val="17"/>
        </w:rPr>
        <w:tab/>
      </w:r>
      <w:r w:rsidR="002E0AC1">
        <w:rPr>
          <w:b/>
          <w:snapToGrid w:val="0"/>
          <w:sz w:val="17"/>
        </w:rPr>
        <w:tab/>
      </w:r>
      <w:r w:rsidR="002E0AC1">
        <w:rPr>
          <w:b/>
          <w:snapToGrid w:val="0"/>
          <w:sz w:val="17"/>
        </w:rPr>
        <w:tab/>
      </w:r>
      <w:r w:rsidR="002E0AC1">
        <w:rPr>
          <w:b/>
          <w:snapToGrid w:val="0"/>
          <w:sz w:val="17"/>
        </w:rPr>
        <w:tab/>
      </w:r>
      <w:r w:rsidR="002E0AC1">
        <w:rPr>
          <w:b/>
          <w:snapToGrid w:val="0"/>
          <w:sz w:val="17"/>
        </w:rPr>
        <w:tab/>
        <w:t xml:space="preserve">                      </w:t>
      </w:r>
      <w:r w:rsidR="002E0AC1">
        <w:rPr>
          <w:b/>
          <w:snapToGrid w:val="0"/>
          <w:sz w:val="17"/>
        </w:rPr>
        <w:tab/>
      </w:r>
      <w:r w:rsidR="002E0AC1">
        <w:rPr>
          <w:b/>
          <w:snapToGrid w:val="0"/>
          <w:sz w:val="17"/>
        </w:rPr>
        <w:tab/>
      </w:r>
      <w:r w:rsidR="002E0AC1">
        <w:rPr>
          <w:b/>
          <w:snapToGrid w:val="0"/>
          <w:sz w:val="17"/>
        </w:rPr>
        <w:tab/>
        <w:t xml:space="preserve">              </w:t>
      </w:r>
      <w:proofErr w:type="spellStart"/>
      <w:r w:rsidR="00DA50EF">
        <w:rPr>
          <w:snapToGrid w:val="0"/>
        </w:rPr>
        <w:t>Poř.č.v</w:t>
      </w:r>
      <w:proofErr w:type="spellEnd"/>
      <w:r w:rsidR="00DA50EF">
        <w:rPr>
          <w:snapToGrid w:val="0"/>
        </w:rPr>
        <w:t xml:space="preserve"> </w:t>
      </w:r>
      <w:proofErr w:type="gramStart"/>
      <w:r w:rsidR="00DA50EF">
        <w:rPr>
          <w:snapToGrid w:val="0"/>
        </w:rPr>
        <w:t>řadě : 38</w:t>
      </w:r>
      <w:proofErr w:type="gramEnd"/>
    </w:p>
    <w:p w:rsidR="002E0AC1" w:rsidRPr="002275F3" w:rsidRDefault="002E0AC1" w:rsidP="002E0AC1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            </w:t>
      </w:r>
      <w:proofErr w:type="gramStart"/>
      <w:r>
        <w:rPr>
          <w:snapToGrid w:val="0"/>
        </w:rPr>
        <w:t>Č.j.</w:t>
      </w:r>
      <w:proofErr w:type="gramEnd"/>
      <w:r w:rsidRPr="00547CCB">
        <w:t xml:space="preserve"> </w:t>
      </w:r>
      <w:r w:rsidRPr="0015432F">
        <w:t>5/1 9/19</w:t>
      </w:r>
      <w:r w:rsidR="00DA50EF">
        <w:t xml:space="preserve"> - 38</w:t>
      </w:r>
    </w:p>
    <w:p w:rsidR="005E34EA" w:rsidRDefault="00192262" w:rsidP="002E0AC1">
      <w:pPr>
        <w:spacing w:before="120"/>
        <w:ind w:left="-993"/>
        <w:jc w:val="both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:rsidR="00192262" w:rsidRDefault="00192262" w:rsidP="00426212">
      <w:pPr>
        <w:pStyle w:val="Nadpis1"/>
      </w:pPr>
      <w:r>
        <w:t>OZNÁMENÍ RM-S</w:t>
      </w:r>
    </w:p>
    <w:p w:rsidR="00192262" w:rsidRDefault="00192262" w:rsidP="00426212">
      <w:pPr>
        <w:pStyle w:val="Podtitul"/>
        <w:rPr>
          <w:snapToGrid w:val="0"/>
        </w:rPr>
      </w:pPr>
      <w:r>
        <w:rPr>
          <w:snapToGrid w:val="0"/>
        </w:rPr>
        <w:t xml:space="preserve">č. </w:t>
      </w:r>
      <w:r w:rsidR="006E45C3">
        <w:rPr>
          <w:snapToGrid w:val="0"/>
        </w:rPr>
        <w:t>3</w:t>
      </w:r>
      <w:r w:rsidR="00DA50EF">
        <w:rPr>
          <w:snapToGrid w:val="0"/>
        </w:rPr>
        <w:t>8</w:t>
      </w:r>
      <w:r w:rsidR="00FD3D62">
        <w:rPr>
          <w:snapToGrid w:val="0"/>
        </w:rPr>
        <w:t>/</w:t>
      </w:r>
      <w:r>
        <w:rPr>
          <w:snapToGrid w:val="0"/>
        </w:rPr>
        <w:t>20</w:t>
      </w:r>
      <w:r w:rsidR="00DD380F">
        <w:rPr>
          <w:snapToGrid w:val="0"/>
        </w:rPr>
        <w:t>1</w:t>
      </w:r>
      <w:r w:rsidR="0015432F">
        <w:rPr>
          <w:snapToGrid w:val="0"/>
        </w:rPr>
        <w:t>9</w:t>
      </w:r>
    </w:p>
    <w:p w:rsidR="00F93D4F" w:rsidRPr="0081306B" w:rsidRDefault="00A758CA" w:rsidP="00426212">
      <w:pPr>
        <w:jc w:val="center"/>
        <w:rPr>
          <w:snapToGrid w:val="0"/>
        </w:rPr>
      </w:pPr>
      <w:r>
        <w:rPr>
          <w:snapToGrid w:val="0"/>
        </w:rPr>
        <w:t>o</w:t>
      </w:r>
      <w:r w:rsidR="00973477">
        <w:rPr>
          <w:snapToGrid w:val="0"/>
        </w:rPr>
        <w:t xml:space="preserve"> </w:t>
      </w:r>
      <w:r w:rsidR="00192262">
        <w:rPr>
          <w:snapToGrid w:val="0"/>
        </w:rPr>
        <w:t>změnách v</w:t>
      </w:r>
      <w:r w:rsidR="00CF3D09">
        <w:rPr>
          <w:snapToGrid w:val="0"/>
        </w:rPr>
        <w:t> </w:t>
      </w:r>
      <w:r w:rsidR="00192262">
        <w:rPr>
          <w:snapToGrid w:val="0"/>
        </w:rPr>
        <w:t>emisích na trhu s</w:t>
      </w:r>
      <w:r w:rsidR="00CF3D09">
        <w:rPr>
          <w:snapToGrid w:val="0"/>
        </w:rPr>
        <w:t> </w:t>
      </w:r>
      <w:r w:rsidR="00192262">
        <w:rPr>
          <w:snapToGrid w:val="0"/>
        </w:rPr>
        <w:t>investičními cennými papíry, organizovaném RM-S</w:t>
      </w:r>
      <w:r w:rsidR="0081306B">
        <w:rPr>
          <w:snapToGrid w:val="0"/>
        </w:rPr>
        <w:br/>
      </w:r>
    </w:p>
    <w:p w:rsidR="004E55F3" w:rsidRDefault="00192262" w:rsidP="00426212">
      <w:pPr>
        <w:pStyle w:val="Nadpis2"/>
        <w:numPr>
          <w:ilvl w:val="0"/>
          <w:numId w:val="28"/>
        </w:numPr>
        <w:jc w:val="left"/>
      </w:pPr>
      <w:r>
        <w:t>Změny v</w:t>
      </w:r>
      <w:r w:rsidR="00CF3D09">
        <w:t> </w:t>
      </w:r>
      <w:r>
        <w:t>emisích na oficiálním trh</w:t>
      </w:r>
      <w:r w:rsidR="00F93D4F">
        <w:t>u s</w:t>
      </w:r>
      <w:r w:rsidR="00CF3D09">
        <w:t> </w:t>
      </w:r>
      <w:r w:rsidR="00F93D4F">
        <w:t>investičními cennými papíry</w:t>
      </w:r>
    </w:p>
    <w:p w:rsidR="00E17AF5" w:rsidRDefault="00192262" w:rsidP="00426212">
      <w:pPr>
        <w:pStyle w:val="Nadpis3"/>
        <w:numPr>
          <w:ilvl w:val="0"/>
          <w:numId w:val="29"/>
        </w:numPr>
      </w:pPr>
      <w:r>
        <w:t>Provedené změny</w:t>
      </w:r>
      <w:r w:rsidR="00FF69A2">
        <w:t xml:space="preserve"> </w:t>
      </w:r>
    </w:p>
    <w:p w:rsidR="00426212" w:rsidRDefault="00426212" w:rsidP="00426212">
      <w:pPr>
        <w:rPr>
          <w:snapToGrid w:val="0"/>
        </w:rPr>
      </w:pPr>
    </w:p>
    <w:p w:rsidR="00E17AF5" w:rsidRDefault="00192262" w:rsidP="00426212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>
        <w:rPr>
          <w:snapToGrid w:val="0"/>
        </w:rPr>
        <w:t xml:space="preserve">době od </w:t>
      </w:r>
      <w:proofErr w:type="gramStart"/>
      <w:r w:rsidR="00DA50EF">
        <w:rPr>
          <w:snapToGrid w:val="0"/>
        </w:rPr>
        <w:t>13</w:t>
      </w:r>
      <w:r w:rsidR="00D1283F">
        <w:rPr>
          <w:snapToGrid w:val="0"/>
        </w:rPr>
        <w:t>.9</w:t>
      </w:r>
      <w:r w:rsidR="00776916">
        <w:rPr>
          <w:snapToGrid w:val="0"/>
        </w:rPr>
        <w:t>.</w:t>
      </w:r>
      <w:r w:rsidR="002F2976">
        <w:rPr>
          <w:snapToGrid w:val="0"/>
        </w:rPr>
        <w:t>20</w:t>
      </w:r>
      <w:r w:rsidR="00097E92">
        <w:rPr>
          <w:snapToGrid w:val="0"/>
        </w:rPr>
        <w:t>1</w:t>
      </w:r>
      <w:r w:rsidR="00920EA1">
        <w:rPr>
          <w:snapToGrid w:val="0"/>
        </w:rPr>
        <w:t>9</w:t>
      </w:r>
      <w:proofErr w:type="gramEnd"/>
      <w:r>
        <w:rPr>
          <w:snapToGrid w:val="0"/>
        </w:rPr>
        <w:t xml:space="preserve"> do</w:t>
      </w:r>
      <w:r w:rsidR="002838B9">
        <w:rPr>
          <w:snapToGrid w:val="0"/>
        </w:rPr>
        <w:t xml:space="preserve"> </w:t>
      </w:r>
      <w:r w:rsidR="00DA50EF">
        <w:rPr>
          <w:snapToGrid w:val="0"/>
        </w:rPr>
        <w:t>20</w:t>
      </w:r>
      <w:r w:rsidR="00642D62">
        <w:rPr>
          <w:snapToGrid w:val="0"/>
        </w:rPr>
        <w:t>.</w:t>
      </w:r>
      <w:r w:rsidR="00500628">
        <w:rPr>
          <w:snapToGrid w:val="0"/>
        </w:rPr>
        <w:t>9</w:t>
      </w:r>
      <w:r w:rsidR="003000A5">
        <w:rPr>
          <w:snapToGrid w:val="0"/>
        </w:rPr>
        <w:t>.</w:t>
      </w:r>
      <w:r>
        <w:rPr>
          <w:snapToGrid w:val="0"/>
        </w:rPr>
        <w:t>20</w:t>
      </w:r>
      <w:r w:rsidR="002F2976">
        <w:rPr>
          <w:snapToGrid w:val="0"/>
        </w:rPr>
        <w:t>1</w:t>
      </w:r>
      <w:r w:rsidR="003C7761">
        <w:rPr>
          <w:snapToGrid w:val="0"/>
        </w:rPr>
        <w:t>9</w:t>
      </w:r>
      <w:r>
        <w:rPr>
          <w:snapToGrid w:val="0"/>
        </w:rPr>
        <w:t xml:space="preserve"> byly provedeny tyto změny</w:t>
      </w:r>
    </w:p>
    <w:p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7C0698" w:rsidTr="001149C6">
        <w:trPr>
          <w:trHeight w:val="342"/>
        </w:trPr>
        <w:tc>
          <w:tcPr>
            <w:tcW w:w="1135" w:type="dxa"/>
            <w:vAlign w:val="bottom"/>
          </w:tcPr>
          <w:p w:rsidR="007C0698" w:rsidRDefault="007C0698" w:rsidP="007C0698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7C0698" w:rsidRDefault="007C0698" w:rsidP="007C0698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:rsidR="007C0698" w:rsidRPr="001107AE" w:rsidRDefault="00E05D34" w:rsidP="007C0698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7C0698" w:rsidRPr="00C33450" w:rsidRDefault="007C0698" w:rsidP="007C0698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7C0698" w:rsidRDefault="007C0698" w:rsidP="007C0698">
            <w:pPr>
              <w:pStyle w:val="Titulek"/>
              <w:ind w:left="720" w:firstLine="0"/>
              <w:jc w:val="left"/>
            </w:pP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 w:rsidTr="00BE6601">
        <w:trPr>
          <w:trHeight w:val="287"/>
          <w:jc w:val="center"/>
        </w:trPr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4F481D" w:rsidTr="00431D4B">
        <w:trPr>
          <w:trHeight w:val="121"/>
          <w:jc w:val="center"/>
        </w:trPr>
        <w:tc>
          <w:tcPr>
            <w:tcW w:w="1135" w:type="dxa"/>
            <w:vAlign w:val="bottom"/>
          </w:tcPr>
          <w:p w:rsidR="004F481D" w:rsidRDefault="004F481D" w:rsidP="004F481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4F481D" w:rsidRPr="003A587D" w:rsidRDefault="004F481D" w:rsidP="004F481D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4F481D" w:rsidRPr="003A587D" w:rsidRDefault="002E0AC1" w:rsidP="004F481D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</w:tcPr>
          <w:p w:rsidR="004F481D" w:rsidRPr="00C33450" w:rsidRDefault="004F481D" w:rsidP="004F481D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4F481D" w:rsidRPr="003A587D" w:rsidRDefault="004F481D" w:rsidP="004F481D">
            <w:pPr>
              <w:pStyle w:val="Titulek"/>
            </w:pPr>
          </w:p>
        </w:tc>
      </w:tr>
    </w:tbl>
    <w:p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1"/>
        <w:gridCol w:w="1559"/>
        <w:gridCol w:w="2551"/>
        <w:gridCol w:w="1418"/>
        <w:gridCol w:w="3294"/>
      </w:tblGrid>
      <w:tr w:rsidR="00192262">
        <w:trPr>
          <w:trHeight w:val="351"/>
          <w:jc w:val="center"/>
        </w:trPr>
        <w:tc>
          <w:tcPr>
            <w:tcW w:w="1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393E00" w:rsidTr="00660432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393E00" w:rsidRDefault="00393E00" w:rsidP="00393E00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393E00" w:rsidRPr="001107AE" w:rsidRDefault="00393E00" w:rsidP="00393E00">
            <w:pPr>
              <w:pStyle w:val="Titulek"/>
              <w:spacing w:before="0"/>
            </w:pPr>
          </w:p>
        </w:tc>
        <w:tc>
          <w:tcPr>
            <w:tcW w:w="2551" w:type="dxa"/>
            <w:vAlign w:val="bottom"/>
          </w:tcPr>
          <w:p w:rsidR="00393E00" w:rsidRPr="001107AE" w:rsidRDefault="00806C9E" w:rsidP="00393E00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</w:tcPr>
          <w:p w:rsidR="00393E00" w:rsidRDefault="00393E00" w:rsidP="00393E00">
            <w:pPr>
              <w:pStyle w:val="Titulek"/>
            </w:pPr>
          </w:p>
        </w:tc>
        <w:tc>
          <w:tcPr>
            <w:tcW w:w="3294" w:type="dxa"/>
          </w:tcPr>
          <w:p w:rsidR="00393E00" w:rsidRDefault="00393E00" w:rsidP="00393E00">
            <w:pPr>
              <w:pStyle w:val="Titulek"/>
            </w:pPr>
          </w:p>
        </w:tc>
      </w:tr>
    </w:tbl>
    <w:p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vyloučení </w:t>
      </w:r>
      <w:r w:rsidRPr="004D0FF2">
        <w:t xml:space="preserve">, </w:t>
      </w:r>
      <w:proofErr w:type="gramStart"/>
      <w:r w:rsidRPr="004D0FF2">
        <w:t>PO</w:t>
      </w:r>
      <w:proofErr w:type="gramEnd"/>
      <w:r w:rsidRPr="004D0FF2">
        <w:t xml:space="preserve">– </w:t>
      </w:r>
      <w:proofErr w:type="gramStart"/>
      <w:r w:rsidRPr="004D0FF2">
        <w:t>Pravidla</w:t>
      </w:r>
      <w:proofErr w:type="gramEnd"/>
      <w:r w:rsidRPr="004D0FF2">
        <w:t xml:space="preserve">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5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5"/>
        <w:gridCol w:w="1675"/>
        <w:gridCol w:w="2411"/>
        <w:gridCol w:w="1385"/>
        <w:gridCol w:w="3254"/>
      </w:tblGrid>
      <w:tr w:rsidR="00192262" w:rsidTr="00D22502">
        <w:trPr>
          <w:cantSplit/>
          <w:trHeight w:val="375"/>
          <w:jc w:val="center"/>
        </w:trPr>
        <w:tc>
          <w:tcPr>
            <w:tcW w:w="571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850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1224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emise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Změna</w:t>
            </w:r>
          </w:p>
        </w:tc>
        <w:tc>
          <w:tcPr>
            <w:tcW w:w="1652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daj</w:t>
            </w:r>
            <w:r w:rsidRPr="00426212">
              <w:rPr>
                <w:rStyle w:val="Siln"/>
                <w:vertAlign w:val="superscript"/>
              </w:rPr>
              <w:t>1)</w:t>
            </w:r>
          </w:p>
        </w:tc>
      </w:tr>
      <w:tr w:rsidR="00DF48F4" w:rsidTr="000D403C">
        <w:trPr>
          <w:cantSplit/>
          <w:trHeight w:val="384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DF48F4" w:rsidRDefault="00DF48F4" w:rsidP="004D2F34">
            <w:pPr>
              <w:pStyle w:val="Titulek"/>
              <w:spacing w:before="0"/>
            </w:pPr>
            <w:r>
              <w:t>13.9.2019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48F4" w:rsidRDefault="00DF48F4" w:rsidP="004D2F34">
            <w:pPr>
              <w:jc w:val="center"/>
            </w:pPr>
            <w:r w:rsidRPr="006D37D1">
              <w:t>CZ0001004469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48F4" w:rsidRDefault="00DF48F4" w:rsidP="008417C6">
            <w:pPr>
              <w:jc w:val="center"/>
            </w:pPr>
            <w:r w:rsidRPr="006D37D1">
              <w:t>ST.DLUHOP. 1,00/26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DF48F4" w:rsidRDefault="00DF48F4" w:rsidP="004D2F34">
            <w:pPr>
              <w:pStyle w:val="Titulek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</w:tcPr>
          <w:p w:rsidR="00DF48F4" w:rsidRDefault="00DF48F4" w:rsidP="004D2F34">
            <w:pPr>
              <w:pStyle w:val="Titulek"/>
            </w:pPr>
            <w:r>
              <w:t>21. tranše</w:t>
            </w:r>
          </w:p>
        </w:tc>
      </w:tr>
    </w:tbl>
    <w:p w:rsidR="00192262" w:rsidRDefault="002D7D58" w:rsidP="002D7D58">
      <w:pPr>
        <w:rPr>
          <w:snapToGrid w:val="0"/>
        </w:rPr>
      </w:pPr>
      <w:proofErr w:type="gramStart"/>
      <w:r>
        <w:rPr>
          <w:snapToGrid w:val="0"/>
        </w:rPr>
        <w:t>u</w:t>
      </w:r>
      <w:r w:rsidR="00192262">
        <w:rPr>
          <w:snapToGrid w:val="0"/>
        </w:rPr>
        <w:t xml:space="preserve">  emisí</w:t>
      </w:r>
      <w:proofErr w:type="gramEnd"/>
      <w:r w:rsidR="00192262">
        <w:rPr>
          <w:snapToGrid w:val="0"/>
        </w:rPr>
        <w:t xml:space="preserve">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:rsidR="00192262" w:rsidRDefault="00490E51" w:rsidP="00490E51">
      <w:pPr>
        <w:pStyle w:val="Nadpis5"/>
        <w:ind w:left="0"/>
      </w:pPr>
      <w:r>
        <w:t xml:space="preserve">1.1.5. </w:t>
      </w:r>
      <w:r w:rsidR="00192262">
        <w:t xml:space="preserve">Změny úrokových </w:t>
      </w:r>
      <w:proofErr w:type="gramStart"/>
      <w:r w:rsidR="00192262">
        <w:t>výnosů  dluhopisů</w:t>
      </w:r>
      <w:proofErr w:type="gramEnd"/>
      <w:r w:rsidR="00192262">
        <w:t xml:space="preserve">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2409"/>
        <w:gridCol w:w="1419"/>
        <w:gridCol w:w="3259"/>
      </w:tblGrid>
      <w:tr w:rsidR="00192262" w:rsidTr="0068766B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857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14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E21447" w:rsidTr="00F46053">
        <w:trPr>
          <w:trHeight w:val="350"/>
        </w:trPr>
        <w:tc>
          <w:tcPr>
            <w:tcW w:w="572" w:type="pct"/>
            <w:vAlign w:val="bottom"/>
          </w:tcPr>
          <w:p w:rsidR="00E21447" w:rsidRDefault="00E21447" w:rsidP="00F46053">
            <w:pPr>
              <w:pStyle w:val="Titulek"/>
              <w:spacing w:before="0"/>
            </w:pPr>
          </w:p>
        </w:tc>
        <w:tc>
          <w:tcPr>
            <w:tcW w:w="857" w:type="pct"/>
            <w:vAlign w:val="bottom"/>
          </w:tcPr>
          <w:p w:rsidR="00E21447" w:rsidRPr="00B2478C" w:rsidRDefault="00E21447" w:rsidP="00F46053">
            <w:pPr>
              <w:jc w:val="center"/>
            </w:pPr>
          </w:p>
        </w:tc>
        <w:tc>
          <w:tcPr>
            <w:tcW w:w="1214" w:type="pct"/>
            <w:vAlign w:val="bottom"/>
          </w:tcPr>
          <w:p w:rsidR="00E21447" w:rsidRDefault="00741B62" w:rsidP="002534DE">
            <w:pPr>
              <w:jc w:val="center"/>
            </w:pPr>
            <w:r>
              <w:t>BEZ ZÁZNAMU</w:t>
            </w:r>
          </w:p>
        </w:tc>
        <w:tc>
          <w:tcPr>
            <w:tcW w:w="715" w:type="pct"/>
            <w:vAlign w:val="bottom"/>
          </w:tcPr>
          <w:p w:rsidR="00E21447" w:rsidRDefault="00E21447" w:rsidP="00F46053">
            <w:pPr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642" w:type="pct"/>
            <w:vAlign w:val="bottom"/>
          </w:tcPr>
          <w:p w:rsidR="00E21447" w:rsidRDefault="00E21447" w:rsidP="00E21447">
            <w:pPr>
              <w:pStyle w:val="Titulek"/>
              <w:spacing w:before="0"/>
            </w:pPr>
          </w:p>
        </w:tc>
      </w:tr>
    </w:tbl>
    <w:p w:rsidR="00192262" w:rsidRDefault="00490E51" w:rsidP="00490E51">
      <w:pPr>
        <w:pStyle w:val="Nadpis5"/>
        <w:ind w:left="0"/>
      </w:pPr>
      <w:r>
        <w:t xml:space="preserve">1.1.6. </w:t>
      </w:r>
      <w:r w:rsidR="00FE1340">
        <w:t>N</w:t>
      </w:r>
      <w:r w:rsidR="00192262">
        <w:t xml:space="preserve">ově přijatá rozhodnutí  RM-S o omezení služeb poskytovaných </w:t>
      </w:r>
      <w:proofErr w:type="gramStart"/>
      <w:r w:rsidR="00192262">
        <w:t>investičních  cenným</w:t>
      </w:r>
      <w:proofErr w:type="gramEnd"/>
      <w:r w:rsidR="00192262">
        <w:t xml:space="preserve">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:rsidTr="00FC2035">
        <w:trPr>
          <w:trHeight w:val="273"/>
        </w:trPr>
        <w:tc>
          <w:tcPr>
            <w:tcW w:w="1204" w:type="dxa"/>
          </w:tcPr>
          <w:p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:rsidR="00D82AB4" w:rsidRPr="00D82AB4" w:rsidRDefault="00D82AB4" w:rsidP="00426212">
            <w:pPr>
              <w:pStyle w:val="Titulek"/>
            </w:pPr>
          </w:p>
        </w:tc>
      </w:tr>
    </w:tbl>
    <w:p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:rsidR="00BF47F6" w:rsidRDefault="00875D54" w:rsidP="007B30F8">
      <w:pPr>
        <w:jc w:val="both"/>
        <w:rPr>
          <w:snapToGrid w:val="0"/>
        </w:rPr>
      </w:pPr>
      <w:r>
        <w:rPr>
          <w:snapToGrid w:val="0"/>
        </w:rPr>
        <w:t xml:space="preserve">u CP </w:t>
      </w:r>
      <w:proofErr w:type="gramStart"/>
      <w:r>
        <w:rPr>
          <w:snapToGrid w:val="0"/>
        </w:rPr>
        <w:t xml:space="preserve">označených </w:t>
      </w:r>
      <w:r>
        <w:rPr>
          <w:snapToGrid w:val="0"/>
          <w:vertAlign w:val="superscript"/>
        </w:rPr>
        <w:t xml:space="preserve">2)  </w:t>
      </w:r>
      <w:r>
        <w:rPr>
          <w:snapToGrid w:val="0"/>
        </w:rPr>
        <w:t>byly</w:t>
      </w:r>
      <w:proofErr w:type="gramEnd"/>
      <w:r>
        <w:rPr>
          <w:snapToGrid w:val="0"/>
        </w:rPr>
        <w:t xml:space="preserve">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>technických důvodů (dle §49 odst. 4 ZPKT)  převážně na dva obchodní dny.</w:t>
      </w:r>
    </w:p>
    <w:p w:rsidR="00AC2B83" w:rsidRDefault="00AC2B83" w:rsidP="007B30F8">
      <w:pPr>
        <w:jc w:val="both"/>
        <w:rPr>
          <w:snapToGrid w:val="0"/>
        </w:rPr>
      </w:pPr>
    </w:p>
    <w:p w:rsidR="00AC2B83" w:rsidRDefault="00AC2B83" w:rsidP="007B30F8">
      <w:pPr>
        <w:jc w:val="both"/>
        <w:rPr>
          <w:snapToGrid w:val="0"/>
        </w:rPr>
      </w:pPr>
    </w:p>
    <w:p w:rsidR="00192262" w:rsidRPr="00E17AF5" w:rsidRDefault="00490E51" w:rsidP="00426212">
      <w:pPr>
        <w:pStyle w:val="Nadpis5"/>
        <w:ind w:hanging="720"/>
      </w:pPr>
      <w:r>
        <w:lastRenderedPageBreak/>
        <w:t>1.1.7.</w:t>
      </w:r>
      <w:r w:rsidR="00426212">
        <w:t xml:space="preserve"> </w:t>
      </w:r>
      <w:r w:rsidR="00426212">
        <w:tab/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 w:rsidTr="005B7D4A">
        <w:trPr>
          <w:trHeight w:val="342"/>
        </w:trPr>
        <w:tc>
          <w:tcPr>
            <w:tcW w:w="1211" w:type="dxa"/>
            <w:vAlign w:val="center"/>
          </w:tcPr>
          <w:p w:rsidR="00192262" w:rsidRDefault="00192262" w:rsidP="00426212">
            <w:pPr>
              <w:pStyle w:val="Titulek"/>
            </w:pPr>
          </w:p>
        </w:tc>
        <w:tc>
          <w:tcPr>
            <w:tcW w:w="1694" w:type="dxa"/>
            <w:vAlign w:val="center"/>
          </w:tcPr>
          <w:p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center"/>
          </w:tcPr>
          <w:p w:rsidR="00192262" w:rsidRDefault="00253809" w:rsidP="00426212">
            <w:pPr>
              <w:pStyle w:val="Titulek"/>
            </w:pPr>
            <w:r w:rsidRPr="00720186">
              <w:t>BEZ ZÁZNAMU</w:t>
            </w:r>
          </w:p>
        </w:tc>
        <w:tc>
          <w:tcPr>
            <w:tcW w:w="2171" w:type="dxa"/>
            <w:vAlign w:val="center"/>
          </w:tcPr>
          <w:p w:rsidR="00192262" w:rsidRDefault="00192262" w:rsidP="00426212">
            <w:pPr>
              <w:pStyle w:val="Titulek"/>
            </w:pPr>
          </w:p>
        </w:tc>
        <w:tc>
          <w:tcPr>
            <w:tcW w:w="2205" w:type="dxa"/>
            <w:vAlign w:val="center"/>
          </w:tcPr>
          <w:p w:rsidR="00192262" w:rsidRPr="00731559" w:rsidRDefault="00192262" w:rsidP="00426212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ind w:hanging="720"/>
      </w:pPr>
      <w:r>
        <w:t>1.</w:t>
      </w:r>
      <w:r w:rsidR="00490E51">
        <w:t>1.8.</w:t>
      </w:r>
      <w:r w:rsidR="00426212">
        <w:t xml:space="preserve"> </w:t>
      </w:r>
      <w:r w:rsidR="00426212">
        <w:tab/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 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>
        <w:tc>
          <w:tcPr>
            <w:tcW w:w="205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>
        <w:trPr>
          <w:trHeight w:hRule="exact" w:val="397"/>
        </w:trPr>
        <w:tc>
          <w:tcPr>
            <w:tcW w:w="2055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:rsidR="00720186" w:rsidRPr="00720186" w:rsidRDefault="00720186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</w:tr>
    </w:tbl>
    <w:p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 xml:space="preserve">mise </w:t>
      </w:r>
      <w:proofErr w:type="spellStart"/>
      <w:r w:rsidR="003858C1">
        <w:t>EasyClick</w:t>
      </w:r>
      <w:proofErr w:type="spellEnd"/>
    </w:p>
    <w:p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</w:t>
      </w:r>
      <w:proofErr w:type="spellStart"/>
      <w:r w:rsidR="003858C1">
        <w:t>EasyClick</w:t>
      </w:r>
      <w:proofErr w:type="spellEnd"/>
    </w:p>
    <w:p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AF70E3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641AECA" wp14:editId="20DB39A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15971E4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53F6CF9" wp14:editId="3D4453D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E0E2960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proofErr w:type="spellStart"/>
            <w:r w:rsidRPr="00B668A2">
              <w:rPr>
                <w:rStyle w:val="Siln"/>
              </w:rPr>
              <w:t>EasyClick</w:t>
            </w:r>
            <w:proofErr w:type="spellEnd"/>
            <w:r w:rsidRPr="00B668A2">
              <w:rPr>
                <w:rStyle w:val="Siln"/>
              </w:rPr>
              <w:t xml:space="preserve">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CET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BMG20045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9B0722" w:rsidP="00302548"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VÍTKOV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0985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5313AB" w:rsidRDefault="002E4812" w:rsidP="00302548">
            <w:r>
              <w:t>NW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0C5BB4" w:rsidRDefault="002E4812" w:rsidP="00302548">
            <w:pPr>
              <w:jc w:val="center"/>
            </w:pPr>
            <w:r w:rsidRPr="000C5BB4">
              <w:t>GB00B42CTW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r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20</w:t>
            </w:r>
          </w:p>
        </w:tc>
      </w:tr>
      <w:tr w:rsidR="007604F1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45160D" w:rsidP="007B5FB3">
            <w:r w:rsidRPr="00F620CB">
              <w:t>PRABOS PLU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45160D" w:rsidRDefault="0045160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45160D">
              <w:rPr>
                <w:b w:val="0"/>
                <w:snapToGrid/>
                <w:sz w:val="20"/>
              </w:rPr>
              <w:t>CZ0005131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4F1" w:rsidRDefault="0045160D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45160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45160D" w:rsidP="00302548">
            <w:pPr>
              <w:jc w:val="center"/>
            </w:pPr>
            <w:r>
              <w:t>20</w:t>
            </w:r>
          </w:p>
        </w:tc>
      </w:tr>
      <w:tr w:rsidR="007604F1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17054E" w:rsidP="007B5FB3">
            <w:r>
              <w:t>AVA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45160D" w:rsidP="007B5FB3">
            <w:pPr>
              <w:pStyle w:val="Nadpis1"/>
              <w:rPr>
                <w:b w:val="0"/>
                <w:sz w:val="20"/>
              </w:rPr>
            </w:pPr>
            <w:r w:rsidRPr="0045160D">
              <w:rPr>
                <w:b w:val="0"/>
                <w:sz w:val="20"/>
              </w:rPr>
              <w:t>GB00BDD85M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4F1" w:rsidRDefault="0017054E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17054E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17054E" w:rsidP="00302548">
            <w:pPr>
              <w:jc w:val="center"/>
            </w:pPr>
            <w:r>
              <w:t>20</w:t>
            </w:r>
          </w:p>
        </w:tc>
      </w:tr>
    </w:tbl>
    <w:p w:rsidR="000F2D5E" w:rsidRDefault="000F2D5E" w:rsidP="000F2D5E"/>
    <w:p w:rsidR="002864BC" w:rsidRDefault="002E7B04" w:rsidP="00F263B2">
      <w:pPr>
        <w:pStyle w:val="Nadpis3"/>
      </w:pPr>
      <w:r>
        <w:t xml:space="preserve">3. Tvůrci trhu a podporovatelé likvidity          </w:t>
      </w:r>
    </w:p>
    <w:p w:rsidR="00145EAB" w:rsidRPr="00145EAB" w:rsidRDefault="00145EAB" w:rsidP="00145EAB">
      <w:pPr>
        <w:pStyle w:val="Nadpis1"/>
        <w:jc w:val="left"/>
        <w:rPr>
          <w:sz w:val="22"/>
        </w:rPr>
      </w:pPr>
      <w:r w:rsidRPr="00145EAB">
        <w:rPr>
          <w:sz w:val="22"/>
        </w:rPr>
        <w:t>3.</w:t>
      </w:r>
      <w:r w:rsidR="002E0AC1">
        <w:rPr>
          <w:sz w:val="22"/>
        </w:rPr>
        <w:t>1</w:t>
      </w:r>
      <w:r w:rsidRPr="00145EAB">
        <w:rPr>
          <w:sz w:val="22"/>
        </w:rPr>
        <w:t>. Seznam investičních cenných papírů, u kterých mohou působit tvůrci trhu RM-S, platný od 1. září 2019</w:t>
      </w:r>
    </w:p>
    <w:p w:rsidR="00145EAB" w:rsidRDefault="00145EAB" w:rsidP="00145EAB"/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5"/>
        <w:gridCol w:w="1702"/>
        <w:gridCol w:w="1135"/>
        <w:gridCol w:w="1276"/>
        <w:gridCol w:w="1419"/>
        <w:gridCol w:w="1418"/>
      </w:tblGrid>
      <w:tr w:rsidR="00145EAB" w:rsidTr="00145EAB">
        <w:trPr>
          <w:cantSplit/>
          <w:trHeight w:val="353"/>
        </w:trPr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:rsidR="00145EAB" w:rsidRDefault="00145EAB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:rsidR="00145EAB" w:rsidRDefault="00145EAB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:rsidR="00145EAB" w:rsidRDefault="00145EAB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auto" w:fill="FFFFFF"/>
            <w:vAlign w:val="center"/>
            <w:hideMark/>
          </w:tcPr>
          <w:p w:rsidR="00145EAB" w:rsidRDefault="00145EAB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:rsidR="00145EAB" w:rsidRDefault="00145EAB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145EAB" w:rsidTr="00145EAB">
        <w:trPr>
          <w:cantSplit/>
          <w:trHeight w:val="544"/>
        </w:trPr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pPr>
              <w:rPr>
                <w:b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pPr>
              <w:rPr>
                <w:b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145EAB" w:rsidRDefault="00145EAB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145EAB" w:rsidRDefault="00145EAB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pPr>
              <w:rPr>
                <w:b/>
              </w:rPr>
            </w:pPr>
          </w:p>
        </w:tc>
      </w:tr>
      <w:tr w:rsidR="00145EAB" w:rsidTr="00145EAB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r>
              <w:t>ERSTE GROUP BANK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r>
              <w:t>AT00006520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45EAB" w:rsidTr="00145EAB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r>
              <w:t>CETV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r>
              <w:t>BMG20045202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45EAB" w:rsidTr="00145EAB">
        <w:trPr>
          <w:cantSplit/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r>
              <w:t>CZ00051123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45EAB" w:rsidTr="00145EAB">
        <w:trPr>
          <w:cantSplit/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r>
              <w:t>CZ000801910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45EAB" w:rsidTr="00145EAB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r>
              <w:t>CZ00090932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45EAB" w:rsidTr="00145EAB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pPr>
              <w:pStyle w:val="Zpat"/>
              <w:rPr>
                <w:caps/>
              </w:rPr>
            </w:pPr>
            <w:r>
              <w:rPr>
                <w:caps/>
              </w:rPr>
              <w:t>MONETA MONEY BANK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r>
              <w:t>CZ00080403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145EAB" w:rsidRDefault="00145EAB" w:rsidP="00145EAB">
      <w:pPr>
        <w:pStyle w:val="Nadpis4"/>
        <w:ind w:left="0" w:firstLine="0"/>
      </w:pPr>
      <w:r>
        <w:t>3.</w:t>
      </w:r>
      <w:r w:rsidR="002E0AC1">
        <w:t>2</w:t>
      </w:r>
      <w:r>
        <w:t xml:space="preserve">. Seznam tvůrců trhu </w:t>
      </w:r>
    </w:p>
    <w:p w:rsidR="00145EAB" w:rsidRDefault="00145EAB" w:rsidP="00145EAB">
      <w:pPr>
        <w:pStyle w:val="Nadpis4"/>
        <w:ind w:left="0" w:firstLine="0"/>
        <w:rPr>
          <w:b w:val="0"/>
          <w:sz w:val="20"/>
        </w:rPr>
      </w:pPr>
      <w:r>
        <w:rPr>
          <w:b w:val="0"/>
          <w:sz w:val="20"/>
        </w:rPr>
        <w:t>Bez záznamu.</w:t>
      </w:r>
    </w:p>
    <w:p w:rsidR="00145EAB" w:rsidRDefault="00145EAB" w:rsidP="00145EAB">
      <w:pPr>
        <w:pStyle w:val="Nadpis4"/>
        <w:ind w:left="0" w:firstLine="0"/>
      </w:pPr>
      <w:r>
        <w:t>3.</w:t>
      </w:r>
      <w:r w:rsidR="002E0AC1">
        <w:t>3</w:t>
      </w:r>
      <w:r>
        <w:t>. Seznam podporovatelů likvidity</w:t>
      </w:r>
    </w:p>
    <w:p w:rsidR="00145EAB" w:rsidRDefault="00145EAB" w:rsidP="00145EAB">
      <w:pPr>
        <w:pStyle w:val="Nadpis4"/>
        <w:ind w:left="0" w:firstLine="0"/>
        <w:rPr>
          <w:b w:val="0"/>
          <w:sz w:val="20"/>
        </w:rPr>
      </w:pPr>
      <w:r>
        <w:rPr>
          <w:b w:val="0"/>
          <w:sz w:val="20"/>
        </w:rPr>
        <w:t xml:space="preserve">V září 2019 mohou působit jako podporovatelé likvidity v RM-S </w:t>
      </w:r>
      <w:proofErr w:type="spellStart"/>
      <w:r>
        <w:rPr>
          <w:b w:val="0"/>
          <w:sz w:val="20"/>
        </w:rPr>
        <w:t>Fio</w:t>
      </w:r>
      <w:proofErr w:type="spellEnd"/>
      <w:r>
        <w:rPr>
          <w:b w:val="0"/>
          <w:sz w:val="20"/>
        </w:rPr>
        <w:t xml:space="preserve"> banka, a.s. a BH </w:t>
      </w:r>
      <w:proofErr w:type="spellStart"/>
      <w:r>
        <w:rPr>
          <w:b w:val="0"/>
          <w:sz w:val="20"/>
        </w:rPr>
        <w:t>Securities</w:t>
      </w:r>
      <w:proofErr w:type="spellEnd"/>
      <w:r>
        <w:rPr>
          <w:b w:val="0"/>
          <w:sz w:val="20"/>
        </w:rPr>
        <w:t xml:space="preserve"> a.s.</w:t>
      </w:r>
    </w:p>
    <w:p w:rsidR="00145EAB" w:rsidRDefault="00145EAB" w:rsidP="00145EAB"/>
    <w:p w:rsidR="004729D3" w:rsidRDefault="004729D3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br w:type="page"/>
      </w:r>
    </w:p>
    <w:p w:rsidR="00C627B0" w:rsidRDefault="00192262" w:rsidP="00881EC8">
      <w:pPr>
        <w:pStyle w:val="Nadpis3"/>
        <w:numPr>
          <w:ilvl w:val="0"/>
          <w:numId w:val="4"/>
        </w:numPr>
      </w:pPr>
      <w:r>
        <w:lastRenderedPageBreak/>
        <w:t>K</w:t>
      </w:r>
      <w:r w:rsidR="00DD2A8A">
        <w:t> </w:t>
      </w:r>
      <w:r>
        <w:t>informaci</w:t>
      </w:r>
    </w:p>
    <w:p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:rsidR="00C175E8" w:rsidRDefault="00C175E8" w:rsidP="00AD2473"/>
    <w:p w:rsidR="00192262" w:rsidRPr="001B7620" w:rsidRDefault="00192262">
      <w:pPr>
        <w:rPr>
          <w:b/>
        </w:rPr>
      </w:pPr>
      <w:r>
        <w:rPr>
          <w:b/>
        </w:rPr>
        <w:t xml:space="preserve">Na primárním trhu RM-S je pozastaveno vydávání a </w:t>
      </w:r>
      <w:proofErr w:type="gramStart"/>
      <w:r>
        <w:rPr>
          <w:b/>
        </w:rPr>
        <w:t>vracení  podílových</w:t>
      </w:r>
      <w:proofErr w:type="gramEnd"/>
      <w:r>
        <w:rPr>
          <w:b/>
        </w:rPr>
        <w:t xml:space="preserve">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>
        <w:tc>
          <w:tcPr>
            <w:tcW w:w="163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>
        <w:tc>
          <w:tcPr>
            <w:tcW w:w="1630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:rsidR="00B668A2" w:rsidRDefault="00B668A2" w:rsidP="00B668A2"/>
    <w:p w:rsidR="00001628" w:rsidRDefault="00192262" w:rsidP="00B668A2">
      <w:pPr>
        <w:rPr>
          <w:rStyle w:val="Hypertextovodkaz"/>
        </w:rPr>
      </w:pPr>
      <w:r>
        <w:t>Podrobné informace od emitentů na webových stránkách RM-S</w:t>
      </w:r>
      <w:r w:rsidR="004D0FF2">
        <w:t xml:space="preserve"> </w:t>
      </w:r>
      <w:hyperlink r:id="rId10" w:history="1">
        <w:r w:rsidR="001B1AE4" w:rsidRPr="009611B2">
          <w:rPr>
            <w:rStyle w:val="Hypertextovodkaz"/>
          </w:rPr>
          <w:t>http://www.rmsystem.cz/</w:t>
        </w:r>
      </w:hyperlink>
    </w:p>
    <w:p w:rsidR="00A37C3C" w:rsidRDefault="00A37C3C" w:rsidP="00B668A2"/>
    <w:p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proofErr w:type="gramStart"/>
      <w:r w:rsidRPr="008201BC">
        <w:rPr>
          <w:u w:val="single"/>
        </w:rPr>
        <w:t>Změny  jsou</w:t>
      </w:r>
      <w:proofErr w:type="gramEnd"/>
      <w:r w:rsidRPr="008201BC">
        <w:rPr>
          <w:u w:val="single"/>
        </w:rPr>
        <w:t xml:space="preserve"> uváděny pouze orientačně a termíny, popřípadě i obsah změny, se při realizaci může změnit. </w:t>
      </w:r>
      <w:r w:rsidRPr="008201BC">
        <w:t xml:space="preserve">RM-S </w:t>
      </w:r>
      <w:proofErr w:type="gramStart"/>
      <w:r w:rsidRPr="008201BC">
        <w:t>však  respektuje</w:t>
      </w:r>
      <w:proofErr w:type="gramEnd"/>
      <w:r w:rsidRPr="008201BC">
        <w:t xml:space="preserve">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proofErr w:type="gramStart"/>
      <w:r w:rsidRPr="008201BC">
        <w:t>oficiálního  trhu</w:t>
      </w:r>
      <w:proofErr w:type="gramEnd"/>
      <w:r w:rsidRPr="008201BC">
        <w:t xml:space="preserve"> RM-S. </w:t>
      </w:r>
    </w:p>
    <w:p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 xml:space="preserve">tabulce 4.3.4. jsou uvedeny další cenné papíry, u kterých se </w:t>
      </w:r>
      <w:proofErr w:type="gramStart"/>
      <w:r w:rsidRPr="008201BC">
        <w:t>vyřazení  z</w:t>
      </w:r>
      <w:r w:rsidR="00DD2A8A">
        <w:t> </w:t>
      </w:r>
      <w:r w:rsidRPr="008201BC">
        <w:t>oficiálního</w:t>
      </w:r>
      <w:proofErr w:type="gramEnd"/>
      <w:r w:rsidRPr="008201BC">
        <w:t xml:space="preserve">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 xml:space="preserve">tabulce 4.3.5. jsou uvedeny další cenné papíry, u kterých se </w:t>
      </w:r>
      <w:proofErr w:type="gramStart"/>
      <w:r w:rsidRPr="008201BC">
        <w:t>vyřazení  z</w:t>
      </w:r>
      <w:r w:rsidR="00DD2A8A">
        <w:t> </w:t>
      </w:r>
      <w:r w:rsidRPr="008201BC">
        <w:t>oficiálního</w:t>
      </w:r>
      <w:proofErr w:type="gramEnd"/>
      <w:r w:rsidRPr="008201BC">
        <w:t xml:space="preserve">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uvedení </w:t>
      </w:r>
      <w:r w:rsidRPr="008201BC">
        <w:t>.</w:t>
      </w:r>
      <w:r>
        <w:t xml:space="preserve">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:rsidTr="00F0611D">
        <w:trPr>
          <w:trHeight w:val="340"/>
        </w:trPr>
        <w:tc>
          <w:tcPr>
            <w:tcW w:w="1418" w:type="dxa"/>
            <w:vAlign w:val="bottom"/>
          </w:tcPr>
          <w:p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59" w:rsidRDefault="00E54B59" w:rsidP="00F0611D">
            <w:pPr>
              <w:pStyle w:val="Titulek"/>
            </w:pPr>
          </w:p>
        </w:tc>
      </w:tr>
    </w:tbl>
    <w:p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835"/>
        <w:gridCol w:w="3969"/>
      </w:tblGrid>
      <w:tr w:rsidR="00192262" w:rsidTr="00394CC3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96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2E0AC1" w:rsidTr="00394CC3">
        <w:trPr>
          <w:trHeight w:val="345"/>
        </w:trPr>
        <w:tc>
          <w:tcPr>
            <w:tcW w:w="1418" w:type="dxa"/>
            <w:vAlign w:val="bottom"/>
          </w:tcPr>
          <w:p w:rsidR="002E0AC1" w:rsidRDefault="002E0AC1" w:rsidP="002E0AC1">
            <w:pPr>
              <w:pStyle w:val="Titulek"/>
            </w:pPr>
            <w:r>
              <w:t>26.9.2019</w:t>
            </w:r>
          </w:p>
        </w:tc>
        <w:tc>
          <w:tcPr>
            <w:tcW w:w="1559" w:type="dxa"/>
            <w:vAlign w:val="bottom"/>
          </w:tcPr>
          <w:p w:rsidR="002E0AC1" w:rsidRPr="003A587D" w:rsidRDefault="002E0AC1" w:rsidP="002E0AC1">
            <w:pPr>
              <w:pStyle w:val="Titulek"/>
            </w:pPr>
            <w:r w:rsidRPr="00D022AA">
              <w:t>CZ0001003834</w:t>
            </w:r>
          </w:p>
        </w:tc>
        <w:tc>
          <w:tcPr>
            <w:tcW w:w="2835" w:type="dxa"/>
            <w:vAlign w:val="bottom"/>
          </w:tcPr>
          <w:p w:rsidR="002E0AC1" w:rsidRPr="003A587D" w:rsidRDefault="002E0AC1" w:rsidP="002E0AC1">
            <w:pPr>
              <w:pStyle w:val="Titulek"/>
            </w:pPr>
            <w:r w:rsidRPr="00D022AA">
              <w:t>ST.DLUHOP. 1,50/19</w:t>
            </w:r>
          </w:p>
        </w:tc>
        <w:tc>
          <w:tcPr>
            <w:tcW w:w="3969" w:type="dxa"/>
          </w:tcPr>
          <w:p w:rsidR="002E0AC1" w:rsidRPr="00C33450" w:rsidRDefault="002E0AC1" w:rsidP="002E0AC1">
            <w:pPr>
              <w:pStyle w:val="Titulek"/>
            </w:pPr>
            <w:r w:rsidRPr="004F481D">
              <w:t>BEBSTDL</w:t>
            </w:r>
          </w:p>
        </w:tc>
      </w:tr>
    </w:tbl>
    <w:p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>
        <w:trPr>
          <w:trHeight w:hRule="exact" w:val="340"/>
        </w:trPr>
        <w:tc>
          <w:tcPr>
            <w:tcW w:w="1418" w:type="dxa"/>
            <w:vAlign w:val="bottom"/>
          </w:tcPr>
          <w:p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CE1A86" w:rsidRPr="00C33450" w:rsidRDefault="00CE1A86" w:rsidP="00B668A2">
            <w:pPr>
              <w:pStyle w:val="Titulek"/>
            </w:pPr>
          </w:p>
        </w:tc>
      </w:tr>
    </w:tbl>
    <w:p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rPr>
          <w:trHeight w:hRule="exact" w:val="340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00C2F">
        <w:trPr>
          <w:trHeight w:hRule="exact" w:val="340"/>
        </w:trPr>
        <w:tc>
          <w:tcPr>
            <w:tcW w:w="1560" w:type="dxa"/>
            <w:vAlign w:val="bottom"/>
          </w:tcPr>
          <w:p w:rsidR="00300C2F" w:rsidRPr="00134031" w:rsidRDefault="00300C2F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300C2F" w:rsidRPr="00134031" w:rsidRDefault="000C6BB4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300C2F" w:rsidRPr="00C33450" w:rsidRDefault="00300C2F" w:rsidP="00B668A2">
            <w:pPr>
              <w:pStyle w:val="Titulek"/>
            </w:pPr>
          </w:p>
        </w:tc>
      </w:tr>
    </w:tbl>
    <w:p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>
        <w:trPr>
          <w:trHeight w:val="373"/>
        </w:trPr>
        <w:tc>
          <w:tcPr>
            <w:tcW w:w="1560" w:type="dxa"/>
            <w:vAlign w:val="bottom"/>
          </w:tcPr>
          <w:p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D33B12" w:rsidRDefault="00D33B12" w:rsidP="00B668A2">
            <w:pPr>
              <w:pStyle w:val="Titulek"/>
            </w:pPr>
          </w:p>
        </w:tc>
      </w:tr>
    </w:tbl>
    <w:p w:rsidR="00AF0B9E" w:rsidRDefault="008140D9" w:rsidP="00AF0B9E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:rsidTr="00EB4995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D7B82" w:rsidTr="00066286">
        <w:tc>
          <w:tcPr>
            <w:tcW w:w="1560" w:type="dxa"/>
            <w:vAlign w:val="bottom"/>
          </w:tcPr>
          <w:p w:rsidR="003D7B82" w:rsidRDefault="003D7B82" w:rsidP="003D7B82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3D7B82" w:rsidRPr="003A587D" w:rsidRDefault="003D7B82" w:rsidP="003D7B82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3D7B82" w:rsidRPr="003A587D" w:rsidRDefault="00554CA4" w:rsidP="003D7B82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:rsidR="003D7B82" w:rsidRDefault="003D7B82" w:rsidP="003D7B82">
            <w:pPr>
              <w:pStyle w:val="Titulek"/>
            </w:pPr>
          </w:p>
        </w:tc>
      </w:tr>
    </w:tbl>
    <w:p w:rsidR="00192262" w:rsidRDefault="00B10CB5" w:rsidP="00B668A2">
      <w:pPr>
        <w:pStyle w:val="Nadpis5"/>
        <w:numPr>
          <w:ilvl w:val="2"/>
          <w:numId w:val="4"/>
        </w:numPr>
      </w:pPr>
      <w:proofErr w:type="gramStart"/>
      <w:r>
        <w:lastRenderedPageBreak/>
        <w:t>Osta</w:t>
      </w:r>
      <w:r w:rsidR="00192262">
        <w:t>tní  připravované</w:t>
      </w:r>
      <w:proofErr w:type="gramEnd"/>
      <w:r w:rsidR="00192262">
        <w:t xml:space="preserve">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2"/>
        <w:gridCol w:w="1684"/>
        <w:gridCol w:w="2752"/>
        <w:gridCol w:w="3533"/>
      </w:tblGrid>
      <w:tr w:rsidR="00A51141" w:rsidTr="007A6C8D">
        <w:trPr>
          <w:trHeight w:val="426"/>
          <w:jc w:val="center"/>
        </w:trPr>
        <w:tc>
          <w:tcPr>
            <w:tcW w:w="181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000ED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</w:t>
            </w:r>
            <w:r w:rsidR="0053680C">
              <w:rPr>
                <w:rStyle w:val="Siln"/>
              </w:rPr>
              <w:t>t</w:t>
            </w:r>
            <w:r w:rsidRPr="00B668A2">
              <w:rPr>
                <w:rStyle w:val="Siln"/>
              </w:rPr>
              <w:t>um</w:t>
            </w:r>
          </w:p>
        </w:tc>
        <w:tc>
          <w:tcPr>
            <w:tcW w:w="1684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75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533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A36A12" w:rsidTr="007A6C8D">
        <w:trPr>
          <w:trHeight w:val="400"/>
          <w:jc w:val="center"/>
        </w:trPr>
        <w:tc>
          <w:tcPr>
            <w:tcW w:w="1812" w:type="dxa"/>
            <w:vAlign w:val="bottom"/>
          </w:tcPr>
          <w:p w:rsidR="00A36A12" w:rsidRDefault="00A36A12" w:rsidP="00A36A12">
            <w:pPr>
              <w:pStyle w:val="Titulek"/>
              <w:spacing w:before="0"/>
            </w:pPr>
          </w:p>
        </w:tc>
        <w:tc>
          <w:tcPr>
            <w:tcW w:w="1684" w:type="dxa"/>
            <w:vAlign w:val="bottom"/>
          </w:tcPr>
          <w:p w:rsidR="00A36A12" w:rsidRPr="006B048B" w:rsidRDefault="00A36A12" w:rsidP="00A36A12">
            <w:pPr>
              <w:jc w:val="center"/>
            </w:pPr>
          </w:p>
        </w:tc>
        <w:tc>
          <w:tcPr>
            <w:tcW w:w="2752" w:type="dxa"/>
            <w:vAlign w:val="bottom"/>
          </w:tcPr>
          <w:p w:rsidR="00A36A12" w:rsidRPr="006B048B" w:rsidRDefault="00BE1047" w:rsidP="00A36A12">
            <w:pPr>
              <w:jc w:val="center"/>
            </w:pPr>
            <w:r>
              <w:t>BEZ ZÁZNAMU</w:t>
            </w:r>
          </w:p>
        </w:tc>
        <w:tc>
          <w:tcPr>
            <w:tcW w:w="3533" w:type="dxa"/>
            <w:vAlign w:val="bottom"/>
          </w:tcPr>
          <w:p w:rsidR="00A36A12" w:rsidRDefault="00A36A12" w:rsidP="00A36A12">
            <w:pPr>
              <w:pStyle w:val="Titulek"/>
              <w:spacing w:before="0"/>
            </w:pPr>
          </w:p>
        </w:tc>
      </w:tr>
    </w:tbl>
    <w:p w:rsidR="009E5D96" w:rsidRDefault="001F1F5B" w:rsidP="009E5D96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:rsidTr="006A5C6D">
        <w:trPr>
          <w:trHeight w:val="340"/>
        </w:trPr>
        <w:tc>
          <w:tcPr>
            <w:tcW w:w="1560" w:type="dxa"/>
            <w:vAlign w:val="bottom"/>
          </w:tcPr>
          <w:p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:rsidR="00150C0D" w:rsidRPr="00150C0D" w:rsidRDefault="00150C0D" w:rsidP="00B668A2">
            <w:pPr>
              <w:pStyle w:val="Titulek"/>
            </w:pPr>
          </w:p>
        </w:tc>
      </w:tr>
    </w:tbl>
    <w:p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</w:t>
      </w:r>
      <w:proofErr w:type="spellStart"/>
      <w:r>
        <w:t>PřOp</w:t>
      </w:r>
      <w:proofErr w:type="spellEnd"/>
      <w:r>
        <w:t xml:space="preserve"> = předběžné opatření</w:t>
      </w:r>
      <w:r w:rsidR="00B35B06">
        <w:t>;</w:t>
      </w:r>
      <w:r w:rsidR="005B1A6E">
        <w:t xml:space="preserve"> o přijetí CP na trh o </w:t>
      </w:r>
      <w:proofErr w:type="gramStart"/>
      <w:r w:rsidR="005B1A6E">
        <w:t>vyřazení</w:t>
      </w:r>
      <w:r w:rsidR="004D0FF2">
        <w:t>,</w:t>
      </w:r>
      <w:r w:rsidR="005B1A6E">
        <w:t xml:space="preserve">  vyloučení</w:t>
      </w:r>
      <w:proofErr w:type="gramEnd"/>
      <w:r w:rsidR="004D0FF2">
        <w:t xml:space="preserve"> a pozastaveném obchodování</w:t>
      </w:r>
      <w:r w:rsidR="005B1A6E">
        <w:t xml:space="preserve"> rozhoduje ředitel RM-S.</w:t>
      </w:r>
    </w:p>
    <w:p w:rsidR="008E2994" w:rsidRDefault="008E2994" w:rsidP="004A5E73">
      <w:pPr>
        <w:spacing w:before="120" w:after="120"/>
        <w:jc w:val="both"/>
      </w:pPr>
    </w:p>
    <w:p w:rsidR="00F20849" w:rsidRDefault="00F20849" w:rsidP="00B668A2">
      <w:pPr>
        <w:pStyle w:val="Nadpis5"/>
        <w:numPr>
          <w:ilvl w:val="2"/>
          <w:numId w:val="4"/>
        </w:numPr>
      </w:pPr>
      <w:r w:rsidRPr="00D32E0B">
        <w:t>Ostatní  informace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 xml:space="preserve">investičním </w:t>
      </w:r>
      <w:proofErr w:type="gramStart"/>
      <w:r w:rsidR="00DE5E9E" w:rsidRPr="00D32E0B">
        <w:t>nástrojům</w:t>
      </w:r>
      <w:r w:rsidR="00DE5E9E">
        <w:t xml:space="preserve"> o jejichž</w:t>
      </w:r>
      <w:proofErr w:type="gramEnd"/>
      <w:r w:rsidR="00DE5E9E">
        <w:t xml:space="preserve"> přijetí bylo požádáno</w:t>
      </w:r>
      <w:r w:rsidR="00BA75E7">
        <w:t>.</w:t>
      </w:r>
    </w:p>
    <w:p w:rsidR="00B668A2" w:rsidRDefault="00B668A2" w:rsidP="00B668A2">
      <w:pPr>
        <w:ind w:left="720"/>
      </w:pPr>
    </w:p>
    <w:p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952"/>
      </w:tblGrid>
      <w:tr w:rsidR="002C1B74" w:rsidRPr="00351F29" w:rsidTr="00B668A2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952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952" w:type="dxa"/>
            <w:vAlign w:val="bottom"/>
          </w:tcPr>
          <w:p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952" w:type="dxa"/>
            <w:vAlign w:val="bottom"/>
          </w:tcPr>
          <w:p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ORCO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:rsidR="004E0F38" w:rsidRPr="004E0F38" w:rsidRDefault="004E0F38" w:rsidP="004E0F38"/>
        </w:tc>
        <w:tc>
          <w:tcPr>
            <w:tcW w:w="952" w:type="dxa"/>
            <w:vAlign w:val="bottom"/>
          </w:tcPr>
          <w:p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:rsidR="0099650B" w:rsidRDefault="0099650B" w:rsidP="001725C5"/>
    <w:p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:rsidR="00D31CCC" w:rsidRDefault="00D31CCC" w:rsidP="00377A6D">
      <w:pPr>
        <w:jc w:val="both"/>
      </w:pPr>
    </w:p>
    <w:p w:rsidR="00726FFB" w:rsidRPr="0088299D" w:rsidRDefault="0088299D" w:rsidP="00726FFB">
      <w:pPr>
        <w:ind w:left="709"/>
        <w:jc w:val="both"/>
        <w:rPr>
          <w:snapToGrid w:val="0"/>
        </w:rPr>
      </w:pPr>
      <w:r>
        <w:rPr>
          <w:snapToGrid w:val="0"/>
        </w:rPr>
        <w:t>Bez záznamu.</w:t>
      </w:r>
    </w:p>
    <w:p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:rsidR="00361FDE" w:rsidRDefault="008A53BC" w:rsidP="00C74198">
      <w:pPr>
        <w:pStyle w:val="Nadpis5"/>
        <w:ind w:left="284" w:firstLine="124"/>
      </w:pPr>
      <w:r w:rsidRPr="00541675">
        <w:rPr>
          <w:b w:val="0"/>
        </w:rPr>
        <w:tab/>
      </w:r>
      <w:r w:rsidR="00C74198">
        <w:rPr>
          <w:b w:val="0"/>
        </w:rPr>
        <w:t>Bez záznamu.</w:t>
      </w:r>
    </w:p>
    <w:p w:rsidR="00AA3A84" w:rsidRDefault="00AA3A84" w:rsidP="00361FDE">
      <w:pPr>
        <w:pStyle w:val="Nadpis5"/>
        <w:ind w:left="284" w:firstLine="124"/>
      </w:pPr>
    </w:p>
    <w:p w:rsidR="00100A7D" w:rsidRDefault="00100A7D" w:rsidP="00EB5F8C">
      <w:pPr>
        <w:ind w:left="720"/>
        <w:jc w:val="both"/>
      </w:pPr>
    </w:p>
    <w:p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:rsidR="002C4470" w:rsidRDefault="002C4470" w:rsidP="002C4470">
      <w:pPr>
        <w:jc w:val="both"/>
      </w:pPr>
    </w:p>
    <w:p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Přijetím  k</w:t>
      </w:r>
      <w:r w:rsidR="00CF3D09">
        <w:t> </w:t>
      </w:r>
      <w:r>
        <w:t xml:space="preserve">obchodování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proofErr w:type="gramStart"/>
      <w:r>
        <w:t>článkem 9  Pravidel</w:t>
      </w:r>
      <w:proofErr w:type="gramEnd"/>
      <w:r>
        <w:t xml:space="preserve"> </w:t>
      </w:r>
      <w:r w:rsidR="00186B7B" w:rsidRPr="00186B7B">
        <w:tab/>
      </w:r>
      <w:r w:rsidR="00B86532">
        <w:t xml:space="preserve">pro přijímání </w:t>
      </w:r>
      <w:r w:rsidR="00186B7B">
        <w:t>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:rsidR="00353038" w:rsidRDefault="00353038" w:rsidP="00353038">
      <w:pPr>
        <w:rPr>
          <w:snapToGrid w:val="0"/>
        </w:rPr>
      </w:pPr>
    </w:p>
    <w:p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proofErr w:type="gramStart"/>
      <w:r w:rsidR="00DA50EF">
        <w:rPr>
          <w:snapToGrid w:val="0"/>
        </w:rPr>
        <w:t>13</w:t>
      </w:r>
      <w:r w:rsidR="00DF48F4">
        <w:rPr>
          <w:snapToGrid w:val="0"/>
        </w:rPr>
        <w:t>.9</w:t>
      </w:r>
      <w:r w:rsidR="00B94F1E">
        <w:rPr>
          <w:snapToGrid w:val="0"/>
        </w:rPr>
        <w:t>.</w:t>
      </w:r>
      <w:r w:rsidR="00920EA1">
        <w:rPr>
          <w:snapToGrid w:val="0"/>
        </w:rPr>
        <w:t>2019</w:t>
      </w:r>
      <w:proofErr w:type="gramEnd"/>
      <w:r w:rsidR="00196338">
        <w:rPr>
          <w:snapToGrid w:val="0"/>
        </w:rPr>
        <w:t xml:space="preserve"> do </w:t>
      </w:r>
      <w:r w:rsidR="00DA50EF">
        <w:rPr>
          <w:snapToGrid w:val="0"/>
        </w:rPr>
        <w:t>20</w:t>
      </w:r>
      <w:r w:rsidR="006E45C3">
        <w:rPr>
          <w:snapToGrid w:val="0"/>
        </w:rPr>
        <w:t>.</w:t>
      </w:r>
      <w:r w:rsidR="00500628">
        <w:rPr>
          <w:snapToGrid w:val="0"/>
        </w:rPr>
        <w:t>9</w:t>
      </w:r>
      <w:r w:rsidR="006B451D">
        <w:rPr>
          <w:snapToGrid w:val="0"/>
        </w:rPr>
        <w:t>.</w:t>
      </w:r>
      <w:r w:rsidR="003C7761">
        <w:rPr>
          <w:snapToGrid w:val="0"/>
        </w:rPr>
        <w:t>2019</w:t>
      </w:r>
      <w:r w:rsidR="00A20D5B">
        <w:rPr>
          <w:snapToGrid w:val="0"/>
        </w:rPr>
        <w:t xml:space="preserve">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192262" w:rsidTr="0045160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E04772" w:rsidTr="0045160D">
        <w:trPr>
          <w:cantSplit/>
          <w:trHeight w:val="207"/>
        </w:trPr>
        <w:tc>
          <w:tcPr>
            <w:tcW w:w="1063" w:type="dxa"/>
            <w:vAlign w:val="bottom"/>
          </w:tcPr>
          <w:p w:rsidR="00E04772" w:rsidRDefault="00E04772" w:rsidP="00E04772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E04772" w:rsidRPr="003A587D" w:rsidRDefault="00E04772" w:rsidP="00E0477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E04772" w:rsidRPr="003A587D" w:rsidRDefault="00193FD8" w:rsidP="00E04772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E04772" w:rsidRDefault="00E04772" w:rsidP="00E04772">
            <w:pPr>
              <w:jc w:val="center"/>
            </w:pPr>
          </w:p>
        </w:tc>
        <w:tc>
          <w:tcPr>
            <w:tcW w:w="2835" w:type="dxa"/>
            <w:vAlign w:val="bottom"/>
          </w:tcPr>
          <w:p w:rsidR="00E04772" w:rsidRPr="00186164" w:rsidRDefault="00E04772" w:rsidP="00E04772">
            <w:pPr>
              <w:jc w:val="center"/>
            </w:pPr>
          </w:p>
        </w:tc>
      </w:tr>
    </w:tbl>
    <w:p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00624A" w:rsidTr="0015432F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DA50EF" w:rsidTr="0015432F">
        <w:trPr>
          <w:cantSplit/>
          <w:trHeight w:val="207"/>
        </w:trPr>
        <w:tc>
          <w:tcPr>
            <w:tcW w:w="1063" w:type="dxa"/>
            <w:vAlign w:val="bottom"/>
          </w:tcPr>
          <w:p w:rsidR="00DA50EF" w:rsidRDefault="00DA50EF">
            <w:pPr>
              <w:jc w:val="center"/>
            </w:pPr>
            <w:proofErr w:type="gramStart"/>
            <w:r>
              <w:t>20.9.2019</w:t>
            </w:r>
            <w:proofErr w:type="gramEnd"/>
          </w:p>
        </w:tc>
        <w:tc>
          <w:tcPr>
            <w:tcW w:w="1701" w:type="dxa"/>
            <w:vAlign w:val="bottom"/>
          </w:tcPr>
          <w:p w:rsidR="00DA50EF" w:rsidRDefault="00DA50EF">
            <w:pPr>
              <w:jc w:val="center"/>
            </w:pPr>
            <w:r>
              <w:t>CS0008435251</w:t>
            </w:r>
          </w:p>
        </w:tc>
        <w:tc>
          <w:tcPr>
            <w:tcW w:w="2551" w:type="dxa"/>
            <w:vAlign w:val="bottom"/>
          </w:tcPr>
          <w:p w:rsidR="00DA50EF" w:rsidRDefault="00DA50EF" w:rsidP="00DA50EF">
            <w:pPr>
              <w:jc w:val="center"/>
            </w:pPr>
            <w:r>
              <w:t xml:space="preserve">SM </w:t>
            </w:r>
            <w:proofErr w:type="gramStart"/>
            <w:r>
              <w:t>VOD.A KAN</w:t>
            </w:r>
            <w:proofErr w:type="gramEnd"/>
            <w:r>
              <w:t xml:space="preserve">.OVA </w:t>
            </w:r>
          </w:p>
        </w:tc>
        <w:tc>
          <w:tcPr>
            <w:tcW w:w="1701" w:type="dxa"/>
            <w:vAlign w:val="bottom"/>
          </w:tcPr>
          <w:p w:rsidR="00DA50EF" w:rsidRDefault="00DA50EF" w:rsidP="00DA50EF">
            <w:pPr>
              <w:jc w:val="center"/>
            </w:pPr>
            <w:r>
              <w:t>BAAVOKAO</w:t>
            </w:r>
            <w:r>
              <w:t xml:space="preserve"> </w:t>
            </w:r>
          </w:p>
        </w:tc>
        <w:tc>
          <w:tcPr>
            <w:tcW w:w="2835" w:type="dxa"/>
            <w:vAlign w:val="bottom"/>
          </w:tcPr>
          <w:p w:rsidR="00DA50EF" w:rsidRDefault="00DA50EF">
            <w:pPr>
              <w:jc w:val="center"/>
            </w:pPr>
            <w:r>
              <w:t xml:space="preserve">Stažení cenných </w:t>
            </w:r>
            <w:proofErr w:type="gramStart"/>
            <w:r>
              <w:t>papírů    (</w:t>
            </w:r>
            <w:proofErr w:type="spellStart"/>
            <w:r>
              <w:t>squeeze-out</w:t>
            </w:r>
            <w:proofErr w:type="spellEnd"/>
            <w:proofErr w:type="gramEnd"/>
            <w:r>
              <w:t>)</w:t>
            </w:r>
          </w:p>
        </w:tc>
      </w:tr>
    </w:tbl>
    <w:p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F712EC" w:rsidTr="00CA2B41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603015" w:rsidTr="00CA2B41">
        <w:trPr>
          <w:trHeight w:val="205"/>
        </w:trPr>
        <w:tc>
          <w:tcPr>
            <w:tcW w:w="1063" w:type="dxa"/>
            <w:vAlign w:val="bottom"/>
          </w:tcPr>
          <w:p w:rsidR="00603015" w:rsidRDefault="00603015" w:rsidP="00603015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603015" w:rsidRPr="003A587D" w:rsidRDefault="00603015" w:rsidP="00603015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603015" w:rsidRPr="003A587D" w:rsidRDefault="00E04772" w:rsidP="00603015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603015" w:rsidRDefault="00603015" w:rsidP="00603015">
            <w:pPr>
              <w:jc w:val="center"/>
            </w:pPr>
          </w:p>
        </w:tc>
        <w:tc>
          <w:tcPr>
            <w:tcW w:w="2835" w:type="dxa"/>
            <w:vAlign w:val="bottom"/>
          </w:tcPr>
          <w:p w:rsidR="00603015" w:rsidRPr="00186164" w:rsidRDefault="00603015" w:rsidP="00603015">
            <w:pPr>
              <w:jc w:val="center"/>
            </w:pPr>
          </w:p>
        </w:tc>
      </w:tr>
    </w:tbl>
    <w:p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202DE8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202DE8" w:rsidTr="00202DE8">
        <w:trPr>
          <w:trHeight w:val="263"/>
        </w:trPr>
        <w:tc>
          <w:tcPr>
            <w:tcW w:w="1063" w:type="dxa"/>
            <w:shd w:val="clear" w:color="auto" w:fill="auto"/>
            <w:vAlign w:val="bottom"/>
          </w:tcPr>
          <w:p w:rsidR="00202DE8" w:rsidRDefault="00202DE8" w:rsidP="0015432F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202DE8" w:rsidRPr="00765F58" w:rsidRDefault="00202DE8" w:rsidP="0015432F">
            <w:pPr>
              <w:jc w:val="center"/>
            </w:pPr>
          </w:p>
        </w:tc>
        <w:tc>
          <w:tcPr>
            <w:tcW w:w="2693" w:type="dxa"/>
            <w:vAlign w:val="bottom"/>
          </w:tcPr>
          <w:p w:rsidR="00202DE8" w:rsidRPr="00765F58" w:rsidRDefault="0085011A" w:rsidP="0015432F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202DE8" w:rsidRDefault="00202DE8" w:rsidP="0015432F">
            <w:pPr>
              <w:jc w:val="center"/>
            </w:pPr>
          </w:p>
        </w:tc>
        <w:tc>
          <w:tcPr>
            <w:tcW w:w="2835" w:type="dxa"/>
            <w:vAlign w:val="bottom"/>
          </w:tcPr>
          <w:p w:rsidR="00202DE8" w:rsidRPr="00186164" w:rsidRDefault="00202DE8" w:rsidP="0015432F">
            <w:pPr>
              <w:jc w:val="center"/>
            </w:pPr>
          </w:p>
        </w:tc>
      </w:tr>
    </w:tbl>
    <w:p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3"/>
        <w:gridCol w:w="1707"/>
        <w:gridCol w:w="2439"/>
        <w:gridCol w:w="1840"/>
        <w:gridCol w:w="2619"/>
      </w:tblGrid>
      <w:tr w:rsidR="00192262" w:rsidTr="00D27787">
        <w:trPr>
          <w:cantSplit/>
          <w:trHeight w:val="340"/>
          <w:jc w:val="center"/>
        </w:trPr>
        <w:tc>
          <w:tcPr>
            <w:tcW w:w="600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3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247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941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39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293D7F" w:rsidRPr="005D07C0" w:rsidTr="00D27787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:rsidR="00293D7F" w:rsidRDefault="00293D7F" w:rsidP="00F0611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4.11.2016</w:t>
            </w:r>
          </w:p>
        </w:tc>
        <w:tc>
          <w:tcPr>
            <w:tcW w:w="873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GB00B42CTW68</w:t>
            </w:r>
          </w:p>
        </w:tc>
        <w:tc>
          <w:tcPr>
            <w:tcW w:w="1247" w:type="pct"/>
            <w:shd w:val="clear" w:color="auto" w:fill="auto"/>
            <w:vAlign w:val="bottom"/>
          </w:tcPr>
          <w:p w:rsidR="00293D7F" w:rsidRPr="005D07C0" w:rsidRDefault="00293D7F" w:rsidP="00D4610C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NWR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zastavení</w:t>
            </w:r>
          </w:p>
        </w:tc>
        <w:tc>
          <w:tcPr>
            <w:tcW w:w="1339" w:type="pct"/>
            <w:shd w:val="clear" w:color="auto" w:fill="auto"/>
            <w:vAlign w:val="bottom"/>
          </w:tcPr>
          <w:p w:rsidR="00293D7F" w:rsidRDefault="00293D7F" w:rsidP="00F0611D">
            <w:pPr>
              <w:jc w:val="center"/>
            </w:pPr>
            <w:r>
              <w:t>Na zákl</w:t>
            </w:r>
            <w:r w:rsidR="00913125">
              <w:t>adě rozhodnutí ředitele RMS č. 7</w:t>
            </w:r>
            <w:r>
              <w:t>/2016</w:t>
            </w:r>
          </w:p>
        </w:tc>
      </w:tr>
    </w:tbl>
    <w:p w:rsidR="000B225C" w:rsidRDefault="000B225C" w:rsidP="00353038">
      <w:pPr>
        <w:pStyle w:val="Nadpis3"/>
      </w:pPr>
      <w:r>
        <w:t xml:space="preserve">4.  Otevřené podílové fondy </w:t>
      </w:r>
    </w:p>
    <w:p w:rsidR="001900D8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:rsidR="001900D8" w:rsidRDefault="001900D8">
      <w:pPr>
        <w:rPr>
          <w:snapToGrid w:val="0"/>
        </w:rPr>
      </w:pPr>
    </w:p>
    <w:p w:rsidR="00FA72CC" w:rsidRDefault="00FA72CC">
      <w:pPr>
        <w:rPr>
          <w:snapToGrid w:val="0"/>
        </w:rPr>
      </w:pPr>
    </w:p>
    <w:p w:rsidR="004A64CE" w:rsidRDefault="004A64CE">
      <w:pPr>
        <w:rPr>
          <w:snapToGrid w:val="0"/>
        </w:rPr>
      </w:pPr>
    </w:p>
    <w:p w:rsidR="004A64CE" w:rsidRDefault="004A64CE">
      <w:pPr>
        <w:rPr>
          <w:snapToGrid w:val="0"/>
        </w:rPr>
      </w:pPr>
    </w:p>
    <w:p w:rsidR="00D76AE8" w:rsidRDefault="000B225C" w:rsidP="00405726">
      <w:pPr>
        <w:pStyle w:val="Nadpis3"/>
      </w:pPr>
      <w:r>
        <w:lastRenderedPageBreak/>
        <w:t>5</w:t>
      </w:r>
      <w:r w:rsidR="00A361A7">
        <w:t>.</w:t>
      </w:r>
      <w:r w:rsidR="004E0712">
        <w:t xml:space="preserve">  </w:t>
      </w:r>
      <w:r w:rsidR="00C83431" w:rsidRPr="00D32E0B">
        <w:t>Ostatní  informace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 xml:space="preserve">investičním </w:t>
      </w:r>
      <w:proofErr w:type="gramStart"/>
      <w:r w:rsidR="00DE5E9E" w:rsidRPr="00D32E0B">
        <w:t>nástrojům</w:t>
      </w:r>
      <w:r w:rsidR="00DE5E9E">
        <w:t xml:space="preserve"> o jejichž</w:t>
      </w:r>
      <w:proofErr w:type="gramEnd"/>
      <w:r w:rsidR="00DE5E9E">
        <w:t xml:space="preserve"> přijetí bylo požádáno</w:t>
      </w:r>
    </w:p>
    <w:p w:rsidR="00353038" w:rsidRDefault="00353038" w:rsidP="00353038">
      <w:pPr>
        <w:rPr>
          <w:snapToGrid w:val="0"/>
        </w:rPr>
      </w:pPr>
    </w:p>
    <w:p w:rsidR="00B21C29" w:rsidRDefault="00B21C29" w:rsidP="00353038">
      <w:pPr>
        <w:rPr>
          <w:snapToGrid w:val="0"/>
        </w:rPr>
      </w:pPr>
    </w:p>
    <w:p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GP N.V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9133D0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9133D0" w:rsidRDefault="009133D0" w:rsidP="00353038">
            <w:pPr>
              <w:pStyle w:val="Titulek"/>
            </w:pPr>
            <w:r>
              <w:t>NWR</w:t>
            </w:r>
          </w:p>
        </w:tc>
        <w:tc>
          <w:tcPr>
            <w:tcW w:w="1701" w:type="dxa"/>
            <w:vAlign w:val="bottom"/>
          </w:tcPr>
          <w:p w:rsidR="009133D0" w:rsidRPr="001F41AB" w:rsidRDefault="009133D0" w:rsidP="00353038">
            <w:pPr>
              <w:pStyle w:val="Titulek"/>
            </w:pPr>
            <w:r w:rsidRPr="009133D0">
              <w:t>GB00B42CTW68</w:t>
            </w:r>
          </w:p>
        </w:tc>
        <w:tc>
          <w:tcPr>
            <w:tcW w:w="1399" w:type="dxa"/>
            <w:vAlign w:val="bottom"/>
          </w:tcPr>
          <w:p w:rsidR="009133D0" w:rsidRDefault="009133D0" w:rsidP="00353038">
            <w:pPr>
              <w:pStyle w:val="Titulek"/>
            </w:pPr>
            <w:r>
              <w:t>0,0004</w:t>
            </w:r>
          </w:p>
        </w:tc>
        <w:tc>
          <w:tcPr>
            <w:tcW w:w="1978" w:type="dxa"/>
            <w:vAlign w:val="bottom"/>
          </w:tcPr>
          <w:p w:rsidR="009133D0" w:rsidRDefault="00003572" w:rsidP="00353038">
            <w:pPr>
              <w:pStyle w:val="Titulek"/>
            </w:pPr>
            <w:r>
              <w:t>CZK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</w:tbl>
    <w:p w:rsidR="00BB655C" w:rsidRDefault="00353038" w:rsidP="009A69ED">
      <w:pPr>
        <w:pStyle w:val="Nadpis4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:rsidR="00B82B47" w:rsidRDefault="00B82B47" w:rsidP="00485742">
      <w:pPr>
        <w:jc w:val="both"/>
      </w:pPr>
    </w:p>
    <w:p w:rsidR="007B51A7" w:rsidRDefault="00D33913" w:rsidP="007B51A7">
      <w:pPr>
        <w:jc w:val="both"/>
      </w:pPr>
      <w:r>
        <w:t>Bez záznamu.</w:t>
      </w:r>
    </w:p>
    <w:p w:rsidR="00480473" w:rsidRDefault="00E50F80" w:rsidP="00E03359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:rsidR="00915E9F" w:rsidRPr="00915E9F" w:rsidRDefault="00915E9F" w:rsidP="00915E9F"/>
    <w:p w:rsidR="005B51F5" w:rsidRDefault="00E21447" w:rsidP="00AF53DB">
      <w:pPr>
        <w:jc w:val="both"/>
      </w:pPr>
      <w:r>
        <w:t>Bez záznamu.</w:t>
      </w:r>
      <w:r w:rsidR="005B51F5">
        <w:br w:type="page"/>
      </w:r>
    </w:p>
    <w:p w:rsidR="00192262" w:rsidRPr="0032384F" w:rsidRDefault="00192262" w:rsidP="00353038">
      <w:pPr>
        <w:pStyle w:val="Nadpis2"/>
        <w:ind w:left="0" w:firstLine="0"/>
        <w:jc w:val="left"/>
      </w:pPr>
      <w:r w:rsidRPr="0032384F">
        <w:lastRenderedPageBreak/>
        <w:t>C.   Odklad vypořádání</w:t>
      </w:r>
    </w:p>
    <w:p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</w:t>
      </w:r>
      <w:proofErr w:type="gramStart"/>
      <w:r w:rsidR="00192262">
        <w:rPr>
          <w:snapToGrid w:val="0"/>
        </w:rPr>
        <w:t>dnech          (zejména</w:t>
      </w:r>
      <w:proofErr w:type="gramEnd"/>
      <w:r w:rsidR="00192262">
        <w:rPr>
          <w:snapToGrid w:val="0"/>
        </w:rPr>
        <w:t xml:space="preserve"> pro možnost přípravy emitenta pro konání valné hromady </w:t>
      </w:r>
      <w:proofErr w:type="spellStart"/>
      <w:r w:rsidR="00192262">
        <w:rPr>
          <w:snapToGrid w:val="0"/>
        </w:rPr>
        <w:t>ap</w:t>
      </w:r>
      <w:proofErr w:type="spellEnd"/>
      <w:r w:rsidR="00192262">
        <w:rPr>
          <w:snapToGrid w:val="0"/>
        </w:rPr>
        <w:t xml:space="preserve">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:rsidR="00086845" w:rsidRDefault="00086845" w:rsidP="00353038">
      <w:pPr>
        <w:rPr>
          <w:snapToGrid w:val="0"/>
        </w:rPr>
      </w:pPr>
    </w:p>
    <w:p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DA50EF">
        <w:rPr>
          <w:snapToGrid w:val="0"/>
        </w:rPr>
        <w:t>20</w:t>
      </w:r>
      <w:r w:rsidR="006E45C3">
        <w:rPr>
          <w:snapToGrid w:val="0"/>
        </w:rPr>
        <w:t>.</w:t>
      </w:r>
      <w:r w:rsidR="00F72A0D">
        <w:rPr>
          <w:snapToGrid w:val="0"/>
        </w:rPr>
        <w:t xml:space="preserve"> </w:t>
      </w:r>
      <w:r w:rsidR="00500628">
        <w:rPr>
          <w:snapToGrid w:val="0"/>
        </w:rPr>
        <w:t>9</w:t>
      </w:r>
      <w:r w:rsidR="008141C3">
        <w:rPr>
          <w:snapToGrid w:val="0"/>
        </w:rPr>
        <w:t>.</w:t>
      </w:r>
      <w:r w:rsidR="00F72A0D">
        <w:rPr>
          <w:snapToGrid w:val="0"/>
        </w:rPr>
        <w:t xml:space="preserve"> </w:t>
      </w:r>
      <w:r w:rsidR="00192262">
        <w:rPr>
          <w:snapToGrid w:val="0"/>
        </w:rPr>
        <w:t>20</w:t>
      </w:r>
      <w:r w:rsidR="00B20A2D">
        <w:rPr>
          <w:snapToGrid w:val="0"/>
        </w:rPr>
        <w:t>1</w:t>
      </w:r>
      <w:r w:rsidR="003C7761">
        <w:rPr>
          <w:snapToGrid w:val="0"/>
        </w:rPr>
        <w:t>9</w:t>
      </w:r>
      <w:r w:rsidR="00192262">
        <w:rPr>
          <w:snapToGrid w:val="0"/>
        </w:rPr>
        <w:t xml:space="preserve"> </w:t>
      </w:r>
    </w:p>
    <w:p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:rsidR="00BA1BCC" w:rsidRDefault="00BA1BCC" w:rsidP="00353038">
      <w:pPr>
        <w:rPr>
          <w:snapToGrid w:val="0"/>
        </w:rPr>
      </w:pPr>
    </w:p>
    <w:p w:rsidR="005E34EA" w:rsidRPr="009904A5" w:rsidRDefault="003C7761" w:rsidP="00353038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6E45C3">
        <w:rPr>
          <w:snapToGrid w:val="0"/>
        </w:rPr>
        <w:t>Ing. Tomáš Svoboda</w:t>
      </w:r>
    </w:p>
    <w:p w:rsidR="00192262" w:rsidRDefault="00695CB4">
      <w:pPr>
        <w:spacing w:before="120"/>
        <w:rPr>
          <w:sz w:val="17"/>
        </w:rPr>
      </w:pPr>
      <w:r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6E45C3">
        <w:rPr>
          <w:snapToGrid w:val="0"/>
        </w:rPr>
        <w:t>3</w:t>
      </w:r>
      <w:r w:rsidR="00DA50EF">
        <w:rPr>
          <w:snapToGrid w:val="0"/>
        </w:rPr>
        <w:t>8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20A2D">
        <w:rPr>
          <w:snapToGrid w:val="0"/>
        </w:rPr>
        <w:t>1</w:t>
      </w:r>
      <w:r w:rsidR="003C7761">
        <w:rPr>
          <w:snapToGrid w:val="0"/>
        </w:rPr>
        <w:t>9</w:t>
      </w:r>
    </w:p>
    <w:p w:rsidR="00192262" w:rsidRDefault="00192262">
      <w:pPr>
        <w:pStyle w:val="Zkladntext"/>
        <w:jc w:val="left"/>
      </w:pPr>
    </w:p>
    <w:p w:rsidR="00192262" w:rsidRPr="001637DD" w:rsidRDefault="002E702D">
      <w:pPr>
        <w:pStyle w:val="Zkladntext"/>
        <w:jc w:val="left"/>
        <w:rPr>
          <w:b w:val="0"/>
          <w:sz w:val="20"/>
        </w:rPr>
      </w:pPr>
      <w:proofErr w:type="gramStart"/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>nam  emisí</w:t>
      </w:r>
      <w:proofErr w:type="gramEnd"/>
      <w:r w:rsidR="00192262" w:rsidRPr="001637DD">
        <w:rPr>
          <w:sz w:val="20"/>
        </w:rPr>
        <w:t xml:space="preserve">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 xml:space="preserve">kcií </w:t>
      </w:r>
      <w:proofErr w:type="spellStart"/>
      <w:r w:rsidR="00192262" w:rsidRPr="001637DD">
        <w:rPr>
          <w:sz w:val="20"/>
        </w:rPr>
        <w:t>apod</w:t>
      </w:r>
      <w:proofErr w:type="spellEnd"/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</w:tr>
    </w:tbl>
    <w:p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:rsidR="00DB250B" w:rsidRDefault="00DB250B">
      <w:pPr>
        <w:pStyle w:val="Prosttext"/>
        <w:rPr>
          <w:rFonts w:ascii="Times New Roman" w:hAnsi="Times New Roman"/>
          <w:snapToGrid w:val="0"/>
        </w:rPr>
      </w:pPr>
    </w:p>
    <w:p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r w:rsidR="00DA50EF">
        <w:rPr>
          <w:rFonts w:ascii="Times New Roman" w:hAnsi="Times New Roman"/>
          <w:snapToGrid w:val="0"/>
        </w:rPr>
        <w:t>20</w:t>
      </w:r>
      <w:bookmarkStart w:id="0" w:name="_GoBack"/>
      <w:bookmarkEnd w:id="0"/>
      <w:r w:rsidR="006E45C3">
        <w:rPr>
          <w:rFonts w:ascii="Times New Roman" w:hAnsi="Times New Roman"/>
          <w:snapToGrid w:val="0"/>
        </w:rPr>
        <w:t>.</w:t>
      </w:r>
      <w:r w:rsidR="00F72A0D">
        <w:rPr>
          <w:rFonts w:ascii="Times New Roman" w:hAnsi="Times New Roman"/>
          <w:snapToGrid w:val="0"/>
        </w:rPr>
        <w:t xml:space="preserve"> </w:t>
      </w:r>
      <w:r w:rsidR="00500628">
        <w:rPr>
          <w:rFonts w:ascii="Times New Roman" w:hAnsi="Times New Roman"/>
          <w:snapToGrid w:val="0"/>
        </w:rPr>
        <w:t>9</w:t>
      </w:r>
      <w:r w:rsidRPr="001637DD">
        <w:rPr>
          <w:rFonts w:ascii="Times New Roman" w:hAnsi="Times New Roman"/>
          <w:snapToGrid w:val="0"/>
        </w:rPr>
        <w:t>.</w:t>
      </w:r>
      <w:r w:rsidR="00F72A0D">
        <w:rPr>
          <w:rFonts w:ascii="Times New Roman" w:hAnsi="Times New Roman"/>
          <w:snapToGrid w:val="0"/>
        </w:rPr>
        <w:t xml:space="preserve"> </w:t>
      </w:r>
      <w:r w:rsidRPr="001637DD">
        <w:rPr>
          <w:rFonts w:ascii="Times New Roman" w:hAnsi="Times New Roman"/>
          <w:snapToGrid w:val="0"/>
        </w:rPr>
        <w:t>20</w:t>
      </w:r>
      <w:r w:rsidR="00B20A2D">
        <w:rPr>
          <w:rFonts w:ascii="Times New Roman" w:hAnsi="Times New Roman"/>
          <w:snapToGrid w:val="0"/>
        </w:rPr>
        <w:t>1</w:t>
      </w:r>
      <w:r w:rsidR="003C7761">
        <w:rPr>
          <w:rFonts w:ascii="Times New Roman" w:hAnsi="Times New Roman"/>
          <w:snapToGrid w:val="0"/>
        </w:rPr>
        <w:t>9</w:t>
      </w:r>
    </w:p>
    <w:p w:rsidR="008742BF" w:rsidRDefault="008742BF">
      <w:pPr>
        <w:pStyle w:val="Prosttext"/>
        <w:rPr>
          <w:rFonts w:ascii="Times New Roman" w:hAnsi="Times New Roman"/>
          <w:snapToGrid w:val="0"/>
        </w:rPr>
      </w:pPr>
    </w:p>
    <w:p w:rsidR="0001114E" w:rsidRDefault="0001114E">
      <w:pPr>
        <w:pStyle w:val="Prosttext"/>
        <w:rPr>
          <w:rFonts w:ascii="Times New Roman" w:hAnsi="Times New Roman"/>
          <w:snapToGrid w:val="0"/>
        </w:rPr>
      </w:pPr>
    </w:p>
    <w:p w:rsidR="003F42F0" w:rsidRDefault="003F42F0">
      <w:pPr>
        <w:pStyle w:val="Prosttext"/>
        <w:rPr>
          <w:rFonts w:ascii="Times New Roman" w:hAnsi="Times New Roman"/>
          <w:snapToGrid w:val="0"/>
        </w:rPr>
      </w:pPr>
    </w:p>
    <w:p w:rsidR="009607E6" w:rsidRDefault="008742BF" w:rsidP="009607E6">
      <w:r>
        <w:tab/>
      </w:r>
      <w:r w:rsidR="003F42F0"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:rsidR="009607E6" w:rsidRDefault="009607E6" w:rsidP="009607E6">
      <w:r>
        <w:t xml:space="preserve">  </w:t>
      </w:r>
      <w:r>
        <w:tab/>
      </w:r>
      <w:r w:rsidR="008742BF">
        <w:tab/>
      </w:r>
      <w:r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9607E6" w:rsidRDefault="009607E6" w:rsidP="009607E6">
      <w:r>
        <w:tab/>
      </w:r>
      <w:r>
        <w:tab/>
      </w:r>
      <w:r w:rsidR="008742BF">
        <w:tab/>
      </w:r>
      <w:r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7A48E6" w:rsidRPr="00E75C14" w:rsidRDefault="007A48E6" w:rsidP="007A48E6">
      <w:r>
        <w:t xml:space="preserve">                                           </w:t>
      </w:r>
      <w:r w:rsidR="008742BF">
        <w:tab/>
      </w:r>
      <w:r w:rsidR="008742BF">
        <w:tab/>
      </w:r>
      <w:r>
        <w:t xml:space="preserve">                                     </w:t>
      </w:r>
      <w:r w:rsidRPr="00E75C14">
        <w:t>RM-SYSTÉM, česká burza cenných papírů a.s.</w:t>
      </w:r>
    </w:p>
    <w:p w:rsidR="003F42F0" w:rsidRDefault="003F42F0" w:rsidP="007A48E6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sectPr w:rsidR="00411F51" w:rsidSect="00695CB4">
      <w:footerReference w:type="even" r:id="rId11"/>
      <w:footerReference w:type="default" r:id="rId12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9D3" w:rsidRDefault="004729D3">
      <w:r>
        <w:separator/>
      </w:r>
    </w:p>
  </w:endnote>
  <w:endnote w:type="continuationSeparator" w:id="0">
    <w:p w:rsidR="004729D3" w:rsidRDefault="00472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9D3" w:rsidRDefault="004729D3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9D3" w:rsidRDefault="004729D3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 w:rsidR="00DA50EF">
      <w:rPr>
        <w:rStyle w:val="slostrnky"/>
        <w:noProof/>
        <w:sz w:val="17"/>
      </w:rPr>
      <w:t>9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9D3" w:rsidRDefault="004729D3">
      <w:r>
        <w:separator/>
      </w:r>
    </w:p>
  </w:footnote>
  <w:footnote w:type="continuationSeparator" w:id="0">
    <w:p w:rsidR="004729D3" w:rsidRDefault="004729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7A5699C"/>
    <w:multiLevelType w:val="hybridMultilevel"/>
    <w:tmpl w:val="9C74A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0C0D7BD6"/>
    <w:multiLevelType w:val="hybridMultilevel"/>
    <w:tmpl w:val="804E9ED6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3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5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7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9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20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1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2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9"/>
  </w:num>
  <w:num w:numId="2">
    <w:abstractNumId w:val="30"/>
  </w:num>
  <w:num w:numId="3">
    <w:abstractNumId w:val="35"/>
  </w:num>
  <w:num w:numId="4">
    <w:abstractNumId w:val="29"/>
  </w:num>
  <w:num w:numId="5">
    <w:abstractNumId w:val="34"/>
  </w:num>
  <w:num w:numId="6">
    <w:abstractNumId w:val="10"/>
  </w:num>
  <w:num w:numId="7">
    <w:abstractNumId w:val="40"/>
  </w:num>
  <w:num w:numId="8">
    <w:abstractNumId w:val="0"/>
  </w:num>
  <w:num w:numId="9">
    <w:abstractNumId w:val="36"/>
  </w:num>
  <w:num w:numId="10">
    <w:abstractNumId w:val="2"/>
  </w:num>
  <w:num w:numId="11">
    <w:abstractNumId w:val="27"/>
  </w:num>
  <w:num w:numId="12">
    <w:abstractNumId w:val="39"/>
  </w:num>
  <w:num w:numId="13">
    <w:abstractNumId w:val="15"/>
  </w:num>
  <w:num w:numId="14">
    <w:abstractNumId w:val="23"/>
  </w:num>
  <w:num w:numId="15">
    <w:abstractNumId w:val="26"/>
  </w:num>
  <w:num w:numId="16">
    <w:abstractNumId w:val="19"/>
  </w:num>
  <w:num w:numId="17">
    <w:abstractNumId w:val="11"/>
  </w:num>
  <w:num w:numId="18">
    <w:abstractNumId w:val="3"/>
  </w:num>
  <w:num w:numId="19">
    <w:abstractNumId w:val="33"/>
  </w:num>
  <w:num w:numId="20">
    <w:abstractNumId w:val="22"/>
  </w:num>
  <w:num w:numId="21">
    <w:abstractNumId w:val="24"/>
  </w:num>
  <w:num w:numId="22">
    <w:abstractNumId w:val="21"/>
  </w:num>
  <w:num w:numId="23">
    <w:abstractNumId w:val="31"/>
  </w:num>
  <w:num w:numId="24">
    <w:abstractNumId w:val="7"/>
  </w:num>
  <w:num w:numId="25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1"/>
  </w:num>
  <w:num w:numId="29">
    <w:abstractNumId w:val="8"/>
  </w:num>
  <w:num w:numId="30">
    <w:abstractNumId w:val="28"/>
  </w:num>
  <w:num w:numId="31">
    <w:abstractNumId w:val="25"/>
  </w:num>
  <w:num w:numId="32">
    <w:abstractNumId w:val="38"/>
  </w:num>
  <w:num w:numId="33">
    <w:abstractNumId w:val="32"/>
  </w:num>
  <w:num w:numId="34">
    <w:abstractNumId w:val="14"/>
  </w:num>
  <w:num w:numId="35">
    <w:abstractNumId w:val="18"/>
  </w:num>
  <w:num w:numId="36">
    <w:abstractNumId w:val="13"/>
  </w:num>
  <w:num w:numId="37">
    <w:abstractNumId w:val="5"/>
  </w:num>
  <w:num w:numId="38">
    <w:abstractNumId w:val="37"/>
  </w:num>
  <w:num w:numId="39">
    <w:abstractNumId w:val="17"/>
  </w:num>
  <w:num w:numId="40">
    <w:abstractNumId w:val="4"/>
  </w:num>
  <w:num w:numId="41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B00"/>
    <w:rsid w:val="000007C1"/>
    <w:rsid w:val="00000A8E"/>
    <w:rsid w:val="00000ED8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3F32"/>
    <w:rsid w:val="000046D2"/>
    <w:rsid w:val="00004860"/>
    <w:rsid w:val="000048CA"/>
    <w:rsid w:val="00004B54"/>
    <w:rsid w:val="00004B55"/>
    <w:rsid w:val="00004D66"/>
    <w:rsid w:val="00004E09"/>
    <w:rsid w:val="00004E76"/>
    <w:rsid w:val="00004FBD"/>
    <w:rsid w:val="0000624A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66"/>
    <w:rsid w:val="000141A9"/>
    <w:rsid w:val="000142FA"/>
    <w:rsid w:val="00014825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582"/>
    <w:rsid w:val="00031863"/>
    <w:rsid w:val="00032655"/>
    <w:rsid w:val="00032B29"/>
    <w:rsid w:val="00032EFA"/>
    <w:rsid w:val="00032F65"/>
    <w:rsid w:val="000335EC"/>
    <w:rsid w:val="00033B3C"/>
    <w:rsid w:val="00033B74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CA7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941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5C52"/>
    <w:rsid w:val="000461B7"/>
    <w:rsid w:val="000465D5"/>
    <w:rsid w:val="000467EA"/>
    <w:rsid w:val="00046D32"/>
    <w:rsid w:val="00047068"/>
    <w:rsid w:val="0004706A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2DF1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925"/>
    <w:rsid w:val="000579B4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5CC"/>
    <w:rsid w:val="00061959"/>
    <w:rsid w:val="000619AB"/>
    <w:rsid w:val="0006210D"/>
    <w:rsid w:val="000621D1"/>
    <w:rsid w:val="00062857"/>
    <w:rsid w:val="0006396C"/>
    <w:rsid w:val="00063D72"/>
    <w:rsid w:val="0006404E"/>
    <w:rsid w:val="00064699"/>
    <w:rsid w:val="0006470D"/>
    <w:rsid w:val="00065048"/>
    <w:rsid w:val="000656D4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FA0"/>
    <w:rsid w:val="000763F2"/>
    <w:rsid w:val="00076753"/>
    <w:rsid w:val="00076A0F"/>
    <w:rsid w:val="00076B77"/>
    <w:rsid w:val="00076C08"/>
    <w:rsid w:val="00076C0F"/>
    <w:rsid w:val="000770E7"/>
    <w:rsid w:val="0007712A"/>
    <w:rsid w:val="00080338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067"/>
    <w:rsid w:val="00086614"/>
    <w:rsid w:val="00086845"/>
    <w:rsid w:val="00087D52"/>
    <w:rsid w:val="000903A2"/>
    <w:rsid w:val="000903A4"/>
    <w:rsid w:val="00090560"/>
    <w:rsid w:val="00090594"/>
    <w:rsid w:val="00090841"/>
    <w:rsid w:val="00090936"/>
    <w:rsid w:val="00090A6A"/>
    <w:rsid w:val="00090E8B"/>
    <w:rsid w:val="000910F7"/>
    <w:rsid w:val="0009154D"/>
    <w:rsid w:val="00091D68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AB"/>
    <w:rsid w:val="000A3ECF"/>
    <w:rsid w:val="000A4A89"/>
    <w:rsid w:val="000A4BBE"/>
    <w:rsid w:val="000A504C"/>
    <w:rsid w:val="000A5B6A"/>
    <w:rsid w:val="000A5BA6"/>
    <w:rsid w:val="000A60DA"/>
    <w:rsid w:val="000A65FB"/>
    <w:rsid w:val="000A6A85"/>
    <w:rsid w:val="000A6BFB"/>
    <w:rsid w:val="000A7EE3"/>
    <w:rsid w:val="000B01D5"/>
    <w:rsid w:val="000B01EA"/>
    <w:rsid w:val="000B08EB"/>
    <w:rsid w:val="000B0EAE"/>
    <w:rsid w:val="000B1165"/>
    <w:rsid w:val="000B1650"/>
    <w:rsid w:val="000B1737"/>
    <w:rsid w:val="000B177E"/>
    <w:rsid w:val="000B1B01"/>
    <w:rsid w:val="000B224A"/>
    <w:rsid w:val="000B225C"/>
    <w:rsid w:val="000B244F"/>
    <w:rsid w:val="000B27E9"/>
    <w:rsid w:val="000B29FF"/>
    <w:rsid w:val="000B2C6C"/>
    <w:rsid w:val="000B3087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2C34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6FC0"/>
    <w:rsid w:val="000C79F3"/>
    <w:rsid w:val="000D050E"/>
    <w:rsid w:val="000D09BB"/>
    <w:rsid w:val="000D0B5D"/>
    <w:rsid w:val="000D1486"/>
    <w:rsid w:val="000D182E"/>
    <w:rsid w:val="000D229A"/>
    <w:rsid w:val="000D22EE"/>
    <w:rsid w:val="000D26D2"/>
    <w:rsid w:val="000D27E3"/>
    <w:rsid w:val="000D2EDA"/>
    <w:rsid w:val="000D3677"/>
    <w:rsid w:val="000D3C42"/>
    <w:rsid w:val="000D403C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F39"/>
    <w:rsid w:val="000E1FC2"/>
    <w:rsid w:val="000E2147"/>
    <w:rsid w:val="000E2AD8"/>
    <w:rsid w:val="000E2E4A"/>
    <w:rsid w:val="000E2E89"/>
    <w:rsid w:val="000E2E8B"/>
    <w:rsid w:val="000E4AE0"/>
    <w:rsid w:val="000E4AEB"/>
    <w:rsid w:val="000E55E9"/>
    <w:rsid w:val="000E5644"/>
    <w:rsid w:val="000E644D"/>
    <w:rsid w:val="000E6967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79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AE4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B96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8E"/>
    <w:rsid w:val="001168E1"/>
    <w:rsid w:val="00116E60"/>
    <w:rsid w:val="001172F7"/>
    <w:rsid w:val="001176F4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271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A8D"/>
    <w:rsid w:val="00137016"/>
    <w:rsid w:val="00137401"/>
    <w:rsid w:val="00137469"/>
    <w:rsid w:val="00140335"/>
    <w:rsid w:val="001403BD"/>
    <w:rsid w:val="001403D2"/>
    <w:rsid w:val="001408DE"/>
    <w:rsid w:val="00140E00"/>
    <w:rsid w:val="00140E2A"/>
    <w:rsid w:val="00140F80"/>
    <w:rsid w:val="001411F9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58"/>
    <w:rsid w:val="00144CA4"/>
    <w:rsid w:val="00144EB1"/>
    <w:rsid w:val="00145A97"/>
    <w:rsid w:val="00145E0D"/>
    <w:rsid w:val="00145E5D"/>
    <w:rsid w:val="00145EAB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32F"/>
    <w:rsid w:val="00154D8E"/>
    <w:rsid w:val="00156124"/>
    <w:rsid w:val="001566CD"/>
    <w:rsid w:val="00156B65"/>
    <w:rsid w:val="00157629"/>
    <w:rsid w:val="00157ADC"/>
    <w:rsid w:val="00157CCA"/>
    <w:rsid w:val="00157D7C"/>
    <w:rsid w:val="00157F2E"/>
    <w:rsid w:val="00157F99"/>
    <w:rsid w:val="0016066A"/>
    <w:rsid w:val="00160AC2"/>
    <w:rsid w:val="00160E63"/>
    <w:rsid w:val="00160EAA"/>
    <w:rsid w:val="00161089"/>
    <w:rsid w:val="001617CB"/>
    <w:rsid w:val="00161ADF"/>
    <w:rsid w:val="00162BCA"/>
    <w:rsid w:val="0016344F"/>
    <w:rsid w:val="00163475"/>
    <w:rsid w:val="001637DD"/>
    <w:rsid w:val="00163D63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54E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77EC1"/>
    <w:rsid w:val="0018080B"/>
    <w:rsid w:val="00180A43"/>
    <w:rsid w:val="00180CDB"/>
    <w:rsid w:val="0018119D"/>
    <w:rsid w:val="00181689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4DD8"/>
    <w:rsid w:val="001857B7"/>
    <w:rsid w:val="001859EA"/>
    <w:rsid w:val="0018624E"/>
    <w:rsid w:val="001863CA"/>
    <w:rsid w:val="00186749"/>
    <w:rsid w:val="001867F3"/>
    <w:rsid w:val="00186B7B"/>
    <w:rsid w:val="00186E3B"/>
    <w:rsid w:val="00186EC5"/>
    <w:rsid w:val="00186F1B"/>
    <w:rsid w:val="001871CE"/>
    <w:rsid w:val="00187AFC"/>
    <w:rsid w:val="00187C70"/>
    <w:rsid w:val="0019009D"/>
    <w:rsid w:val="001900D8"/>
    <w:rsid w:val="001903CF"/>
    <w:rsid w:val="001905A7"/>
    <w:rsid w:val="001907A5"/>
    <w:rsid w:val="00190875"/>
    <w:rsid w:val="001908A4"/>
    <w:rsid w:val="00190BAF"/>
    <w:rsid w:val="00190E3E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640"/>
    <w:rsid w:val="00192876"/>
    <w:rsid w:val="001929C4"/>
    <w:rsid w:val="00192AAC"/>
    <w:rsid w:val="00193337"/>
    <w:rsid w:val="0019340A"/>
    <w:rsid w:val="00193420"/>
    <w:rsid w:val="00193671"/>
    <w:rsid w:val="00193FD8"/>
    <w:rsid w:val="001940B1"/>
    <w:rsid w:val="001940E7"/>
    <w:rsid w:val="00194619"/>
    <w:rsid w:val="001948CE"/>
    <w:rsid w:val="00194E9E"/>
    <w:rsid w:val="001951E4"/>
    <w:rsid w:val="00195496"/>
    <w:rsid w:val="001958C9"/>
    <w:rsid w:val="00195D9E"/>
    <w:rsid w:val="00195DE6"/>
    <w:rsid w:val="00196338"/>
    <w:rsid w:val="00196745"/>
    <w:rsid w:val="00196A42"/>
    <w:rsid w:val="001977C6"/>
    <w:rsid w:val="0019786C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08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EA3"/>
    <w:rsid w:val="001A4F8F"/>
    <w:rsid w:val="001A5649"/>
    <w:rsid w:val="001A5A3E"/>
    <w:rsid w:val="001A5A97"/>
    <w:rsid w:val="001A5F95"/>
    <w:rsid w:val="001A6183"/>
    <w:rsid w:val="001A654B"/>
    <w:rsid w:val="001A71BF"/>
    <w:rsid w:val="001A7393"/>
    <w:rsid w:val="001B02DE"/>
    <w:rsid w:val="001B099B"/>
    <w:rsid w:val="001B0F83"/>
    <w:rsid w:val="001B113C"/>
    <w:rsid w:val="001B114D"/>
    <w:rsid w:val="001B1AE4"/>
    <w:rsid w:val="001B1B21"/>
    <w:rsid w:val="001B1B4D"/>
    <w:rsid w:val="001B1DD8"/>
    <w:rsid w:val="001B2B8E"/>
    <w:rsid w:val="001B2C3C"/>
    <w:rsid w:val="001B3680"/>
    <w:rsid w:val="001B399A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B7E43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97D"/>
    <w:rsid w:val="001C2E5C"/>
    <w:rsid w:val="001C346D"/>
    <w:rsid w:val="001C4003"/>
    <w:rsid w:val="001C4836"/>
    <w:rsid w:val="001C4A6E"/>
    <w:rsid w:val="001C517D"/>
    <w:rsid w:val="001C5543"/>
    <w:rsid w:val="001C56A7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0E11"/>
    <w:rsid w:val="001D12B6"/>
    <w:rsid w:val="001D13BB"/>
    <w:rsid w:val="001D14EE"/>
    <w:rsid w:val="001D15A5"/>
    <w:rsid w:val="001D15A7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3A4"/>
    <w:rsid w:val="001F66DC"/>
    <w:rsid w:val="001F68C8"/>
    <w:rsid w:val="001F75EC"/>
    <w:rsid w:val="001F79A6"/>
    <w:rsid w:val="0020088A"/>
    <w:rsid w:val="0020093E"/>
    <w:rsid w:val="00200F18"/>
    <w:rsid w:val="002014E7"/>
    <w:rsid w:val="0020167A"/>
    <w:rsid w:val="002018FA"/>
    <w:rsid w:val="00201943"/>
    <w:rsid w:val="0020244B"/>
    <w:rsid w:val="0020299D"/>
    <w:rsid w:val="00202DE8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7D9"/>
    <w:rsid w:val="00206DC4"/>
    <w:rsid w:val="00207FC2"/>
    <w:rsid w:val="00210B35"/>
    <w:rsid w:val="00210CDB"/>
    <w:rsid w:val="00212201"/>
    <w:rsid w:val="00212A63"/>
    <w:rsid w:val="00212ACC"/>
    <w:rsid w:val="00213151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3D32"/>
    <w:rsid w:val="002244A7"/>
    <w:rsid w:val="00224B51"/>
    <w:rsid w:val="00224EEE"/>
    <w:rsid w:val="00224F5F"/>
    <w:rsid w:val="00224FE7"/>
    <w:rsid w:val="002252FF"/>
    <w:rsid w:val="00225EE2"/>
    <w:rsid w:val="00226A75"/>
    <w:rsid w:val="00226B4A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6C"/>
    <w:rsid w:val="002330B6"/>
    <w:rsid w:val="002330DF"/>
    <w:rsid w:val="002337A7"/>
    <w:rsid w:val="002342B3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CA9"/>
    <w:rsid w:val="00237F15"/>
    <w:rsid w:val="00240574"/>
    <w:rsid w:val="00240A3D"/>
    <w:rsid w:val="002410D1"/>
    <w:rsid w:val="00241514"/>
    <w:rsid w:val="0024182C"/>
    <w:rsid w:val="002419D2"/>
    <w:rsid w:val="00241FC5"/>
    <w:rsid w:val="00242B9C"/>
    <w:rsid w:val="00243D14"/>
    <w:rsid w:val="00243D9D"/>
    <w:rsid w:val="00244672"/>
    <w:rsid w:val="00245238"/>
    <w:rsid w:val="002454E4"/>
    <w:rsid w:val="0024567D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03A"/>
    <w:rsid w:val="002524D7"/>
    <w:rsid w:val="00252720"/>
    <w:rsid w:val="00252837"/>
    <w:rsid w:val="00252C1E"/>
    <w:rsid w:val="002534DE"/>
    <w:rsid w:val="00253809"/>
    <w:rsid w:val="00253881"/>
    <w:rsid w:val="0025428E"/>
    <w:rsid w:val="002543F2"/>
    <w:rsid w:val="002544E7"/>
    <w:rsid w:val="002547B7"/>
    <w:rsid w:val="002549B5"/>
    <w:rsid w:val="00254B46"/>
    <w:rsid w:val="0025526A"/>
    <w:rsid w:val="00255604"/>
    <w:rsid w:val="0025587B"/>
    <w:rsid w:val="00256648"/>
    <w:rsid w:val="0025739A"/>
    <w:rsid w:val="002603FE"/>
    <w:rsid w:val="00260C19"/>
    <w:rsid w:val="00261310"/>
    <w:rsid w:val="00261476"/>
    <w:rsid w:val="0026158F"/>
    <w:rsid w:val="00261677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7C8"/>
    <w:rsid w:val="002659A5"/>
    <w:rsid w:val="00266593"/>
    <w:rsid w:val="00266677"/>
    <w:rsid w:val="00266DE9"/>
    <w:rsid w:val="00266E22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AC"/>
    <w:rsid w:val="00271CFB"/>
    <w:rsid w:val="00271F37"/>
    <w:rsid w:val="00271F6A"/>
    <w:rsid w:val="002720C5"/>
    <w:rsid w:val="00272833"/>
    <w:rsid w:val="00272A0D"/>
    <w:rsid w:val="00272C80"/>
    <w:rsid w:val="00272E62"/>
    <w:rsid w:val="002734FB"/>
    <w:rsid w:val="00274190"/>
    <w:rsid w:val="00274965"/>
    <w:rsid w:val="00274A80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5C0"/>
    <w:rsid w:val="00282E0A"/>
    <w:rsid w:val="00282EA3"/>
    <w:rsid w:val="002831FD"/>
    <w:rsid w:val="00283685"/>
    <w:rsid w:val="0028389D"/>
    <w:rsid w:val="002838B9"/>
    <w:rsid w:val="00283D53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4BC"/>
    <w:rsid w:val="00286656"/>
    <w:rsid w:val="0028686A"/>
    <w:rsid w:val="00286C00"/>
    <w:rsid w:val="00286F88"/>
    <w:rsid w:val="002876B5"/>
    <w:rsid w:val="002877E5"/>
    <w:rsid w:val="002879A9"/>
    <w:rsid w:val="00290150"/>
    <w:rsid w:val="0029064E"/>
    <w:rsid w:val="0029080A"/>
    <w:rsid w:val="0029098A"/>
    <w:rsid w:val="00290AF5"/>
    <w:rsid w:val="00291705"/>
    <w:rsid w:val="00291CA9"/>
    <w:rsid w:val="00291CB4"/>
    <w:rsid w:val="00291E3D"/>
    <w:rsid w:val="00291F9D"/>
    <w:rsid w:val="00292192"/>
    <w:rsid w:val="00292AA5"/>
    <w:rsid w:val="00292DDF"/>
    <w:rsid w:val="00292E5C"/>
    <w:rsid w:val="002934A6"/>
    <w:rsid w:val="002934BA"/>
    <w:rsid w:val="002935BE"/>
    <w:rsid w:val="00293D7F"/>
    <w:rsid w:val="00293F8C"/>
    <w:rsid w:val="002945A0"/>
    <w:rsid w:val="00294934"/>
    <w:rsid w:val="00294D81"/>
    <w:rsid w:val="0029503C"/>
    <w:rsid w:val="002951EB"/>
    <w:rsid w:val="002952EB"/>
    <w:rsid w:val="002959A5"/>
    <w:rsid w:val="00295A1A"/>
    <w:rsid w:val="00295B9C"/>
    <w:rsid w:val="00296542"/>
    <w:rsid w:val="00296553"/>
    <w:rsid w:val="00296F28"/>
    <w:rsid w:val="00297013"/>
    <w:rsid w:val="002A00C1"/>
    <w:rsid w:val="002A0FC9"/>
    <w:rsid w:val="002A1083"/>
    <w:rsid w:val="002A10C2"/>
    <w:rsid w:val="002A1160"/>
    <w:rsid w:val="002A15D6"/>
    <w:rsid w:val="002A16F2"/>
    <w:rsid w:val="002A2065"/>
    <w:rsid w:val="002A2334"/>
    <w:rsid w:val="002A26F7"/>
    <w:rsid w:val="002A29B3"/>
    <w:rsid w:val="002A2B0F"/>
    <w:rsid w:val="002A2C45"/>
    <w:rsid w:val="002A302A"/>
    <w:rsid w:val="002A3316"/>
    <w:rsid w:val="002A3A72"/>
    <w:rsid w:val="002A4F38"/>
    <w:rsid w:val="002A5A4A"/>
    <w:rsid w:val="002A5CAE"/>
    <w:rsid w:val="002A5E3A"/>
    <w:rsid w:val="002A666F"/>
    <w:rsid w:val="002A6684"/>
    <w:rsid w:val="002A6811"/>
    <w:rsid w:val="002A69A0"/>
    <w:rsid w:val="002A6B14"/>
    <w:rsid w:val="002A6B7F"/>
    <w:rsid w:val="002A6CA8"/>
    <w:rsid w:val="002A6F6B"/>
    <w:rsid w:val="002A75E3"/>
    <w:rsid w:val="002B090B"/>
    <w:rsid w:val="002B0947"/>
    <w:rsid w:val="002B0F9D"/>
    <w:rsid w:val="002B0FE6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A4A"/>
    <w:rsid w:val="002B5B23"/>
    <w:rsid w:val="002B69D3"/>
    <w:rsid w:val="002B6C49"/>
    <w:rsid w:val="002B743F"/>
    <w:rsid w:val="002B7506"/>
    <w:rsid w:val="002B78BA"/>
    <w:rsid w:val="002B7918"/>
    <w:rsid w:val="002C010F"/>
    <w:rsid w:val="002C05F4"/>
    <w:rsid w:val="002C1494"/>
    <w:rsid w:val="002C1B74"/>
    <w:rsid w:val="002C1BAF"/>
    <w:rsid w:val="002C1D57"/>
    <w:rsid w:val="002C2B96"/>
    <w:rsid w:val="002C376D"/>
    <w:rsid w:val="002C4470"/>
    <w:rsid w:val="002C483B"/>
    <w:rsid w:val="002C4CAB"/>
    <w:rsid w:val="002C4D54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4F48"/>
    <w:rsid w:val="002D55B8"/>
    <w:rsid w:val="002D5AB2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D7FC8"/>
    <w:rsid w:val="002E0138"/>
    <w:rsid w:val="002E0413"/>
    <w:rsid w:val="002E04D6"/>
    <w:rsid w:val="002E0AC1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03E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6E2D"/>
    <w:rsid w:val="002E702D"/>
    <w:rsid w:val="002E7B04"/>
    <w:rsid w:val="002F0053"/>
    <w:rsid w:val="002F009D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4A96"/>
    <w:rsid w:val="002F4E81"/>
    <w:rsid w:val="002F5555"/>
    <w:rsid w:val="002F5978"/>
    <w:rsid w:val="002F5A3C"/>
    <w:rsid w:val="002F5E12"/>
    <w:rsid w:val="002F6B9C"/>
    <w:rsid w:val="002F7711"/>
    <w:rsid w:val="002F792D"/>
    <w:rsid w:val="003000A5"/>
    <w:rsid w:val="00300678"/>
    <w:rsid w:val="00300C2F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919"/>
    <w:rsid w:val="00305B06"/>
    <w:rsid w:val="00305D08"/>
    <w:rsid w:val="00305D12"/>
    <w:rsid w:val="00305DB0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3BB6"/>
    <w:rsid w:val="003140B6"/>
    <w:rsid w:val="003143E0"/>
    <w:rsid w:val="00314969"/>
    <w:rsid w:val="00314B35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179A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6CE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372"/>
    <w:rsid w:val="0033743E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8C6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942"/>
    <w:rsid w:val="003449CF"/>
    <w:rsid w:val="00344D12"/>
    <w:rsid w:val="003452B6"/>
    <w:rsid w:val="0034533D"/>
    <w:rsid w:val="00345537"/>
    <w:rsid w:val="003456C7"/>
    <w:rsid w:val="00345905"/>
    <w:rsid w:val="00345D39"/>
    <w:rsid w:val="00345E34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C4F"/>
    <w:rsid w:val="00350DBB"/>
    <w:rsid w:val="00351B30"/>
    <w:rsid w:val="00351D66"/>
    <w:rsid w:val="00351DDE"/>
    <w:rsid w:val="003521AE"/>
    <w:rsid w:val="00352252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57C3D"/>
    <w:rsid w:val="003601A6"/>
    <w:rsid w:val="003606F0"/>
    <w:rsid w:val="00360866"/>
    <w:rsid w:val="00361820"/>
    <w:rsid w:val="00361E67"/>
    <w:rsid w:val="00361FDE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034"/>
    <w:rsid w:val="003705B4"/>
    <w:rsid w:val="003706CA"/>
    <w:rsid w:val="00370E75"/>
    <w:rsid w:val="00370F83"/>
    <w:rsid w:val="00371051"/>
    <w:rsid w:val="0037215E"/>
    <w:rsid w:val="0037243F"/>
    <w:rsid w:val="0037289B"/>
    <w:rsid w:val="0037295B"/>
    <w:rsid w:val="003729A2"/>
    <w:rsid w:val="00372DC1"/>
    <w:rsid w:val="00372E85"/>
    <w:rsid w:val="0037372D"/>
    <w:rsid w:val="00373FC7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99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2C7C"/>
    <w:rsid w:val="00383CEA"/>
    <w:rsid w:val="00383F97"/>
    <w:rsid w:val="00384611"/>
    <w:rsid w:val="00384F18"/>
    <w:rsid w:val="003858C1"/>
    <w:rsid w:val="0038595B"/>
    <w:rsid w:val="00385C88"/>
    <w:rsid w:val="00385E0C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C42"/>
    <w:rsid w:val="00393D99"/>
    <w:rsid w:val="00393E00"/>
    <w:rsid w:val="00394084"/>
    <w:rsid w:val="0039433C"/>
    <w:rsid w:val="0039472B"/>
    <w:rsid w:val="003949BB"/>
    <w:rsid w:val="00394B0B"/>
    <w:rsid w:val="00394B6E"/>
    <w:rsid w:val="00394CC3"/>
    <w:rsid w:val="00395B83"/>
    <w:rsid w:val="00395BC8"/>
    <w:rsid w:val="00395BF2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924"/>
    <w:rsid w:val="003A0CDC"/>
    <w:rsid w:val="003A1281"/>
    <w:rsid w:val="003A1802"/>
    <w:rsid w:val="003A1C00"/>
    <w:rsid w:val="003A2EF5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BF3"/>
    <w:rsid w:val="003A74D0"/>
    <w:rsid w:val="003A74FB"/>
    <w:rsid w:val="003A7CE8"/>
    <w:rsid w:val="003B0968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A09"/>
    <w:rsid w:val="003B3B15"/>
    <w:rsid w:val="003B3C65"/>
    <w:rsid w:val="003B414C"/>
    <w:rsid w:val="003B42D2"/>
    <w:rsid w:val="003B43C9"/>
    <w:rsid w:val="003B451B"/>
    <w:rsid w:val="003B487C"/>
    <w:rsid w:val="003B49A4"/>
    <w:rsid w:val="003B52F4"/>
    <w:rsid w:val="003B5443"/>
    <w:rsid w:val="003B599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8C7"/>
    <w:rsid w:val="003C6FCC"/>
    <w:rsid w:val="003C7087"/>
    <w:rsid w:val="003C74C4"/>
    <w:rsid w:val="003C7761"/>
    <w:rsid w:val="003C7993"/>
    <w:rsid w:val="003D0354"/>
    <w:rsid w:val="003D0605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C72"/>
    <w:rsid w:val="003D31A8"/>
    <w:rsid w:val="003D3946"/>
    <w:rsid w:val="003D3F63"/>
    <w:rsid w:val="003D3FD7"/>
    <w:rsid w:val="003D42E1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D7D49"/>
    <w:rsid w:val="003E07B1"/>
    <w:rsid w:val="003E131A"/>
    <w:rsid w:val="003E1464"/>
    <w:rsid w:val="003E18A0"/>
    <w:rsid w:val="003E1D46"/>
    <w:rsid w:val="003E2F91"/>
    <w:rsid w:val="003E3153"/>
    <w:rsid w:val="003E34E2"/>
    <w:rsid w:val="003E3A31"/>
    <w:rsid w:val="003E3D1C"/>
    <w:rsid w:val="003E41A0"/>
    <w:rsid w:val="003E4B5B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879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946"/>
    <w:rsid w:val="003F4CFF"/>
    <w:rsid w:val="003F4EE9"/>
    <w:rsid w:val="003F5DC9"/>
    <w:rsid w:val="003F5FFF"/>
    <w:rsid w:val="003F65FA"/>
    <w:rsid w:val="003F67AA"/>
    <w:rsid w:val="003F7786"/>
    <w:rsid w:val="003F7C66"/>
    <w:rsid w:val="00400B12"/>
    <w:rsid w:val="0040102A"/>
    <w:rsid w:val="004012D6"/>
    <w:rsid w:val="004015B0"/>
    <w:rsid w:val="0040184B"/>
    <w:rsid w:val="00401873"/>
    <w:rsid w:val="00401D1D"/>
    <w:rsid w:val="00402126"/>
    <w:rsid w:val="00402132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35E"/>
    <w:rsid w:val="00405726"/>
    <w:rsid w:val="00405984"/>
    <w:rsid w:val="0040599D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1D4B"/>
    <w:rsid w:val="004323FE"/>
    <w:rsid w:val="00432EAB"/>
    <w:rsid w:val="004340B8"/>
    <w:rsid w:val="004341D1"/>
    <w:rsid w:val="004347FF"/>
    <w:rsid w:val="004349B5"/>
    <w:rsid w:val="00434A19"/>
    <w:rsid w:val="00434C6F"/>
    <w:rsid w:val="00435887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2D7"/>
    <w:rsid w:val="004402F4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0D"/>
    <w:rsid w:val="00451628"/>
    <w:rsid w:val="004519D2"/>
    <w:rsid w:val="00452486"/>
    <w:rsid w:val="00452A9B"/>
    <w:rsid w:val="00452C60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DE"/>
    <w:rsid w:val="0045751F"/>
    <w:rsid w:val="00457A5F"/>
    <w:rsid w:val="00457EFF"/>
    <w:rsid w:val="00457F2D"/>
    <w:rsid w:val="00457F43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4220"/>
    <w:rsid w:val="00464637"/>
    <w:rsid w:val="00464801"/>
    <w:rsid w:val="00464804"/>
    <w:rsid w:val="00464DCB"/>
    <w:rsid w:val="0046514E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9D3"/>
    <w:rsid w:val="00472EE2"/>
    <w:rsid w:val="004734A8"/>
    <w:rsid w:val="00473695"/>
    <w:rsid w:val="004742C9"/>
    <w:rsid w:val="004742E7"/>
    <w:rsid w:val="004749B8"/>
    <w:rsid w:val="00474B4D"/>
    <w:rsid w:val="00474DAD"/>
    <w:rsid w:val="00474E27"/>
    <w:rsid w:val="00474EC9"/>
    <w:rsid w:val="0047575C"/>
    <w:rsid w:val="004759FD"/>
    <w:rsid w:val="00475B12"/>
    <w:rsid w:val="0047606D"/>
    <w:rsid w:val="0047635C"/>
    <w:rsid w:val="00476551"/>
    <w:rsid w:val="00476D7C"/>
    <w:rsid w:val="00477631"/>
    <w:rsid w:val="00477D0D"/>
    <w:rsid w:val="00480337"/>
    <w:rsid w:val="00480473"/>
    <w:rsid w:val="00480BB2"/>
    <w:rsid w:val="004812B8"/>
    <w:rsid w:val="0048159E"/>
    <w:rsid w:val="004815F2"/>
    <w:rsid w:val="00481838"/>
    <w:rsid w:val="00482FE8"/>
    <w:rsid w:val="004839E7"/>
    <w:rsid w:val="00483F42"/>
    <w:rsid w:val="004840CD"/>
    <w:rsid w:val="004847E9"/>
    <w:rsid w:val="00484C98"/>
    <w:rsid w:val="00485742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A46"/>
    <w:rsid w:val="00493E26"/>
    <w:rsid w:val="00493EB0"/>
    <w:rsid w:val="0049441C"/>
    <w:rsid w:val="0049464F"/>
    <w:rsid w:val="00494D36"/>
    <w:rsid w:val="00495945"/>
    <w:rsid w:val="00495AD4"/>
    <w:rsid w:val="00496B22"/>
    <w:rsid w:val="004978AA"/>
    <w:rsid w:val="004A075E"/>
    <w:rsid w:val="004A0889"/>
    <w:rsid w:val="004A0BBA"/>
    <w:rsid w:val="004A0D83"/>
    <w:rsid w:val="004A1183"/>
    <w:rsid w:val="004A1348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64CE"/>
    <w:rsid w:val="004A7205"/>
    <w:rsid w:val="004A782A"/>
    <w:rsid w:val="004A7D8F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190"/>
    <w:rsid w:val="004B4B65"/>
    <w:rsid w:val="004B4C83"/>
    <w:rsid w:val="004B4CF2"/>
    <w:rsid w:val="004B510F"/>
    <w:rsid w:val="004B53EC"/>
    <w:rsid w:val="004B54A8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A8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FF2"/>
    <w:rsid w:val="004D102D"/>
    <w:rsid w:val="004D173D"/>
    <w:rsid w:val="004D26AE"/>
    <w:rsid w:val="004D2D46"/>
    <w:rsid w:val="004D2D7A"/>
    <w:rsid w:val="004D2F34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089E"/>
    <w:rsid w:val="004F1044"/>
    <w:rsid w:val="004F10E1"/>
    <w:rsid w:val="004F12F2"/>
    <w:rsid w:val="004F17E2"/>
    <w:rsid w:val="004F191A"/>
    <w:rsid w:val="004F19E2"/>
    <w:rsid w:val="004F20CD"/>
    <w:rsid w:val="004F276D"/>
    <w:rsid w:val="004F2AA3"/>
    <w:rsid w:val="004F2AB6"/>
    <w:rsid w:val="004F2EB8"/>
    <w:rsid w:val="004F3613"/>
    <w:rsid w:val="004F361F"/>
    <w:rsid w:val="004F3641"/>
    <w:rsid w:val="004F3E96"/>
    <w:rsid w:val="004F3EC3"/>
    <w:rsid w:val="004F3ED7"/>
    <w:rsid w:val="004F41AA"/>
    <w:rsid w:val="004F45B9"/>
    <w:rsid w:val="004F481D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0628"/>
    <w:rsid w:val="005012ED"/>
    <w:rsid w:val="005019AD"/>
    <w:rsid w:val="00501D25"/>
    <w:rsid w:val="00501E54"/>
    <w:rsid w:val="005033BB"/>
    <w:rsid w:val="00503AD2"/>
    <w:rsid w:val="005045F3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2733"/>
    <w:rsid w:val="0051332D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6F83"/>
    <w:rsid w:val="0051732F"/>
    <w:rsid w:val="00517541"/>
    <w:rsid w:val="00517C62"/>
    <w:rsid w:val="00517F74"/>
    <w:rsid w:val="0052061F"/>
    <w:rsid w:val="00520E29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97"/>
    <w:rsid w:val="005304FA"/>
    <w:rsid w:val="0053097D"/>
    <w:rsid w:val="00531039"/>
    <w:rsid w:val="005314F3"/>
    <w:rsid w:val="00531657"/>
    <w:rsid w:val="00531EFE"/>
    <w:rsid w:val="00532207"/>
    <w:rsid w:val="00532299"/>
    <w:rsid w:val="005324C2"/>
    <w:rsid w:val="0053279E"/>
    <w:rsid w:val="00532818"/>
    <w:rsid w:val="00532FBF"/>
    <w:rsid w:val="00533757"/>
    <w:rsid w:val="005339CA"/>
    <w:rsid w:val="00533A77"/>
    <w:rsid w:val="00534698"/>
    <w:rsid w:val="00534DB7"/>
    <w:rsid w:val="00534E6D"/>
    <w:rsid w:val="0053503B"/>
    <w:rsid w:val="005352AE"/>
    <w:rsid w:val="00536226"/>
    <w:rsid w:val="00536720"/>
    <w:rsid w:val="0053680C"/>
    <w:rsid w:val="005368C8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77F"/>
    <w:rsid w:val="00543BF5"/>
    <w:rsid w:val="00544349"/>
    <w:rsid w:val="00544A99"/>
    <w:rsid w:val="00544D4C"/>
    <w:rsid w:val="005453BF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03"/>
    <w:rsid w:val="00554AC3"/>
    <w:rsid w:val="00554CA4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459"/>
    <w:rsid w:val="005628F1"/>
    <w:rsid w:val="00562F24"/>
    <w:rsid w:val="0056313A"/>
    <w:rsid w:val="00563A51"/>
    <w:rsid w:val="00563D15"/>
    <w:rsid w:val="00563F95"/>
    <w:rsid w:val="0056571D"/>
    <w:rsid w:val="00565AAC"/>
    <w:rsid w:val="00565AEB"/>
    <w:rsid w:val="00566943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0E2E"/>
    <w:rsid w:val="0058187B"/>
    <w:rsid w:val="00581C89"/>
    <w:rsid w:val="00581F42"/>
    <w:rsid w:val="0058284A"/>
    <w:rsid w:val="00582AA2"/>
    <w:rsid w:val="00582B4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2654"/>
    <w:rsid w:val="00592938"/>
    <w:rsid w:val="00592B9A"/>
    <w:rsid w:val="00593D9F"/>
    <w:rsid w:val="005942AE"/>
    <w:rsid w:val="00594DF7"/>
    <w:rsid w:val="00594F1C"/>
    <w:rsid w:val="0059503A"/>
    <w:rsid w:val="00595242"/>
    <w:rsid w:val="005958B5"/>
    <w:rsid w:val="00595B1F"/>
    <w:rsid w:val="005969EF"/>
    <w:rsid w:val="00596ED4"/>
    <w:rsid w:val="005A0C3A"/>
    <w:rsid w:val="005A1A88"/>
    <w:rsid w:val="005A220B"/>
    <w:rsid w:val="005A272E"/>
    <w:rsid w:val="005A2910"/>
    <w:rsid w:val="005A30C8"/>
    <w:rsid w:val="005A3809"/>
    <w:rsid w:val="005A401A"/>
    <w:rsid w:val="005A45CC"/>
    <w:rsid w:val="005A488A"/>
    <w:rsid w:val="005A4DDE"/>
    <w:rsid w:val="005A57A2"/>
    <w:rsid w:val="005A57D5"/>
    <w:rsid w:val="005A583F"/>
    <w:rsid w:val="005A5FA6"/>
    <w:rsid w:val="005A617E"/>
    <w:rsid w:val="005A629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98B"/>
    <w:rsid w:val="005B3A2E"/>
    <w:rsid w:val="005B3D6B"/>
    <w:rsid w:val="005B476B"/>
    <w:rsid w:val="005B48FA"/>
    <w:rsid w:val="005B5042"/>
    <w:rsid w:val="005B51F5"/>
    <w:rsid w:val="005B55AA"/>
    <w:rsid w:val="005B6968"/>
    <w:rsid w:val="005B69F9"/>
    <w:rsid w:val="005B6A25"/>
    <w:rsid w:val="005B71ED"/>
    <w:rsid w:val="005B727A"/>
    <w:rsid w:val="005B73A7"/>
    <w:rsid w:val="005B7A35"/>
    <w:rsid w:val="005B7D06"/>
    <w:rsid w:val="005B7D4A"/>
    <w:rsid w:val="005B7EA8"/>
    <w:rsid w:val="005C1160"/>
    <w:rsid w:val="005C1469"/>
    <w:rsid w:val="005C1560"/>
    <w:rsid w:val="005C1CFB"/>
    <w:rsid w:val="005C4849"/>
    <w:rsid w:val="005C48DE"/>
    <w:rsid w:val="005C4D9D"/>
    <w:rsid w:val="005C4FA3"/>
    <w:rsid w:val="005C5A90"/>
    <w:rsid w:val="005C5B06"/>
    <w:rsid w:val="005C5BCC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AB0"/>
    <w:rsid w:val="005D2DAD"/>
    <w:rsid w:val="005D3122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A75"/>
    <w:rsid w:val="005D6B06"/>
    <w:rsid w:val="005D78AE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6CD"/>
    <w:rsid w:val="005E4827"/>
    <w:rsid w:val="005E4894"/>
    <w:rsid w:val="005E50FF"/>
    <w:rsid w:val="005E6246"/>
    <w:rsid w:val="005E6378"/>
    <w:rsid w:val="005E637F"/>
    <w:rsid w:val="005E648A"/>
    <w:rsid w:val="005E663B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015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0C1"/>
    <w:rsid w:val="00613235"/>
    <w:rsid w:val="006133E3"/>
    <w:rsid w:val="006138DA"/>
    <w:rsid w:val="00613953"/>
    <w:rsid w:val="00613B7C"/>
    <w:rsid w:val="00613DEF"/>
    <w:rsid w:val="0061414B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342C"/>
    <w:rsid w:val="006239D6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75FA"/>
    <w:rsid w:val="00627E26"/>
    <w:rsid w:val="00627F74"/>
    <w:rsid w:val="006304A5"/>
    <w:rsid w:val="006306D1"/>
    <w:rsid w:val="00630AC8"/>
    <w:rsid w:val="00630BF8"/>
    <w:rsid w:val="006321AE"/>
    <w:rsid w:val="006323CE"/>
    <w:rsid w:val="00632D23"/>
    <w:rsid w:val="00632DD0"/>
    <w:rsid w:val="00632F8A"/>
    <w:rsid w:val="0063326A"/>
    <w:rsid w:val="00633547"/>
    <w:rsid w:val="00633BAA"/>
    <w:rsid w:val="00634016"/>
    <w:rsid w:val="006343FE"/>
    <w:rsid w:val="00634556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69F"/>
    <w:rsid w:val="006418C6"/>
    <w:rsid w:val="00641BA2"/>
    <w:rsid w:val="006421C3"/>
    <w:rsid w:val="00642C81"/>
    <w:rsid w:val="00642D62"/>
    <w:rsid w:val="00643760"/>
    <w:rsid w:val="00643859"/>
    <w:rsid w:val="00643A3C"/>
    <w:rsid w:val="00643B43"/>
    <w:rsid w:val="00643E65"/>
    <w:rsid w:val="0064479F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76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BA5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DCE"/>
    <w:rsid w:val="00680014"/>
    <w:rsid w:val="00680053"/>
    <w:rsid w:val="00680699"/>
    <w:rsid w:val="00680711"/>
    <w:rsid w:val="00680EB1"/>
    <w:rsid w:val="00680EC8"/>
    <w:rsid w:val="0068153A"/>
    <w:rsid w:val="00681A6C"/>
    <w:rsid w:val="00681F66"/>
    <w:rsid w:val="00682FBA"/>
    <w:rsid w:val="00683337"/>
    <w:rsid w:val="00683538"/>
    <w:rsid w:val="0068458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8766B"/>
    <w:rsid w:val="00690237"/>
    <w:rsid w:val="00690798"/>
    <w:rsid w:val="00690956"/>
    <w:rsid w:val="00690A58"/>
    <w:rsid w:val="00690B9C"/>
    <w:rsid w:val="00690F09"/>
    <w:rsid w:val="00691217"/>
    <w:rsid w:val="0069176C"/>
    <w:rsid w:val="00692066"/>
    <w:rsid w:val="006921E1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ACF"/>
    <w:rsid w:val="006A1B9D"/>
    <w:rsid w:val="006A226E"/>
    <w:rsid w:val="006A2DD2"/>
    <w:rsid w:val="006A317B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EC9"/>
    <w:rsid w:val="006B048B"/>
    <w:rsid w:val="006B09A6"/>
    <w:rsid w:val="006B09E1"/>
    <w:rsid w:val="006B10EF"/>
    <w:rsid w:val="006B1BC6"/>
    <w:rsid w:val="006B1C32"/>
    <w:rsid w:val="006B1D4C"/>
    <w:rsid w:val="006B21EF"/>
    <w:rsid w:val="006B2F9E"/>
    <w:rsid w:val="006B3176"/>
    <w:rsid w:val="006B3258"/>
    <w:rsid w:val="006B34BA"/>
    <w:rsid w:val="006B4008"/>
    <w:rsid w:val="006B44F7"/>
    <w:rsid w:val="006B451D"/>
    <w:rsid w:val="006B49E6"/>
    <w:rsid w:val="006B5448"/>
    <w:rsid w:val="006B6564"/>
    <w:rsid w:val="006B7666"/>
    <w:rsid w:val="006B77C8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326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CEB"/>
    <w:rsid w:val="006D1FD6"/>
    <w:rsid w:val="006D1FF7"/>
    <w:rsid w:val="006D343D"/>
    <w:rsid w:val="006D3CCB"/>
    <w:rsid w:val="006D3EF6"/>
    <w:rsid w:val="006D41CA"/>
    <w:rsid w:val="006D42D7"/>
    <w:rsid w:val="006D44C1"/>
    <w:rsid w:val="006D4E72"/>
    <w:rsid w:val="006D5677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08"/>
    <w:rsid w:val="006D7545"/>
    <w:rsid w:val="006D7ADB"/>
    <w:rsid w:val="006E020E"/>
    <w:rsid w:val="006E05F2"/>
    <w:rsid w:val="006E09FE"/>
    <w:rsid w:val="006E0CAB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5C3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74E"/>
    <w:rsid w:val="006F6F7A"/>
    <w:rsid w:val="006F6FD4"/>
    <w:rsid w:val="00700C3B"/>
    <w:rsid w:val="00700F80"/>
    <w:rsid w:val="00701A6C"/>
    <w:rsid w:val="00701B5A"/>
    <w:rsid w:val="00701C7B"/>
    <w:rsid w:val="00701E46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8BD"/>
    <w:rsid w:val="007059B4"/>
    <w:rsid w:val="00705BDC"/>
    <w:rsid w:val="007063F2"/>
    <w:rsid w:val="00706B70"/>
    <w:rsid w:val="007071A6"/>
    <w:rsid w:val="007077FA"/>
    <w:rsid w:val="00707934"/>
    <w:rsid w:val="00707FC9"/>
    <w:rsid w:val="0071028C"/>
    <w:rsid w:val="00710355"/>
    <w:rsid w:val="00710815"/>
    <w:rsid w:val="00710CFA"/>
    <w:rsid w:val="00710EA8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D6E"/>
    <w:rsid w:val="00715075"/>
    <w:rsid w:val="007163E5"/>
    <w:rsid w:val="007170F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57C1"/>
    <w:rsid w:val="00726071"/>
    <w:rsid w:val="007261C0"/>
    <w:rsid w:val="007263A7"/>
    <w:rsid w:val="00726FFB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A2D"/>
    <w:rsid w:val="00740CA1"/>
    <w:rsid w:val="00740FD4"/>
    <w:rsid w:val="00741B62"/>
    <w:rsid w:val="00741B70"/>
    <w:rsid w:val="00741D17"/>
    <w:rsid w:val="00742193"/>
    <w:rsid w:val="007423BE"/>
    <w:rsid w:val="00743FCF"/>
    <w:rsid w:val="00744307"/>
    <w:rsid w:val="00744AB8"/>
    <w:rsid w:val="00744D9E"/>
    <w:rsid w:val="00745170"/>
    <w:rsid w:val="007454BE"/>
    <w:rsid w:val="00745B31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04F1"/>
    <w:rsid w:val="00761201"/>
    <w:rsid w:val="007619F0"/>
    <w:rsid w:val="00761A2F"/>
    <w:rsid w:val="00761CE4"/>
    <w:rsid w:val="00762182"/>
    <w:rsid w:val="007621A1"/>
    <w:rsid w:val="007623E5"/>
    <w:rsid w:val="0076263A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45A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797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886"/>
    <w:rsid w:val="007A02A2"/>
    <w:rsid w:val="007A04D5"/>
    <w:rsid w:val="007A06EA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B0F"/>
    <w:rsid w:val="007A6BD6"/>
    <w:rsid w:val="007A6C8D"/>
    <w:rsid w:val="007A6E56"/>
    <w:rsid w:val="007A74E3"/>
    <w:rsid w:val="007A7703"/>
    <w:rsid w:val="007A7721"/>
    <w:rsid w:val="007A7C2C"/>
    <w:rsid w:val="007A7C31"/>
    <w:rsid w:val="007B0022"/>
    <w:rsid w:val="007B118F"/>
    <w:rsid w:val="007B14B5"/>
    <w:rsid w:val="007B2422"/>
    <w:rsid w:val="007B25CE"/>
    <w:rsid w:val="007B25EC"/>
    <w:rsid w:val="007B2782"/>
    <w:rsid w:val="007B30F8"/>
    <w:rsid w:val="007B3300"/>
    <w:rsid w:val="007B389F"/>
    <w:rsid w:val="007B4FE6"/>
    <w:rsid w:val="007B51A7"/>
    <w:rsid w:val="007B54FB"/>
    <w:rsid w:val="007B550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698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2714"/>
    <w:rsid w:val="007C32EF"/>
    <w:rsid w:val="007C345B"/>
    <w:rsid w:val="007C3C7A"/>
    <w:rsid w:val="007C403D"/>
    <w:rsid w:val="007C40FA"/>
    <w:rsid w:val="007C431E"/>
    <w:rsid w:val="007C45F3"/>
    <w:rsid w:val="007C5418"/>
    <w:rsid w:val="007C5866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362"/>
    <w:rsid w:val="007D0A64"/>
    <w:rsid w:val="007D0B0D"/>
    <w:rsid w:val="007D0B80"/>
    <w:rsid w:val="007D0F2C"/>
    <w:rsid w:val="007D16B4"/>
    <w:rsid w:val="007D17E5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D7CDC"/>
    <w:rsid w:val="007E00C6"/>
    <w:rsid w:val="007E0BCE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C48"/>
    <w:rsid w:val="007E7E80"/>
    <w:rsid w:val="007F0689"/>
    <w:rsid w:val="007F09F9"/>
    <w:rsid w:val="007F0FD5"/>
    <w:rsid w:val="007F1B2B"/>
    <w:rsid w:val="007F1C6F"/>
    <w:rsid w:val="007F292A"/>
    <w:rsid w:val="007F2995"/>
    <w:rsid w:val="007F2B69"/>
    <w:rsid w:val="007F3065"/>
    <w:rsid w:val="007F3253"/>
    <w:rsid w:val="007F32C8"/>
    <w:rsid w:val="007F3539"/>
    <w:rsid w:val="007F354F"/>
    <w:rsid w:val="007F369A"/>
    <w:rsid w:val="007F3C14"/>
    <w:rsid w:val="007F3E6D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0F"/>
    <w:rsid w:val="00805974"/>
    <w:rsid w:val="00805BE8"/>
    <w:rsid w:val="00805CAF"/>
    <w:rsid w:val="00806376"/>
    <w:rsid w:val="0080680E"/>
    <w:rsid w:val="00806845"/>
    <w:rsid w:val="00806860"/>
    <w:rsid w:val="00806B1D"/>
    <w:rsid w:val="00806C9E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3FDC"/>
    <w:rsid w:val="008140D9"/>
    <w:rsid w:val="008141C3"/>
    <w:rsid w:val="00814E67"/>
    <w:rsid w:val="0081508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80B"/>
    <w:rsid w:val="00822DFC"/>
    <w:rsid w:val="00823308"/>
    <w:rsid w:val="00823BA3"/>
    <w:rsid w:val="00823CC9"/>
    <w:rsid w:val="00824135"/>
    <w:rsid w:val="00824388"/>
    <w:rsid w:val="00824A9F"/>
    <w:rsid w:val="00824ACB"/>
    <w:rsid w:val="0082530A"/>
    <w:rsid w:val="0082555E"/>
    <w:rsid w:val="00825A8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27D"/>
    <w:rsid w:val="0083234C"/>
    <w:rsid w:val="0083237B"/>
    <w:rsid w:val="00832A33"/>
    <w:rsid w:val="00832B8B"/>
    <w:rsid w:val="00832C57"/>
    <w:rsid w:val="008331AF"/>
    <w:rsid w:val="008338C3"/>
    <w:rsid w:val="008341D5"/>
    <w:rsid w:val="0083452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74F"/>
    <w:rsid w:val="00847FDB"/>
    <w:rsid w:val="0085000D"/>
    <w:rsid w:val="0085011A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093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3FE"/>
    <w:rsid w:val="0086242B"/>
    <w:rsid w:val="0086264E"/>
    <w:rsid w:val="00862BF0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5D0C"/>
    <w:rsid w:val="00866EA7"/>
    <w:rsid w:val="00867AE3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2BF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1EC8"/>
    <w:rsid w:val="008823D5"/>
    <w:rsid w:val="008824AB"/>
    <w:rsid w:val="0088288D"/>
    <w:rsid w:val="0088299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6E9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98F"/>
    <w:rsid w:val="00896A2B"/>
    <w:rsid w:val="00896CA4"/>
    <w:rsid w:val="00897276"/>
    <w:rsid w:val="008973E7"/>
    <w:rsid w:val="008979AF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38D5"/>
    <w:rsid w:val="008A40D7"/>
    <w:rsid w:val="008A40DC"/>
    <w:rsid w:val="008A4A70"/>
    <w:rsid w:val="008A4C91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07C9"/>
    <w:rsid w:val="008B18F1"/>
    <w:rsid w:val="008B1983"/>
    <w:rsid w:val="008B1A73"/>
    <w:rsid w:val="008B1C0A"/>
    <w:rsid w:val="008B1EB8"/>
    <w:rsid w:val="008B1EEC"/>
    <w:rsid w:val="008B2154"/>
    <w:rsid w:val="008B2214"/>
    <w:rsid w:val="008B224B"/>
    <w:rsid w:val="008B2316"/>
    <w:rsid w:val="008B2990"/>
    <w:rsid w:val="008B3B75"/>
    <w:rsid w:val="008B4240"/>
    <w:rsid w:val="008B510A"/>
    <w:rsid w:val="008B52B5"/>
    <w:rsid w:val="008B52DC"/>
    <w:rsid w:val="008B55D6"/>
    <w:rsid w:val="008B5BB2"/>
    <w:rsid w:val="008B6287"/>
    <w:rsid w:val="008B6E0A"/>
    <w:rsid w:val="008B7283"/>
    <w:rsid w:val="008B7957"/>
    <w:rsid w:val="008C0C74"/>
    <w:rsid w:val="008C104B"/>
    <w:rsid w:val="008C1067"/>
    <w:rsid w:val="008C10BF"/>
    <w:rsid w:val="008C12C8"/>
    <w:rsid w:val="008C134B"/>
    <w:rsid w:val="008C195E"/>
    <w:rsid w:val="008C1BB9"/>
    <w:rsid w:val="008C1D2B"/>
    <w:rsid w:val="008C1D7E"/>
    <w:rsid w:val="008C1EDF"/>
    <w:rsid w:val="008C2184"/>
    <w:rsid w:val="008C2BC3"/>
    <w:rsid w:val="008C2DA6"/>
    <w:rsid w:val="008C2E77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985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2CBA"/>
    <w:rsid w:val="008D3158"/>
    <w:rsid w:val="008D349B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994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94"/>
    <w:rsid w:val="008E5C57"/>
    <w:rsid w:val="008E706B"/>
    <w:rsid w:val="008E769E"/>
    <w:rsid w:val="008F0A7C"/>
    <w:rsid w:val="008F0BFA"/>
    <w:rsid w:val="008F0F26"/>
    <w:rsid w:val="008F11E8"/>
    <w:rsid w:val="008F15CF"/>
    <w:rsid w:val="008F1A00"/>
    <w:rsid w:val="008F23D1"/>
    <w:rsid w:val="008F257C"/>
    <w:rsid w:val="008F2A04"/>
    <w:rsid w:val="008F2FE6"/>
    <w:rsid w:val="008F3201"/>
    <w:rsid w:val="008F3350"/>
    <w:rsid w:val="008F33F9"/>
    <w:rsid w:val="008F36C7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A29"/>
    <w:rsid w:val="00905BC8"/>
    <w:rsid w:val="0090678A"/>
    <w:rsid w:val="00906ABB"/>
    <w:rsid w:val="00907BB8"/>
    <w:rsid w:val="00907C4E"/>
    <w:rsid w:val="009101E2"/>
    <w:rsid w:val="00910561"/>
    <w:rsid w:val="00910E11"/>
    <w:rsid w:val="00911DAF"/>
    <w:rsid w:val="00911E1D"/>
    <w:rsid w:val="009120CE"/>
    <w:rsid w:val="009125E4"/>
    <w:rsid w:val="009127F8"/>
    <w:rsid w:val="00912B46"/>
    <w:rsid w:val="00912C83"/>
    <w:rsid w:val="00913125"/>
    <w:rsid w:val="009133B8"/>
    <w:rsid w:val="009133D0"/>
    <w:rsid w:val="00913A71"/>
    <w:rsid w:val="00914205"/>
    <w:rsid w:val="009142DC"/>
    <w:rsid w:val="009147B2"/>
    <w:rsid w:val="009149C5"/>
    <w:rsid w:val="00914EC3"/>
    <w:rsid w:val="00915115"/>
    <w:rsid w:val="009157B6"/>
    <w:rsid w:val="00915C2E"/>
    <w:rsid w:val="00915E9F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EA1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2545"/>
    <w:rsid w:val="0093332A"/>
    <w:rsid w:val="00933612"/>
    <w:rsid w:val="00933B4B"/>
    <w:rsid w:val="00933CD6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C20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390E"/>
    <w:rsid w:val="009740E2"/>
    <w:rsid w:val="00974573"/>
    <w:rsid w:val="009745CF"/>
    <w:rsid w:val="00974A84"/>
    <w:rsid w:val="00974CDF"/>
    <w:rsid w:val="00975A80"/>
    <w:rsid w:val="00975C80"/>
    <w:rsid w:val="00975DF3"/>
    <w:rsid w:val="009760BF"/>
    <w:rsid w:val="009764D3"/>
    <w:rsid w:val="0097706A"/>
    <w:rsid w:val="00977DAC"/>
    <w:rsid w:val="00977DBA"/>
    <w:rsid w:val="009804FF"/>
    <w:rsid w:val="009805E0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20D"/>
    <w:rsid w:val="009956B2"/>
    <w:rsid w:val="00995CFD"/>
    <w:rsid w:val="00996290"/>
    <w:rsid w:val="009964CE"/>
    <w:rsid w:val="0099650B"/>
    <w:rsid w:val="00996834"/>
    <w:rsid w:val="00996C40"/>
    <w:rsid w:val="00997484"/>
    <w:rsid w:val="00997AAD"/>
    <w:rsid w:val="00997C60"/>
    <w:rsid w:val="009A0489"/>
    <w:rsid w:val="009A0530"/>
    <w:rsid w:val="009A060B"/>
    <w:rsid w:val="009A0A85"/>
    <w:rsid w:val="009A0EFD"/>
    <w:rsid w:val="009A1D68"/>
    <w:rsid w:val="009A2859"/>
    <w:rsid w:val="009A2E9F"/>
    <w:rsid w:val="009A3289"/>
    <w:rsid w:val="009A34FC"/>
    <w:rsid w:val="009A4404"/>
    <w:rsid w:val="009A4A6C"/>
    <w:rsid w:val="009A4F9E"/>
    <w:rsid w:val="009A5966"/>
    <w:rsid w:val="009A61D5"/>
    <w:rsid w:val="009A6248"/>
    <w:rsid w:val="009A68C4"/>
    <w:rsid w:val="009A69ED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496"/>
    <w:rsid w:val="009B45F6"/>
    <w:rsid w:val="009B4620"/>
    <w:rsid w:val="009B5424"/>
    <w:rsid w:val="009B5437"/>
    <w:rsid w:val="009B55DC"/>
    <w:rsid w:val="009B63BC"/>
    <w:rsid w:val="009B6C19"/>
    <w:rsid w:val="009C02B6"/>
    <w:rsid w:val="009C08D6"/>
    <w:rsid w:val="009C0B02"/>
    <w:rsid w:val="009C17CB"/>
    <w:rsid w:val="009C17F2"/>
    <w:rsid w:val="009C2652"/>
    <w:rsid w:val="009C27CD"/>
    <w:rsid w:val="009C2C98"/>
    <w:rsid w:val="009C316F"/>
    <w:rsid w:val="009C34D0"/>
    <w:rsid w:val="009C52A4"/>
    <w:rsid w:val="009C5BE0"/>
    <w:rsid w:val="009C5D20"/>
    <w:rsid w:val="009C61A0"/>
    <w:rsid w:val="009C6460"/>
    <w:rsid w:val="009C6B87"/>
    <w:rsid w:val="009C7100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661"/>
    <w:rsid w:val="009D7ACD"/>
    <w:rsid w:val="009E05BE"/>
    <w:rsid w:val="009E127C"/>
    <w:rsid w:val="009E17FE"/>
    <w:rsid w:val="009E1D14"/>
    <w:rsid w:val="009E21CC"/>
    <w:rsid w:val="009E224D"/>
    <w:rsid w:val="009E24B3"/>
    <w:rsid w:val="009E3C46"/>
    <w:rsid w:val="009E3D68"/>
    <w:rsid w:val="009E3E81"/>
    <w:rsid w:val="009E42FC"/>
    <w:rsid w:val="009E4665"/>
    <w:rsid w:val="009E4BF8"/>
    <w:rsid w:val="009E5AB5"/>
    <w:rsid w:val="009E5D96"/>
    <w:rsid w:val="009E6B6C"/>
    <w:rsid w:val="009E78CD"/>
    <w:rsid w:val="009E7949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E91"/>
    <w:rsid w:val="009F7F18"/>
    <w:rsid w:val="00A0040C"/>
    <w:rsid w:val="00A00CEA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14C3"/>
    <w:rsid w:val="00A1163E"/>
    <w:rsid w:val="00A11690"/>
    <w:rsid w:val="00A11B1F"/>
    <w:rsid w:val="00A12210"/>
    <w:rsid w:val="00A125A3"/>
    <w:rsid w:val="00A12660"/>
    <w:rsid w:val="00A1286A"/>
    <w:rsid w:val="00A12D14"/>
    <w:rsid w:val="00A12FEB"/>
    <w:rsid w:val="00A1350F"/>
    <w:rsid w:val="00A13813"/>
    <w:rsid w:val="00A13EBE"/>
    <w:rsid w:val="00A14A8A"/>
    <w:rsid w:val="00A14FE1"/>
    <w:rsid w:val="00A15048"/>
    <w:rsid w:val="00A150BA"/>
    <w:rsid w:val="00A15264"/>
    <w:rsid w:val="00A154DE"/>
    <w:rsid w:val="00A155BB"/>
    <w:rsid w:val="00A1561A"/>
    <w:rsid w:val="00A158C5"/>
    <w:rsid w:val="00A15B54"/>
    <w:rsid w:val="00A15C9C"/>
    <w:rsid w:val="00A15D9C"/>
    <w:rsid w:val="00A15E85"/>
    <w:rsid w:val="00A15F68"/>
    <w:rsid w:val="00A16348"/>
    <w:rsid w:val="00A17ACE"/>
    <w:rsid w:val="00A17C75"/>
    <w:rsid w:val="00A17CF4"/>
    <w:rsid w:val="00A17D06"/>
    <w:rsid w:val="00A20213"/>
    <w:rsid w:val="00A2034C"/>
    <w:rsid w:val="00A206D9"/>
    <w:rsid w:val="00A20D5B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820"/>
    <w:rsid w:val="00A31EFA"/>
    <w:rsid w:val="00A3238D"/>
    <w:rsid w:val="00A33768"/>
    <w:rsid w:val="00A33B30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99E"/>
    <w:rsid w:val="00A36A12"/>
    <w:rsid w:val="00A37350"/>
    <w:rsid w:val="00A37C3C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3285"/>
    <w:rsid w:val="00A4358F"/>
    <w:rsid w:val="00A4361B"/>
    <w:rsid w:val="00A43BBC"/>
    <w:rsid w:val="00A445C7"/>
    <w:rsid w:val="00A44C5C"/>
    <w:rsid w:val="00A4513F"/>
    <w:rsid w:val="00A45320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A7A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83D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0C6"/>
    <w:rsid w:val="00A663DD"/>
    <w:rsid w:val="00A664E8"/>
    <w:rsid w:val="00A667D3"/>
    <w:rsid w:val="00A671C1"/>
    <w:rsid w:val="00A6722A"/>
    <w:rsid w:val="00A67AD2"/>
    <w:rsid w:val="00A7031B"/>
    <w:rsid w:val="00A70691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36"/>
    <w:rsid w:val="00A809A6"/>
    <w:rsid w:val="00A80AF3"/>
    <w:rsid w:val="00A80CB6"/>
    <w:rsid w:val="00A810EF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5D85"/>
    <w:rsid w:val="00A86047"/>
    <w:rsid w:val="00A86A5A"/>
    <w:rsid w:val="00A86A5B"/>
    <w:rsid w:val="00A8704E"/>
    <w:rsid w:val="00A870DC"/>
    <w:rsid w:val="00A872CA"/>
    <w:rsid w:val="00A87547"/>
    <w:rsid w:val="00A87884"/>
    <w:rsid w:val="00A87886"/>
    <w:rsid w:val="00A87C4E"/>
    <w:rsid w:val="00A90303"/>
    <w:rsid w:val="00A9079A"/>
    <w:rsid w:val="00A90B57"/>
    <w:rsid w:val="00A913FB"/>
    <w:rsid w:val="00A92D9C"/>
    <w:rsid w:val="00A92EC5"/>
    <w:rsid w:val="00A932DB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AA3"/>
    <w:rsid w:val="00AA287E"/>
    <w:rsid w:val="00AA2C29"/>
    <w:rsid w:val="00AA3A56"/>
    <w:rsid w:val="00AA3A84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3AA"/>
    <w:rsid w:val="00AB1B3C"/>
    <w:rsid w:val="00AB2060"/>
    <w:rsid w:val="00AB2753"/>
    <w:rsid w:val="00AB36AE"/>
    <w:rsid w:val="00AB4174"/>
    <w:rsid w:val="00AB4219"/>
    <w:rsid w:val="00AB436F"/>
    <w:rsid w:val="00AB464A"/>
    <w:rsid w:val="00AB4827"/>
    <w:rsid w:val="00AB4A72"/>
    <w:rsid w:val="00AB4D0A"/>
    <w:rsid w:val="00AB5484"/>
    <w:rsid w:val="00AB562D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05"/>
    <w:rsid w:val="00AC0964"/>
    <w:rsid w:val="00AC1341"/>
    <w:rsid w:val="00AC1DCC"/>
    <w:rsid w:val="00AC27CA"/>
    <w:rsid w:val="00AC2B83"/>
    <w:rsid w:val="00AC3A93"/>
    <w:rsid w:val="00AC3ADC"/>
    <w:rsid w:val="00AC3C94"/>
    <w:rsid w:val="00AC434D"/>
    <w:rsid w:val="00AC45F8"/>
    <w:rsid w:val="00AC4B88"/>
    <w:rsid w:val="00AC4F77"/>
    <w:rsid w:val="00AC51DB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238"/>
    <w:rsid w:val="00AD2473"/>
    <w:rsid w:val="00AD3342"/>
    <w:rsid w:val="00AD3999"/>
    <w:rsid w:val="00AD4B41"/>
    <w:rsid w:val="00AD541D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17C"/>
    <w:rsid w:val="00AE120C"/>
    <w:rsid w:val="00AE1244"/>
    <w:rsid w:val="00AE1D3B"/>
    <w:rsid w:val="00AE1E8F"/>
    <w:rsid w:val="00AE2E23"/>
    <w:rsid w:val="00AE32FF"/>
    <w:rsid w:val="00AE33A3"/>
    <w:rsid w:val="00AE3917"/>
    <w:rsid w:val="00AE45A3"/>
    <w:rsid w:val="00AE4648"/>
    <w:rsid w:val="00AE49CD"/>
    <w:rsid w:val="00AE4C7E"/>
    <w:rsid w:val="00AE4F8E"/>
    <w:rsid w:val="00AE4FB3"/>
    <w:rsid w:val="00AE600C"/>
    <w:rsid w:val="00AE601C"/>
    <w:rsid w:val="00AE6661"/>
    <w:rsid w:val="00AE69CC"/>
    <w:rsid w:val="00AE69DD"/>
    <w:rsid w:val="00AE6A5A"/>
    <w:rsid w:val="00AE6BD8"/>
    <w:rsid w:val="00AE6DE5"/>
    <w:rsid w:val="00AE7131"/>
    <w:rsid w:val="00AE72FD"/>
    <w:rsid w:val="00AE7F5B"/>
    <w:rsid w:val="00AF0482"/>
    <w:rsid w:val="00AF0B9E"/>
    <w:rsid w:val="00AF1C0D"/>
    <w:rsid w:val="00AF1DC8"/>
    <w:rsid w:val="00AF2443"/>
    <w:rsid w:val="00AF24A9"/>
    <w:rsid w:val="00AF2B6F"/>
    <w:rsid w:val="00AF30AF"/>
    <w:rsid w:val="00AF30DB"/>
    <w:rsid w:val="00AF45A7"/>
    <w:rsid w:val="00AF468B"/>
    <w:rsid w:val="00AF5137"/>
    <w:rsid w:val="00AF51EE"/>
    <w:rsid w:val="00AF53DB"/>
    <w:rsid w:val="00AF569E"/>
    <w:rsid w:val="00AF5D2F"/>
    <w:rsid w:val="00AF649E"/>
    <w:rsid w:val="00AF6662"/>
    <w:rsid w:val="00AF68A5"/>
    <w:rsid w:val="00AF6A90"/>
    <w:rsid w:val="00AF6D90"/>
    <w:rsid w:val="00AF6FBD"/>
    <w:rsid w:val="00AF70E3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7BA"/>
    <w:rsid w:val="00B149CF"/>
    <w:rsid w:val="00B153CD"/>
    <w:rsid w:val="00B16481"/>
    <w:rsid w:val="00B17371"/>
    <w:rsid w:val="00B206A8"/>
    <w:rsid w:val="00B20A2D"/>
    <w:rsid w:val="00B21AF4"/>
    <w:rsid w:val="00B21BC4"/>
    <w:rsid w:val="00B21C0D"/>
    <w:rsid w:val="00B21C29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426"/>
    <w:rsid w:val="00B307F3"/>
    <w:rsid w:val="00B30ECB"/>
    <w:rsid w:val="00B31B5F"/>
    <w:rsid w:val="00B31EA1"/>
    <w:rsid w:val="00B322BA"/>
    <w:rsid w:val="00B32469"/>
    <w:rsid w:val="00B326AB"/>
    <w:rsid w:val="00B3364B"/>
    <w:rsid w:val="00B3387A"/>
    <w:rsid w:val="00B342FB"/>
    <w:rsid w:val="00B3436E"/>
    <w:rsid w:val="00B349CD"/>
    <w:rsid w:val="00B35216"/>
    <w:rsid w:val="00B35805"/>
    <w:rsid w:val="00B35B06"/>
    <w:rsid w:val="00B3615F"/>
    <w:rsid w:val="00B36B14"/>
    <w:rsid w:val="00B37284"/>
    <w:rsid w:val="00B37435"/>
    <w:rsid w:val="00B37881"/>
    <w:rsid w:val="00B37B38"/>
    <w:rsid w:val="00B37F76"/>
    <w:rsid w:val="00B40063"/>
    <w:rsid w:val="00B4016B"/>
    <w:rsid w:val="00B402CE"/>
    <w:rsid w:val="00B404A4"/>
    <w:rsid w:val="00B406AB"/>
    <w:rsid w:val="00B40EC5"/>
    <w:rsid w:val="00B40EE1"/>
    <w:rsid w:val="00B411A4"/>
    <w:rsid w:val="00B424C4"/>
    <w:rsid w:val="00B42FBF"/>
    <w:rsid w:val="00B4388E"/>
    <w:rsid w:val="00B43DAA"/>
    <w:rsid w:val="00B44CB5"/>
    <w:rsid w:val="00B4566C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11F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3F4"/>
    <w:rsid w:val="00B5575B"/>
    <w:rsid w:val="00B55E1F"/>
    <w:rsid w:val="00B567E3"/>
    <w:rsid w:val="00B569AB"/>
    <w:rsid w:val="00B56F6D"/>
    <w:rsid w:val="00B57851"/>
    <w:rsid w:val="00B57968"/>
    <w:rsid w:val="00B57BEA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3757"/>
    <w:rsid w:val="00B643EA"/>
    <w:rsid w:val="00B6460E"/>
    <w:rsid w:val="00B64638"/>
    <w:rsid w:val="00B65697"/>
    <w:rsid w:val="00B6572A"/>
    <w:rsid w:val="00B65E52"/>
    <w:rsid w:val="00B663ED"/>
    <w:rsid w:val="00B6651A"/>
    <w:rsid w:val="00B668A2"/>
    <w:rsid w:val="00B669E7"/>
    <w:rsid w:val="00B67219"/>
    <w:rsid w:val="00B7008A"/>
    <w:rsid w:val="00B70895"/>
    <w:rsid w:val="00B70C00"/>
    <w:rsid w:val="00B710CE"/>
    <w:rsid w:val="00B7174D"/>
    <w:rsid w:val="00B720E0"/>
    <w:rsid w:val="00B7245E"/>
    <w:rsid w:val="00B7256F"/>
    <w:rsid w:val="00B72721"/>
    <w:rsid w:val="00B727F9"/>
    <w:rsid w:val="00B72E65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B47"/>
    <w:rsid w:val="00B82FC7"/>
    <w:rsid w:val="00B834DA"/>
    <w:rsid w:val="00B838A0"/>
    <w:rsid w:val="00B83CAC"/>
    <w:rsid w:val="00B83F9D"/>
    <w:rsid w:val="00B843AC"/>
    <w:rsid w:val="00B846C0"/>
    <w:rsid w:val="00B848F6"/>
    <w:rsid w:val="00B849EB"/>
    <w:rsid w:val="00B84E51"/>
    <w:rsid w:val="00B85532"/>
    <w:rsid w:val="00B8553D"/>
    <w:rsid w:val="00B862CB"/>
    <w:rsid w:val="00B86532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3EA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4F1E"/>
    <w:rsid w:val="00B95247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233B"/>
    <w:rsid w:val="00BA24DB"/>
    <w:rsid w:val="00BA25DC"/>
    <w:rsid w:val="00BA2644"/>
    <w:rsid w:val="00BA28F9"/>
    <w:rsid w:val="00BA2A6F"/>
    <w:rsid w:val="00BA2E90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3C4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470"/>
    <w:rsid w:val="00BB1AB7"/>
    <w:rsid w:val="00BB1B9F"/>
    <w:rsid w:val="00BB1D85"/>
    <w:rsid w:val="00BB1F48"/>
    <w:rsid w:val="00BB2933"/>
    <w:rsid w:val="00BB3436"/>
    <w:rsid w:val="00BB34BD"/>
    <w:rsid w:val="00BB3653"/>
    <w:rsid w:val="00BB3745"/>
    <w:rsid w:val="00BB3AB1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55C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127"/>
    <w:rsid w:val="00BC297E"/>
    <w:rsid w:val="00BC2E75"/>
    <w:rsid w:val="00BC3539"/>
    <w:rsid w:val="00BC385B"/>
    <w:rsid w:val="00BC3A0C"/>
    <w:rsid w:val="00BC3AD1"/>
    <w:rsid w:val="00BC3F5B"/>
    <w:rsid w:val="00BC4087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A8F"/>
    <w:rsid w:val="00BD4E17"/>
    <w:rsid w:val="00BD4E20"/>
    <w:rsid w:val="00BD52E3"/>
    <w:rsid w:val="00BD5FE8"/>
    <w:rsid w:val="00BD63E0"/>
    <w:rsid w:val="00BD69E6"/>
    <w:rsid w:val="00BD6A81"/>
    <w:rsid w:val="00BD6B86"/>
    <w:rsid w:val="00BE0A9E"/>
    <w:rsid w:val="00BE0E37"/>
    <w:rsid w:val="00BE104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444"/>
    <w:rsid w:val="00BE7626"/>
    <w:rsid w:val="00BE78E2"/>
    <w:rsid w:val="00BE7A90"/>
    <w:rsid w:val="00BE7AB7"/>
    <w:rsid w:val="00BE7BE0"/>
    <w:rsid w:val="00BF051D"/>
    <w:rsid w:val="00BF0737"/>
    <w:rsid w:val="00BF0D09"/>
    <w:rsid w:val="00BF11E6"/>
    <w:rsid w:val="00BF11FB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1A6"/>
    <w:rsid w:val="00BF450C"/>
    <w:rsid w:val="00BF4606"/>
    <w:rsid w:val="00BF46E6"/>
    <w:rsid w:val="00BF47F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52D"/>
    <w:rsid w:val="00C01DE9"/>
    <w:rsid w:val="00C01E54"/>
    <w:rsid w:val="00C025C9"/>
    <w:rsid w:val="00C02861"/>
    <w:rsid w:val="00C029D2"/>
    <w:rsid w:val="00C03517"/>
    <w:rsid w:val="00C0373C"/>
    <w:rsid w:val="00C03BFA"/>
    <w:rsid w:val="00C04179"/>
    <w:rsid w:val="00C04A0D"/>
    <w:rsid w:val="00C04A64"/>
    <w:rsid w:val="00C05A9E"/>
    <w:rsid w:val="00C05C9F"/>
    <w:rsid w:val="00C05EBB"/>
    <w:rsid w:val="00C05FE4"/>
    <w:rsid w:val="00C06F94"/>
    <w:rsid w:val="00C07348"/>
    <w:rsid w:val="00C073E6"/>
    <w:rsid w:val="00C07A01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88A"/>
    <w:rsid w:val="00C138BF"/>
    <w:rsid w:val="00C13A10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C1C"/>
    <w:rsid w:val="00C351F4"/>
    <w:rsid w:val="00C35301"/>
    <w:rsid w:val="00C35704"/>
    <w:rsid w:val="00C3597C"/>
    <w:rsid w:val="00C3737E"/>
    <w:rsid w:val="00C3764D"/>
    <w:rsid w:val="00C37701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A37"/>
    <w:rsid w:val="00C42F44"/>
    <w:rsid w:val="00C42FFD"/>
    <w:rsid w:val="00C43132"/>
    <w:rsid w:val="00C4322F"/>
    <w:rsid w:val="00C43368"/>
    <w:rsid w:val="00C435AD"/>
    <w:rsid w:val="00C4395D"/>
    <w:rsid w:val="00C44130"/>
    <w:rsid w:val="00C44760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4E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F7"/>
    <w:rsid w:val="00C55091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C8E"/>
    <w:rsid w:val="00C56D18"/>
    <w:rsid w:val="00C56DD7"/>
    <w:rsid w:val="00C57085"/>
    <w:rsid w:val="00C573E6"/>
    <w:rsid w:val="00C5766E"/>
    <w:rsid w:val="00C576F6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198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B20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3899"/>
    <w:rsid w:val="00C8519F"/>
    <w:rsid w:val="00C855D5"/>
    <w:rsid w:val="00C860D3"/>
    <w:rsid w:val="00C8716F"/>
    <w:rsid w:val="00C87238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698"/>
    <w:rsid w:val="00C948C6"/>
    <w:rsid w:val="00C955D5"/>
    <w:rsid w:val="00C95C18"/>
    <w:rsid w:val="00C95EBF"/>
    <w:rsid w:val="00C95FC0"/>
    <w:rsid w:val="00C96729"/>
    <w:rsid w:val="00C96C05"/>
    <w:rsid w:val="00C96CBA"/>
    <w:rsid w:val="00C97768"/>
    <w:rsid w:val="00C977E0"/>
    <w:rsid w:val="00C97C72"/>
    <w:rsid w:val="00CA0C8E"/>
    <w:rsid w:val="00CA0D60"/>
    <w:rsid w:val="00CA1039"/>
    <w:rsid w:val="00CA1049"/>
    <w:rsid w:val="00CA1ED4"/>
    <w:rsid w:val="00CA1FA3"/>
    <w:rsid w:val="00CA2B41"/>
    <w:rsid w:val="00CA3137"/>
    <w:rsid w:val="00CA34AF"/>
    <w:rsid w:val="00CA3CFC"/>
    <w:rsid w:val="00CA3D12"/>
    <w:rsid w:val="00CA3E0C"/>
    <w:rsid w:val="00CA4591"/>
    <w:rsid w:val="00CA47FB"/>
    <w:rsid w:val="00CA491A"/>
    <w:rsid w:val="00CA54E2"/>
    <w:rsid w:val="00CA56C5"/>
    <w:rsid w:val="00CA60A8"/>
    <w:rsid w:val="00CA6964"/>
    <w:rsid w:val="00CA703E"/>
    <w:rsid w:val="00CA7D0D"/>
    <w:rsid w:val="00CB0224"/>
    <w:rsid w:val="00CB0840"/>
    <w:rsid w:val="00CB0EDC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5690"/>
    <w:rsid w:val="00CB57E5"/>
    <w:rsid w:val="00CB5DBF"/>
    <w:rsid w:val="00CB5E99"/>
    <w:rsid w:val="00CB618C"/>
    <w:rsid w:val="00CB6DA4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19A"/>
    <w:rsid w:val="00CC622B"/>
    <w:rsid w:val="00CC63DF"/>
    <w:rsid w:val="00CC7007"/>
    <w:rsid w:val="00CC796F"/>
    <w:rsid w:val="00CC7D1A"/>
    <w:rsid w:val="00CC7F20"/>
    <w:rsid w:val="00CC7F51"/>
    <w:rsid w:val="00CC7F5E"/>
    <w:rsid w:val="00CD0121"/>
    <w:rsid w:val="00CD0444"/>
    <w:rsid w:val="00CD0609"/>
    <w:rsid w:val="00CD0E14"/>
    <w:rsid w:val="00CD12D0"/>
    <w:rsid w:val="00CD12D4"/>
    <w:rsid w:val="00CD1647"/>
    <w:rsid w:val="00CD177D"/>
    <w:rsid w:val="00CD1BB8"/>
    <w:rsid w:val="00CD1BF9"/>
    <w:rsid w:val="00CD1CCD"/>
    <w:rsid w:val="00CD2121"/>
    <w:rsid w:val="00CD25DB"/>
    <w:rsid w:val="00CD3328"/>
    <w:rsid w:val="00CD33D5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ED3"/>
    <w:rsid w:val="00CE0230"/>
    <w:rsid w:val="00CE06BE"/>
    <w:rsid w:val="00CE11AF"/>
    <w:rsid w:val="00CE12FB"/>
    <w:rsid w:val="00CE19FB"/>
    <w:rsid w:val="00CE1A86"/>
    <w:rsid w:val="00CE227A"/>
    <w:rsid w:val="00CE28FD"/>
    <w:rsid w:val="00CE2948"/>
    <w:rsid w:val="00CE37A3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C11"/>
    <w:rsid w:val="00CF6064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737B"/>
    <w:rsid w:val="00D07941"/>
    <w:rsid w:val="00D07A3E"/>
    <w:rsid w:val="00D07AD6"/>
    <w:rsid w:val="00D07C00"/>
    <w:rsid w:val="00D10145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3F"/>
    <w:rsid w:val="00D128B3"/>
    <w:rsid w:val="00D13776"/>
    <w:rsid w:val="00D1387A"/>
    <w:rsid w:val="00D13B55"/>
    <w:rsid w:val="00D1421B"/>
    <w:rsid w:val="00D14E25"/>
    <w:rsid w:val="00D14FA0"/>
    <w:rsid w:val="00D154FA"/>
    <w:rsid w:val="00D156C1"/>
    <w:rsid w:val="00D15E2D"/>
    <w:rsid w:val="00D166A3"/>
    <w:rsid w:val="00D168BF"/>
    <w:rsid w:val="00D16CD5"/>
    <w:rsid w:val="00D175F0"/>
    <w:rsid w:val="00D17A7B"/>
    <w:rsid w:val="00D17E7E"/>
    <w:rsid w:val="00D203BD"/>
    <w:rsid w:val="00D206DE"/>
    <w:rsid w:val="00D208DC"/>
    <w:rsid w:val="00D212F5"/>
    <w:rsid w:val="00D213E2"/>
    <w:rsid w:val="00D214FB"/>
    <w:rsid w:val="00D21820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87"/>
    <w:rsid w:val="00D277B2"/>
    <w:rsid w:val="00D3015E"/>
    <w:rsid w:val="00D30C31"/>
    <w:rsid w:val="00D30FAF"/>
    <w:rsid w:val="00D318CB"/>
    <w:rsid w:val="00D319EE"/>
    <w:rsid w:val="00D31A0B"/>
    <w:rsid w:val="00D31CBC"/>
    <w:rsid w:val="00D31CCC"/>
    <w:rsid w:val="00D31FA3"/>
    <w:rsid w:val="00D320FF"/>
    <w:rsid w:val="00D3308C"/>
    <w:rsid w:val="00D336B1"/>
    <w:rsid w:val="00D33799"/>
    <w:rsid w:val="00D33913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656"/>
    <w:rsid w:val="00D35803"/>
    <w:rsid w:val="00D35976"/>
    <w:rsid w:val="00D35AB2"/>
    <w:rsid w:val="00D35FBF"/>
    <w:rsid w:val="00D36469"/>
    <w:rsid w:val="00D36914"/>
    <w:rsid w:val="00D36A5C"/>
    <w:rsid w:val="00D36B21"/>
    <w:rsid w:val="00D36EF4"/>
    <w:rsid w:val="00D370F7"/>
    <w:rsid w:val="00D374E2"/>
    <w:rsid w:val="00D37A3E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5DB6"/>
    <w:rsid w:val="00D45FB5"/>
    <w:rsid w:val="00D4610C"/>
    <w:rsid w:val="00D462B7"/>
    <w:rsid w:val="00D4647E"/>
    <w:rsid w:val="00D4650B"/>
    <w:rsid w:val="00D46B03"/>
    <w:rsid w:val="00D47837"/>
    <w:rsid w:val="00D478DE"/>
    <w:rsid w:val="00D47933"/>
    <w:rsid w:val="00D47A7F"/>
    <w:rsid w:val="00D47BC6"/>
    <w:rsid w:val="00D50F02"/>
    <w:rsid w:val="00D50F7A"/>
    <w:rsid w:val="00D51C90"/>
    <w:rsid w:val="00D51CCA"/>
    <w:rsid w:val="00D51F3C"/>
    <w:rsid w:val="00D520F1"/>
    <w:rsid w:val="00D5210B"/>
    <w:rsid w:val="00D52152"/>
    <w:rsid w:val="00D527F9"/>
    <w:rsid w:val="00D546DE"/>
    <w:rsid w:val="00D55674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608"/>
    <w:rsid w:val="00D66B39"/>
    <w:rsid w:val="00D66BE4"/>
    <w:rsid w:val="00D67123"/>
    <w:rsid w:val="00D679BB"/>
    <w:rsid w:val="00D70459"/>
    <w:rsid w:val="00D70E2E"/>
    <w:rsid w:val="00D716A7"/>
    <w:rsid w:val="00D71F32"/>
    <w:rsid w:val="00D724B3"/>
    <w:rsid w:val="00D726B6"/>
    <w:rsid w:val="00D72BF7"/>
    <w:rsid w:val="00D72C8E"/>
    <w:rsid w:val="00D730C8"/>
    <w:rsid w:val="00D73611"/>
    <w:rsid w:val="00D7377B"/>
    <w:rsid w:val="00D73788"/>
    <w:rsid w:val="00D73C33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2252"/>
    <w:rsid w:val="00D82AB4"/>
    <w:rsid w:val="00D835F1"/>
    <w:rsid w:val="00D84181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1DE4"/>
    <w:rsid w:val="00D923E6"/>
    <w:rsid w:val="00D9282A"/>
    <w:rsid w:val="00D93460"/>
    <w:rsid w:val="00D93842"/>
    <w:rsid w:val="00D93926"/>
    <w:rsid w:val="00D9412A"/>
    <w:rsid w:val="00D9527C"/>
    <w:rsid w:val="00D95840"/>
    <w:rsid w:val="00D958E7"/>
    <w:rsid w:val="00D964CA"/>
    <w:rsid w:val="00D96719"/>
    <w:rsid w:val="00D96B40"/>
    <w:rsid w:val="00D971AD"/>
    <w:rsid w:val="00D974E1"/>
    <w:rsid w:val="00DA0011"/>
    <w:rsid w:val="00DA010A"/>
    <w:rsid w:val="00DA027E"/>
    <w:rsid w:val="00DA049E"/>
    <w:rsid w:val="00DA0C23"/>
    <w:rsid w:val="00DA0DA9"/>
    <w:rsid w:val="00DA1EC7"/>
    <w:rsid w:val="00DA249B"/>
    <w:rsid w:val="00DA2674"/>
    <w:rsid w:val="00DA2C6A"/>
    <w:rsid w:val="00DA2FE4"/>
    <w:rsid w:val="00DA335B"/>
    <w:rsid w:val="00DA3BFF"/>
    <w:rsid w:val="00DA3CFE"/>
    <w:rsid w:val="00DA3FC9"/>
    <w:rsid w:val="00DA4094"/>
    <w:rsid w:val="00DA4387"/>
    <w:rsid w:val="00DA4716"/>
    <w:rsid w:val="00DA471F"/>
    <w:rsid w:val="00DA50EF"/>
    <w:rsid w:val="00DA55D4"/>
    <w:rsid w:val="00DA5B72"/>
    <w:rsid w:val="00DA5B8F"/>
    <w:rsid w:val="00DA5E97"/>
    <w:rsid w:val="00DA7059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673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F16"/>
    <w:rsid w:val="00DC26A3"/>
    <w:rsid w:val="00DC287F"/>
    <w:rsid w:val="00DC288F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927"/>
    <w:rsid w:val="00DC7A7D"/>
    <w:rsid w:val="00DC7FC0"/>
    <w:rsid w:val="00DD0109"/>
    <w:rsid w:val="00DD0B37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541B"/>
    <w:rsid w:val="00DD55F3"/>
    <w:rsid w:val="00DD5C92"/>
    <w:rsid w:val="00DD626B"/>
    <w:rsid w:val="00DD6DC4"/>
    <w:rsid w:val="00DD6EEB"/>
    <w:rsid w:val="00DD7A00"/>
    <w:rsid w:val="00DE05ED"/>
    <w:rsid w:val="00DE0E72"/>
    <w:rsid w:val="00DE0FE1"/>
    <w:rsid w:val="00DE2027"/>
    <w:rsid w:val="00DE283E"/>
    <w:rsid w:val="00DE2A89"/>
    <w:rsid w:val="00DE2C40"/>
    <w:rsid w:val="00DE2CB9"/>
    <w:rsid w:val="00DE31DD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A90"/>
    <w:rsid w:val="00DE6C01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8F4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6683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359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4772"/>
    <w:rsid w:val="00E050BD"/>
    <w:rsid w:val="00E05D34"/>
    <w:rsid w:val="00E05D3F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3B"/>
    <w:rsid w:val="00E10593"/>
    <w:rsid w:val="00E10B0D"/>
    <w:rsid w:val="00E11420"/>
    <w:rsid w:val="00E11BE5"/>
    <w:rsid w:val="00E11CF8"/>
    <w:rsid w:val="00E12257"/>
    <w:rsid w:val="00E122CE"/>
    <w:rsid w:val="00E12475"/>
    <w:rsid w:val="00E12542"/>
    <w:rsid w:val="00E12D22"/>
    <w:rsid w:val="00E12D96"/>
    <w:rsid w:val="00E1416B"/>
    <w:rsid w:val="00E14581"/>
    <w:rsid w:val="00E14940"/>
    <w:rsid w:val="00E14FAA"/>
    <w:rsid w:val="00E15137"/>
    <w:rsid w:val="00E158D3"/>
    <w:rsid w:val="00E15D41"/>
    <w:rsid w:val="00E15D84"/>
    <w:rsid w:val="00E174B0"/>
    <w:rsid w:val="00E17AF5"/>
    <w:rsid w:val="00E17CB7"/>
    <w:rsid w:val="00E17D3E"/>
    <w:rsid w:val="00E17DC7"/>
    <w:rsid w:val="00E20B44"/>
    <w:rsid w:val="00E20BA2"/>
    <w:rsid w:val="00E20C3B"/>
    <w:rsid w:val="00E2136E"/>
    <w:rsid w:val="00E21447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5F4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2E5D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5ED"/>
    <w:rsid w:val="00E35862"/>
    <w:rsid w:val="00E35920"/>
    <w:rsid w:val="00E35CEE"/>
    <w:rsid w:val="00E361AF"/>
    <w:rsid w:val="00E365C0"/>
    <w:rsid w:val="00E36780"/>
    <w:rsid w:val="00E37585"/>
    <w:rsid w:val="00E3779C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2BCF"/>
    <w:rsid w:val="00E43034"/>
    <w:rsid w:val="00E430EB"/>
    <w:rsid w:val="00E43478"/>
    <w:rsid w:val="00E436A7"/>
    <w:rsid w:val="00E436D6"/>
    <w:rsid w:val="00E43D5E"/>
    <w:rsid w:val="00E4456E"/>
    <w:rsid w:val="00E45259"/>
    <w:rsid w:val="00E4578B"/>
    <w:rsid w:val="00E45925"/>
    <w:rsid w:val="00E45AF4"/>
    <w:rsid w:val="00E461EA"/>
    <w:rsid w:val="00E462B3"/>
    <w:rsid w:val="00E4648D"/>
    <w:rsid w:val="00E4716D"/>
    <w:rsid w:val="00E477E9"/>
    <w:rsid w:val="00E47EC1"/>
    <w:rsid w:val="00E50043"/>
    <w:rsid w:val="00E500CC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6DE"/>
    <w:rsid w:val="00E53CD1"/>
    <w:rsid w:val="00E53D20"/>
    <w:rsid w:val="00E53F5B"/>
    <w:rsid w:val="00E549A7"/>
    <w:rsid w:val="00E54B59"/>
    <w:rsid w:val="00E54D92"/>
    <w:rsid w:val="00E5599C"/>
    <w:rsid w:val="00E55EB0"/>
    <w:rsid w:val="00E5642A"/>
    <w:rsid w:val="00E56499"/>
    <w:rsid w:val="00E56887"/>
    <w:rsid w:val="00E568E1"/>
    <w:rsid w:val="00E56BA8"/>
    <w:rsid w:val="00E5738B"/>
    <w:rsid w:val="00E57631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3D81"/>
    <w:rsid w:val="00E640F3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BBF"/>
    <w:rsid w:val="00E70FD3"/>
    <w:rsid w:val="00E71315"/>
    <w:rsid w:val="00E71409"/>
    <w:rsid w:val="00E71813"/>
    <w:rsid w:val="00E71D2E"/>
    <w:rsid w:val="00E7200D"/>
    <w:rsid w:val="00E73336"/>
    <w:rsid w:val="00E735E6"/>
    <w:rsid w:val="00E736D4"/>
    <w:rsid w:val="00E74589"/>
    <w:rsid w:val="00E74D00"/>
    <w:rsid w:val="00E74D4C"/>
    <w:rsid w:val="00E75A8D"/>
    <w:rsid w:val="00E75C14"/>
    <w:rsid w:val="00E75E1A"/>
    <w:rsid w:val="00E76175"/>
    <w:rsid w:val="00E7638B"/>
    <w:rsid w:val="00E769F6"/>
    <w:rsid w:val="00E76AB6"/>
    <w:rsid w:val="00E76CA1"/>
    <w:rsid w:val="00E76F57"/>
    <w:rsid w:val="00E76FBD"/>
    <w:rsid w:val="00E77C9F"/>
    <w:rsid w:val="00E77EE9"/>
    <w:rsid w:val="00E804DF"/>
    <w:rsid w:val="00E80996"/>
    <w:rsid w:val="00E80BB4"/>
    <w:rsid w:val="00E80D8E"/>
    <w:rsid w:val="00E81863"/>
    <w:rsid w:val="00E819CA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2AA"/>
    <w:rsid w:val="00E955BE"/>
    <w:rsid w:val="00E9572B"/>
    <w:rsid w:val="00E9573C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450"/>
    <w:rsid w:val="00EA2523"/>
    <w:rsid w:val="00EA25B5"/>
    <w:rsid w:val="00EA30F9"/>
    <w:rsid w:val="00EA3763"/>
    <w:rsid w:val="00EA3C60"/>
    <w:rsid w:val="00EA4243"/>
    <w:rsid w:val="00EA4427"/>
    <w:rsid w:val="00EA4BE0"/>
    <w:rsid w:val="00EA5110"/>
    <w:rsid w:val="00EA5A17"/>
    <w:rsid w:val="00EA5A69"/>
    <w:rsid w:val="00EA5FC2"/>
    <w:rsid w:val="00EA60D5"/>
    <w:rsid w:val="00EA64DC"/>
    <w:rsid w:val="00EA6531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48A"/>
    <w:rsid w:val="00EB6701"/>
    <w:rsid w:val="00EB6936"/>
    <w:rsid w:val="00EB6E1C"/>
    <w:rsid w:val="00EB76A8"/>
    <w:rsid w:val="00EC0844"/>
    <w:rsid w:val="00EC1D92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1A"/>
    <w:rsid w:val="00ED4857"/>
    <w:rsid w:val="00ED547F"/>
    <w:rsid w:val="00ED553C"/>
    <w:rsid w:val="00ED59F8"/>
    <w:rsid w:val="00ED5A17"/>
    <w:rsid w:val="00ED5D19"/>
    <w:rsid w:val="00ED6501"/>
    <w:rsid w:val="00ED6596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21E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4D5"/>
    <w:rsid w:val="00F02724"/>
    <w:rsid w:val="00F02BF9"/>
    <w:rsid w:val="00F02E11"/>
    <w:rsid w:val="00F03968"/>
    <w:rsid w:val="00F03D12"/>
    <w:rsid w:val="00F0400B"/>
    <w:rsid w:val="00F040DE"/>
    <w:rsid w:val="00F04169"/>
    <w:rsid w:val="00F0488C"/>
    <w:rsid w:val="00F04BCC"/>
    <w:rsid w:val="00F05080"/>
    <w:rsid w:val="00F056F3"/>
    <w:rsid w:val="00F05E78"/>
    <w:rsid w:val="00F0611D"/>
    <w:rsid w:val="00F06585"/>
    <w:rsid w:val="00F067B1"/>
    <w:rsid w:val="00F06977"/>
    <w:rsid w:val="00F06BC9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1EE"/>
    <w:rsid w:val="00F17448"/>
    <w:rsid w:val="00F17722"/>
    <w:rsid w:val="00F17748"/>
    <w:rsid w:val="00F17929"/>
    <w:rsid w:val="00F1794F"/>
    <w:rsid w:val="00F17B8E"/>
    <w:rsid w:val="00F17C58"/>
    <w:rsid w:val="00F207DC"/>
    <w:rsid w:val="00F20824"/>
    <w:rsid w:val="00F20849"/>
    <w:rsid w:val="00F20960"/>
    <w:rsid w:val="00F20E00"/>
    <w:rsid w:val="00F20E15"/>
    <w:rsid w:val="00F21298"/>
    <w:rsid w:val="00F2133B"/>
    <w:rsid w:val="00F21A03"/>
    <w:rsid w:val="00F21AAE"/>
    <w:rsid w:val="00F222EA"/>
    <w:rsid w:val="00F2247D"/>
    <w:rsid w:val="00F22AD6"/>
    <w:rsid w:val="00F22AE1"/>
    <w:rsid w:val="00F23345"/>
    <w:rsid w:val="00F23419"/>
    <w:rsid w:val="00F235E1"/>
    <w:rsid w:val="00F23BE0"/>
    <w:rsid w:val="00F243C3"/>
    <w:rsid w:val="00F246E1"/>
    <w:rsid w:val="00F248BC"/>
    <w:rsid w:val="00F24A7F"/>
    <w:rsid w:val="00F25AA9"/>
    <w:rsid w:val="00F263B2"/>
    <w:rsid w:val="00F26965"/>
    <w:rsid w:val="00F26AB3"/>
    <w:rsid w:val="00F26B8E"/>
    <w:rsid w:val="00F26C40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41219"/>
    <w:rsid w:val="00F4176C"/>
    <w:rsid w:val="00F418C5"/>
    <w:rsid w:val="00F427B9"/>
    <w:rsid w:val="00F42BAB"/>
    <w:rsid w:val="00F432C2"/>
    <w:rsid w:val="00F43F59"/>
    <w:rsid w:val="00F43FDD"/>
    <w:rsid w:val="00F4419C"/>
    <w:rsid w:val="00F44592"/>
    <w:rsid w:val="00F44C36"/>
    <w:rsid w:val="00F45755"/>
    <w:rsid w:val="00F45ABE"/>
    <w:rsid w:val="00F46053"/>
    <w:rsid w:val="00F4617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2EB"/>
    <w:rsid w:val="00F51937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6EDA"/>
    <w:rsid w:val="00F670DA"/>
    <w:rsid w:val="00F6710E"/>
    <w:rsid w:val="00F67F00"/>
    <w:rsid w:val="00F712EC"/>
    <w:rsid w:val="00F71B3D"/>
    <w:rsid w:val="00F71B5E"/>
    <w:rsid w:val="00F72A0D"/>
    <w:rsid w:val="00F72D39"/>
    <w:rsid w:val="00F731C3"/>
    <w:rsid w:val="00F7337F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04C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0850"/>
    <w:rsid w:val="00F9117B"/>
    <w:rsid w:val="00F91A6F"/>
    <w:rsid w:val="00F91FF9"/>
    <w:rsid w:val="00F935EC"/>
    <w:rsid w:val="00F93D4F"/>
    <w:rsid w:val="00F93EC7"/>
    <w:rsid w:val="00F940A5"/>
    <w:rsid w:val="00F941C6"/>
    <w:rsid w:val="00F94528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AE1"/>
    <w:rsid w:val="00FA1212"/>
    <w:rsid w:val="00FA132D"/>
    <w:rsid w:val="00FA1855"/>
    <w:rsid w:val="00FA1C90"/>
    <w:rsid w:val="00FA1F24"/>
    <w:rsid w:val="00FA1F8B"/>
    <w:rsid w:val="00FA27BE"/>
    <w:rsid w:val="00FA28E2"/>
    <w:rsid w:val="00FA2A48"/>
    <w:rsid w:val="00FA2B22"/>
    <w:rsid w:val="00FA3027"/>
    <w:rsid w:val="00FA3808"/>
    <w:rsid w:val="00FA3A30"/>
    <w:rsid w:val="00FA3B47"/>
    <w:rsid w:val="00FA4DDB"/>
    <w:rsid w:val="00FA534B"/>
    <w:rsid w:val="00FA5807"/>
    <w:rsid w:val="00FA62B5"/>
    <w:rsid w:val="00FA644D"/>
    <w:rsid w:val="00FA6837"/>
    <w:rsid w:val="00FA6909"/>
    <w:rsid w:val="00FA6C7B"/>
    <w:rsid w:val="00FA72CC"/>
    <w:rsid w:val="00FA7E62"/>
    <w:rsid w:val="00FA7F00"/>
    <w:rsid w:val="00FB0191"/>
    <w:rsid w:val="00FB0424"/>
    <w:rsid w:val="00FB0FB2"/>
    <w:rsid w:val="00FB16FC"/>
    <w:rsid w:val="00FB195D"/>
    <w:rsid w:val="00FB1C29"/>
    <w:rsid w:val="00FB1C6E"/>
    <w:rsid w:val="00FB1DE4"/>
    <w:rsid w:val="00FB1E7D"/>
    <w:rsid w:val="00FB262B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66"/>
    <w:rsid w:val="00FB55A1"/>
    <w:rsid w:val="00FB5949"/>
    <w:rsid w:val="00FB5EBD"/>
    <w:rsid w:val="00FB653D"/>
    <w:rsid w:val="00FB6770"/>
    <w:rsid w:val="00FB683B"/>
    <w:rsid w:val="00FB6A73"/>
    <w:rsid w:val="00FB7198"/>
    <w:rsid w:val="00FB755A"/>
    <w:rsid w:val="00FB7899"/>
    <w:rsid w:val="00FB7D8E"/>
    <w:rsid w:val="00FB7F87"/>
    <w:rsid w:val="00FC0053"/>
    <w:rsid w:val="00FC05C7"/>
    <w:rsid w:val="00FC05E6"/>
    <w:rsid w:val="00FC06BC"/>
    <w:rsid w:val="00FC09DA"/>
    <w:rsid w:val="00FC1103"/>
    <w:rsid w:val="00FC14B7"/>
    <w:rsid w:val="00FC1B7D"/>
    <w:rsid w:val="00FC203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238E"/>
    <w:rsid w:val="00FD25E1"/>
    <w:rsid w:val="00FD2A0E"/>
    <w:rsid w:val="00FD2A53"/>
    <w:rsid w:val="00FD2B81"/>
    <w:rsid w:val="00FD3757"/>
    <w:rsid w:val="00FD3D62"/>
    <w:rsid w:val="00FD3E6E"/>
    <w:rsid w:val="00FD415C"/>
    <w:rsid w:val="00FD41AB"/>
    <w:rsid w:val="00FD4378"/>
    <w:rsid w:val="00FD46AD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5236"/>
    <w:rsid w:val="00FF5E8B"/>
    <w:rsid w:val="00FF5F1A"/>
    <w:rsid w:val="00FF661A"/>
    <w:rsid w:val="00FF69A0"/>
    <w:rsid w:val="00FF69A2"/>
    <w:rsid w:val="00FF75A5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  <w:style w:type="character" w:customStyle="1" w:styleId="fontstyle0">
    <w:name w:val="fontstyle0"/>
    <w:basedOn w:val="Standardnpsmoodstavce"/>
    <w:rsid w:val="00D21820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76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76CA1"/>
    <w:rPr>
      <w:rFonts w:ascii="Courier New" w:hAnsi="Courier New" w:cs="Courier New"/>
    </w:rPr>
  </w:style>
  <w:style w:type="character" w:customStyle="1" w:styleId="fontstyle3">
    <w:name w:val="fontstyle3"/>
    <w:basedOn w:val="Standardnpsmoodstavce"/>
    <w:rsid w:val="002E04D6"/>
  </w:style>
  <w:style w:type="character" w:customStyle="1" w:styleId="fontstyle01">
    <w:name w:val="fontstyle01"/>
    <w:rsid w:val="00E42BCF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  <w:style w:type="character" w:customStyle="1" w:styleId="fontstyle0">
    <w:name w:val="fontstyle0"/>
    <w:basedOn w:val="Standardnpsmoodstavce"/>
    <w:rsid w:val="00D21820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76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76CA1"/>
    <w:rPr>
      <w:rFonts w:ascii="Courier New" w:hAnsi="Courier New" w:cs="Courier New"/>
    </w:rPr>
  </w:style>
  <w:style w:type="character" w:customStyle="1" w:styleId="fontstyle3">
    <w:name w:val="fontstyle3"/>
    <w:basedOn w:val="Standardnpsmoodstavce"/>
    <w:rsid w:val="002E04D6"/>
  </w:style>
  <w:style w:type="character" w:customStyle="1" w:styleId="fontstyle01">
    <w:name w:val="fontstyle01"/>
    <w:rsid w:val="00E42BCF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rmsystem.cz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C9547-B3DC-4202-A322-00B8284D2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62</Words>
  <Characters>12759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4892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Alena Nippertova</dc:creator>
  <cp:lastModifiedBy>Byrtus Jan</cp:lastModifiedBy>
  <cp:revision>2</cp:revision>
  <cp:lastPrinted>2015-09-04T08:21:00Z</cp:lastPrinted>
  <dcterms:created xsi:type="dcterms:W3CDTF">2019-09-20T13:59:00Z</dcterms:created>
  <dcterms:modified xsi:type="dcterms:W3CDTF">2019-09-20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